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52E6" w14:textId="23CA622D" w:rsidR="006355FB" w:rsidRPr="00AB4B4F" w:rsidRDefault="00037BE1" w:rsidP="00EA3855">
      <w:pPr>
        <w:pStyle w:val="Heading1"/>
        <w:spacing w:before="120" w:after="120"/>
        <w:rPr>
          <w:color w:val="2A7CB5"/>
          <w:lang w:val="en-AU"/>
        </w:rPr>
      </w:pPr>
      <w:r>
        <w:rPr>
          <w:color w:val="2A7CB5"/>
          <w:lang w:val="en-AU"/>
        </w:rPr>
        <w:t xml:space="preserve">How to </w:t>
      </w:r>
      <w:r w:rsidR="003D7E51">
        <w:rPr>
          <w:color w:val="2A7CB5"/>
          <w:lang w:val="en-AU"/>
        </w:rPr>
        <w:t xml:space="preserve">speak up </w:t>
      </w:r>
      <w:r>
        <w:rPr>
          <w:color w:val="2A7CB5"/>
          <w:lang w:val="en-AU"/>
        </w:rPr>
        <w:t xml:space="preserve">for yourself </w:t>
      </w:r>
    </w:p>
    <w:p w14:paraId="77B315FF" w14:textId="28EBD3C4" w:rsidR="009847E9" w:rsidRPr="00747760" w:rsidRDefault="008E2ECE" w:rsidP="00EA3855">
      <w:pPr>
        <w:pStyle w:val="Subtitle"/>
        <w:spacing w:after="120"/>
      </w:pPr>
      <w:r>
        <w:t>Information for students</w:t>
      </w:r>
    </w:p>
    <w:p w14:paraId="723BD832" w14:textId="37A687E4" w:rsidR="00151817" w:rsidRPr="00A02E35" w:rsidRDefault="002803AD" w:rsidP="00A02E35">
      <w:pPr>
        <w:pStyle w:val="Subtitle"/>
        <w:spacing w:after="120"/>
        <w:rPr>
          <w:color w:val="auto"/>
          <w:sz w:val="32"/>
          <w:szCs w:val="32"/>
        </w:rPr>
      </w:pPr>
      <w:r w:rsidRPr="00C53065">
        <w:rPr>
          <w:color w:val="auto"/>
          <w:sz w:val="32"/>
          <w:szCs w:val="32"/>
        </w:rPr>
        <w:t>A</w:t>
      </w:r>
      <w:r w:rsidR="00A02E35">
        <w:rPr>
          <w:color w:val="auto"/>
          <w:sz w:val="32"/>
          <w:szCs w:val="32"/>
        </w:rPr>
        <w:t xml:space="preserve"> text-only </w:t>
      </w:r>
      <w:r w:rsidR="00151817" w:rsidRPr="00C53065">
        <w:rPr>
          <w:color w:val="auto"/>
          <w:sz w:val="32"/>
          <w:szCs w:val="32"/>
        </w:rPr>
        <w:t xml:space="preserve">Easy Read </w:t>
      </w:r>
      <w:r w:rsidR="00347E28" w:rsidRPr="00C53065">
        <w:rPr>
          <w:color w:val="auto"/>
          <w:sz w:val="32"/>
          <w:szCs w:val="32"/>
        </w:rPr>
        <w:t>guide</w:t>
      </w:r>
    </w:p>
    <w:p w14:paraId="4F100E33" w14:textId="277A9B9B" w:rsidR="002803AD" w:rsidRPr="00AB4B4F" w:rsidRDefault="002803AD" w:rsidP="00A02E35">
      <w:pPr>
        <w:pStyle w:val="Subtitle"/>
        <w:spacing w:before="600" w:after="120"/>
      </w:pPr>
      <w:bookmarkStart w:id="0" w:name="_Toc349720822"/>
      <w:bookmarkStart w:id="1" w:name="_Toc91087181"/>
      <w:bookmarkStart w:id="2" w:name="_Toc97823240"/>
      <w:bookmarkStart w:id="3" w:name="_Toc98944148"/>
      <w:bookmarkStart w:id="4" w:name="_Toc144116469"/>
      <w:bookmarkStart w:id="5" w:name="_Toc144296725"/>
      <w:bookmarkStart w:id="6" w:name="_Toc144308252"/>
      <w:bookmarkStart w:id="7" w:name="_Toc144732679"/>
      <w:bookmarkStart w:id="8" w:name="_Toc144908975"/>
      <w:r w:rsidRPr="00AB4B4F">
        <w:t xml:space="preserve">How to use this </w:t>
      </w:r>
      <w:bookmarkEnd w:id="0"/>
      <w:bookmarkEnd w:id="1"/>
      <w:bookmarkEnd w:id="2"/>
      <w:bookmarkEnd w:id="3"/>
      <w:r w:rsidR="00347E28" w:rsidRPr="00AB4B4F">
        <w:t>guide</w:t>
      </w:r>
      <w:bookmarkEnd w:id="4"/>
      <w:bookmarkEnd w:id="5"/>
      <w:bookmarkEnd w:id="6"/>
      <w:bookmarkEnd w:id="7"/>
      <w:bookmarkEnd w:id="8"/>
    </w:p>
    <w:p w14:paraId="6EA2CD2B" w14:textId="77777777" w:rsidR="00A02E35" w:rsidRPr="009C7069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>A group of people worked together to write this guide.</w:t>
      </w:r>
    </w:p>
    <w:p w14:paraId="76A5DFA8" w14:textId="77777777" w:rsidR="00A02E35" w:rsidRPr="009C7069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>
        <w:rPr>
          <w:spacing w:val="-2"/>
        </w:rPr>
        <w:t>The group included:</w:t>
      </w:r>
    </w:p>
    <w:p w14:paraId="548225BE" w14:textId="77777777" w:rsidR="00A02E35" w:rsidRPr="004D0674" w:rsidRDefault="00A02E35" w:rsidP="00A02E35">
      <w:pPr>
        <w:pStyle w:val="ListParagraph"/>
        <w:numPr>
          <w:ilvl w:val="0"/>
          <w:numId w:val="1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 w:rsidRPr="004D0674">
        <w:rPr>
          <w:spacing w:val="-2"/>
        </w:rPr>
        <w:t>people with disability</w:t>
      </w:r>
    </w:p>
    <w:p w14:paraId="1FEED1A7" w14:textId="77777777" w:rsidR="00A02E35" w:rsidRPr="00F53F46" w:rsidRDefault="00A02E35" w:rsidP="00A02E35">
      <w:pPr>
        <w:pStyle w:val="ListParagraph"/>
        <w:numPr>
          <w:ilvl w:val="0"/>
          <w:numId w:val="1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>
        <w:rPr>
          <w:spacing w:val="-2"/>
        </w:rPr>
        <w:t>their families and carers</w:t>
      </w:r>
    </w:p>
    <w:p w14:paraId="27EDAF2A" w14:textId="77777777" w:rsidR="00A02E35" w:rsidRPr="00F53F46" w:rsidRDefault="00A02E35" w:rsidP="00A02E35">
      <w:pPr>
        <w:pStyle w:val="ListParagraph"/>
        <w:numPr>
          <w:ilvl w:val="0"/>
          <w:numId w:val="1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  <w:rPr>
          <w:spacing w:val="-2"/>
        </w:rPr>
      </w:pPr>
      <w:r w:rsidRPr="009C7069">
        <w:rPr>
          <w:spacing w:val="-2"/>
        </w:rPr>
        <w:t>Children and Young People with Disability Australia</w:t>
      </w:r>
      <w:r>
        <w:rPr>
          <w:spacing w:val="-2"/>
        </w:rPr>
        <w:t> </w:t>
      </w:r>
      <w:r w:rsidRPr="009C7069">
        <w:rPr>
          <w:spacing w:val="-2"/>
        </w:rPr>
        <w:t>(CYDA)</w:t>
      </w:r>
    </w:p>
    <w:p w14:paraId="64659A46" w14:textId="77777777" w:rsidR="00A02E35" w:rsidRDefault="00A02E35" w:rsidP="00A02E35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Ethnic Disability Alliance (NEDA). </w:t>
      </w:r>
    </w:p>
    <w:p w14:paraId="28DC5C3A" w14:textId="3BA74522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D1A87">
        <w:rPr>
          <w:spacing w:val="-4"/>
        </w:rPr>
        <w:t>They wrote this guide for the Australian Government Department of</w:t>
      </w:r>
      <w:r w:rsidR="00EA3855">
        <w:rPr>
          <w:spacing w:val="-4"/>
        </w:rPr>
        <w:t> </w:t>
      </w:r>
      <w:r w:rsidRPr="00FD1A87">
        <w:rPr>
          <w:spacing w:val="-4"/>
        </w:rPr>
        <w:t>Education</w:t>
      </w:r>
      <w:r>
        <w:rPr>
          <w:spacing w:val="-4"/>
        </w:rPr>
        <w:t xml:space="preserve"> (DoE).</w:t>
      </w:r>
    </w:p>
    <w:p w14:paraId="28CAED05" w14:textId="77777777" w:rsidR="00A02E35" w:rsidRPr="00E9016B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 people who wrote this guide.</w:t>
      </w:r>
    </w:p>
    <w:p w14:paraId="0BF3AB64" w14:textId="77777777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6DBBBB62" w14:textId="77777777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6109536" w14:textId="77777777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5392723" w14:textId="77777777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C9F407C" w14:textId="6E390C65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</w:t>
      </w:r>
      <w:r>
        <w:t xml:space="preserve">important words we use in this guide on page </w:t>
      </w:r>
      <w:r w:rsidRPr="00910AE5">
        <w:rPr>
          <w:b/>
          <w:bCs/>
          <w:color w:val="143880"/>
        </w:rPr>
        <w:fldChar w:fldCharType="begin"/>
      </w:r>
      <w:r w:rsidRPr="00910AE5">
        <w:rPr>
          <w:b/>
          <w:bCs/>
          <w:color w:val="143880"/>
        </w:rPr>
        <w:instrText xml:space="preserve"> PAGEREF _Ref145505844 \h </w:instrText>
      </w:r>
      <w:r w:rsidRPr="00910AE5">
        <w:rPr>
          <w:b/>
          <w:bCs/>
          <w:color w:val="143880"/>
        </w:rPr>
      </w:r>
      <w:r w:rsidRPr="00910AE5">
        <w:rPr>
          <w:b/>
          <w:bCs/>
          <w:color w:val="143880"/>
        </w:rPr>
        <w:fldChar w:fldCharType="separate"/>
      </w:r>
      <w:r w:rsidR="00EA3855">
        <w:rPr>
          <w:b/>
          <w:bCs/>
          <w:noProof/>
          <w:color w:val="143880"/>
        </w:rPr>
        <w:t>4</w:t>
      </w:r>
      <w:r w:rsidRPr="00910AE5">
        <w:rPr>
          <w:b/>
          <w:bCs/>
          <w:color w:val="143880"/>
        </w:rPr>
        <w:fldChar w:fldCharType="end"/>
      </w:r>
      <w:r>
        <w:t>.</w:t>
      </w:r>
    </w:p>
    <w:p w14:paraId="5479958F" w14:textId="4A2BFE3D" w:rsidR="00A02E35" w:rsidRPr="00E9016B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other words</w:t>
      </w:r>
      <w:r w:rsidRPr="001C28AC">
        <w:t xml:space="preserve"> </w:t>
      </w:r>
      <w:r>
        <w:t xml:space="preserve">we use </w:t>
      </w:r>
      <w:r w:rsidRPr="001C28AC">
        <w:t>on page</w:t>
      </w:r>
      <w:r>
        <w:rPr>
          <w:b/>
          <w:bCs/>
          <w:color w:val="143880"/>
        </w:rPr>
        <w:t xml:space="preserve"> </w:t>
      </w:r>
      <w:r>
        <w:rPr>
          <w:b/>
          <w:bCs/>
          <w:color w:val="143880"/>
        </w:rPr>
        <w:fldChar w:fldCharType="begin"/>
      </w:r>
      <w:r>
        <w:rPr>
          <w:b/>
          <w:bCs/>
          <w:color w:val="143880"/>
        </w:rPr>
        <w:instrText xml:space="preserve"> PAGEREF _Ref165301633 \h </w:instrText>
      </w:r>
      <w:r>
        <w:rPr>
          <w:b/>
          <w:bCs/>
          <w:color w:val="143880"/>
        </w:rPr>
      </w:r>
      <w:r>
        <w:rPr>
          <w:b/>
          <w:bCs/>
          <w:color w:val="143880"/>
        </w:rPr>
        <w:fldChar w:fldCharType="separate"/>
      </w:r>
      <w:r w:rsidR="00EA3855">
        <w:rPr>
          <w:b/>
          <w:bCs/>
          <w:noProof/>
          <w:color w:val="143880"/>
        </w:rPr>
        <w:t>18</w:t>
      </w:r>
      <w:r>
        <w:rPr>
          <w:b/>
          <w:bCs/>
          <w:color w:val="143880"/>
        </w:rPr>
        <w:fldChar w:fldCharType="end"/>
      </w:r>
      <w:r w:rsidRPr="001C28AC">
        <w:t>.</w:t>
      </w:r>
    </w:p>
    <w:p w14:paraId="576B77D9" w14:textId="77777777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nother guide</w:t>
      </w:r>
      <w:r w:rsidRPr="000F6E4B">
        <w:t xml:space="preserve">. </w:t>
      </w:r>
    </w:p>
    <w:p w14:paraId="50E1A50F" w14:textId="77777777" w:rsidR="00A02E35" w:rsidRPr="000F6E4B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516BF46A" w14:textId="77777777" w:rsidR="00EA3855" w:rsidRDefault="00EA385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br w:type="page"/>
      </w:r>
    </w:p>
    <w:p w14:paraId="7B86197F" w14:textId="676CBBC2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>
        <w:t>.</w:t>
      </w:r>
      <w:r w:rsidRPr="000F6E4B">
        <w:t xml:space="preserve"> </w:t>
      </w:r>
    </w:p>
    <w:p w14:paraId="628D104D" w14:textId="77777777" w:rsidR="00A02E35" w:rsidRPr="000F6E4B" w:rsidRDefault="0084141C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A02E35" w:rsidRPr="00586DDB">
          <w:rPr>
            <w:rStyle w:val="Hyperlink"/>
          </w:rPr>
          <w:t>www.education.gov.au/disability-standards-education-2005/information-resources-students-disability-and-their-caregivers</w:t>
        </w:r>
      </w:hyperlink>
    </w:p>
    <w:p w14:paraId="58B73ADB" w14:textId="20CE64C0" w:rsidR="00A02E35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guide</w:t>
      </w:r>
      <w:r w:rsidRPr="000F6E4B">
        <w:t>.</w:t>
      </w:r>
    </w:p>
    <w:p w14:paraId="0859B815" w14:textId="28FBD492" w:rsidR="00A02E35" w:rsidRPr="000F6E4B" w:rsidRDefault="00A02E35" w:rsidP="00A02E3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</w:t>
      </w:r>
      <w:r>
        <w:t> </w:t>
      </w:r>
      <w:r w:rsidRPr="000F6E4B">
        <w:t>to help you.</w:t>
      </w:r>
    </w:p>
    <w:p w14:paraId="1EBAF198" w14:textId="77777777" w:rsidR="0075061D" w:rsidRDefault="00A33000" w:rsidP="00B4375B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97823241"/>
      <w:bookmarkStart w:id="11" w:name="_Toc98944149"/>
      <w:bookmarkStart w:id="12" w:name="_Toc144116470"/>
      <w:bookmarkStart w:id="13" w:name="_Toc144296726"/>
      <w:bookmarkStart w:id="14" w:name="_Toc144308253"/>
      <w:bookmarkStart w:id="15" w:name="_Toc144732680"/>
      <w:bookmarkStart w:id="16" w:name="_Toc144908976"/>
      <w:bookmarkStart w:id="17" w:name="_Toc165285239"/>
      <w:bookmarkStart w:id="18" w:name="_Toc165301604"/>
      <w:bookmarkStart w:id="19" w:name="_Toc166491953"/>
      <w:bookmarkStart w:id="20" w:name="_Toc167276612"/>
      <w:bookmarkStart w:id="21" w:name="_Toc168326793"/>
      <w:bookmarkStart w:id="22" w:name="_Toc168405342"/>
      <w:r w:rsidRPr="00B4375B">
        <w:lastRenderedPageBreak/>
        <w:t xml:space="preserve">What’s in this </w:t>
      </w:r>
      <w:r w:rsidR="00B82039" w:rsidRPr="00B4375B">
        <w:t>guide</w:t>
      </w:r>
      <w:r w:rsidRPr="00B4375B">
        <w:t>?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AC71D2">
        <w:fldChar w:fldCharType="begin"/>
      </w:r>
      <w:r w:rsidR="00AC71D2" w:rsidRPr="00B4375B">
        <w:instrText xml:space="preserve"> TOC \h \z \u \t "Heading 2,1" </w:instrText>
      </w:r>
      <w:r w:rsidR="00AC71D2">
        <w:fldChar w:fldCharType="separate"/>
      </w:r>
    </w:p>
    <w:p w14:paraId="32648099" w14:textId="1CB07C38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43" w:history="1">
        <w:r w:rsidR="0075061D" w:rsidRPr="00444616">
          <w:rPr>
            <w:rStyle w:val="Hyperlink"/>
          </w:rPr>
          <w:t>Words we use in this guide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43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4</w:t>
        </w:r>
        <w:r w:rsidR="0075061D">
          <w:rPr>
            <w:webHidden/>
          </w:rPr>
          <w:fldChar w:fldCharType="end"/>
        </w:r>
      </w:hyperlink>
    </w:p>
    <w:p w14:paraId="54A64D31" w14:textId="30BD908B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Who_this_guide" w:history="1">
        <w:r w:rsidR="0075061D" w:rsidRPr="00444616">
          <w:rPr>
            <w:rStyle w:val="Hyperlink"/>
          </w:rPr>
          <w:t>Who this guide is for</w:t>
        </w:r>
        <w:r w:rsidR="0075061D">
          <w:rPr>
            <w:webHidden/>
          </w:rPr>
          <w:tab/>
        </w:r>
        <w:r w:rsidR="006E348B">
          <w:rPr>
            <w:webHidden/>
          </w:rPr>
          <w:t>7</w:t>
        </w:r>
      </w:hyperlink>
    </w:p>
    <w:p w14:paraId="0AEC21F4" w14:textId="6729FF50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45" w:history="1">
        <w:r w:rsidR="0075061D" w:rsidRPr="00444616">
          <w:rPr>
            <w:rStyle w:val="Hyperlink"/>
            <w:lang w:val="en-US"/>
          </w:rPr>
          <w:t>W</w:t>
        </w:r>
        <w:r w:rsidR="0075061D" w:rsidRPr="00444616">
          <w:rPr>
            <w:rStyle w:val="Hyperlink"/>
          </w:rPr>
          <w:t xml:space="preserve">hat this </w:t>
        </w:r>
        <w:r w:rsidR="0075061D" w:rsidRPr="00444616">
          <w:rPr>
            <w:rStyle w:val="Hyperlink"/>
            <w:lang w:val="en-US"/>
          </w:rPr>
          <w:t>guide is</w:t>
        </w:r>
        <w:r w:rsidR="0075061D" w:rsidRPr="00444616">
          <w:rPr>
            <w:rStyle w:val="Hyperlink"/>
          </w:rPr>
          <w:t xml:space="preserve"> about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45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8</w:t>
        </w:r>
        <w:r w:rsidR="0075061D">
          <w:rPr>
            <w:webHidden/>
          </w:rPr>
          <w:fldChar w:fldCharType="end"/>
        </w:r>
      </w:hyperlink>
    </w:p>
    <w:p w14:paraId="1FDF3641" w14:textId="74194AB0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Laws_that_protect" w:history="1">
        <w:r w:rsidR="0075061D" w:rsidRPr="00444616">
          <w:rPr>
            <w:rStyle w:val="Hyperlink"/>
          </w:rPr>
          <w:t>Laws that protect you</w:t>
        </w:r>
        <w:r w:rsidR="0075061D">
          <w:rPr>
            <w:webHidden/>
          </w:rPr>
          <w:tab/>
        </w:r>
        <w:r w:rsidR="006E348B">
          <w:rPr>
            <w:webHidden/>
          </w:rPr>
          <w:t>9</w:t>
        </w:r>
      </w:hyperlink>
    </w:p>
    <w:p w14:paraId="51312052" w14:textId="1E964484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47" w:history="1">
        <w:r w:rsidR="0075061D" w:rsidRPr="00444616">
          <w:rPr>
            <w:rStyle w:val="Hyperlink"/>
          </w:rPr>
          <w:t>Your rights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47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10</w:t>
        </w:r>
        <w:r w:rsidR="0075061D">
          <w:rPr>
            <w:webHidden/>
          </w:rPr>
          <w:fldChar w:fldCharType="end"/>
        </w:r>
      </w:hyperlink>
    </w:p>
    <w:p w14:paraId="64B1D948" w14:textId="3DF24300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48" w:history="1">
        <w:r w:rsidR="0075061D" w:rsidRPr="00444616">
          <w:rPr>
            <w:rStyle w:val="Hyperlink"/>
          </w:rPr>
          <w:t>Speaking up for yourself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48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11</w:t>
        </w:r>
        <w:r w:rsidR="0075061D">
          <w:rPr>
            <w:webHidden/>
          </w:rPr>
          <w:fldChar w:fldCharType="end"/>
        </w:r>
      </w:hyperlink>
    </w:p>
    <w:p w14:paraId="15E983CA" w14:textId="400CF53D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How_to_give" w:history="1">
        <w:r w:rsidR="0075061D" w:rsidRPr="00444616">
          <w:rPr>
            <w:rStyle w:val="Hyperlink"/>
          </w:rPr>
          <w:t>How to give feedback</w:t>
        </w:r>
        <w:r w:rsidR="0075061D">
          <w:rPr>
            <w:webHidden/>
          </w:rPr>
          <w:tab/>
        </w:r>
        <w:r w:rsidR="006E348B">
          <w:rPr>
            <w:webHidden/>
          </w:rPr>
          <w:t>12</w:t>
        </w:r>
      </w:hyperlink>
    </w:p>
    <w:p w14:paraId="3A718DB0" w14:textId="69E99CF6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50" w:history="1">
        <w:r w:rsidR="0075061D" w:rsidRPr="00444616">
          <w:rPr>
            <w:rStyle w:val="Hyperlink"/>
          </w:rPr>
          <w:t>How to get ready for a meeting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50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15</w:t>
        </w:r>
        <w:r w:rsidR="0075061D">
          <w:rPr>
            <w:webHidden/>
          </w:rPr>
          <w:fldChar w:fldCharType="end"/>
        </w:r>
      </w:hyperlink>
    </w:p>
    <w:p w14:paraId="31556058" w14:textId="39D0CC60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51" w:history="1">
        <w:r w:rsidR="0075061D" w:rsidRPr="00444616">
          <w:rPr>
            <w:rStyle w:val="Hyperlink"/>
          </w:rPr>
          <w:t>Where to find support and information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51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17</w:t>
        </w:r>
        <w:r w:rsidR="0075061D">
          <w:rPr>
            <w:webHidden/>
          </w:rPr>
          <w:fldChar w:fldCharType="end"/>
        </w:r>
      </w:hyperlink>
    </w:p>
    <w:p w14:paraId="335DEDC8" w14:textId="3D11145F" w:rsidR="0075061D" w:rsidRDefault="0084141C" w:rsidP="00713EAA">
      <w:pPr>
        <w:pStyle w:val="TOC1"/>
        <w:spacing w:before="360" w:after="120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68405352" w:history="1">
        <w:r w:rsidR="0075061D" w:rsidRPr="00444616">
          <w:rPr>
            <w:rStyle w:val="Hyperlink"/>
          </w:rPr>
          <w:t>Word list</w:t>
        </w:r>
        <w:r w:rsidR="0075061D">
          <w:rPr>
            <w:webHidden/>
          </w:rPr>
          <w:tab/>
        </w:r>
        <w:r w:rsidR="0075061D">
          <w:rPr>
            <w:webHidden/>
          </w:rPr>
          <w:fldChar w:fldCharType="begin"/>
        </w:r>
        <w:r w:rsidR="0075061D">
          <w:rPr>
            <w:webHidden/>
          </w:rPr>
          <w:instrText xml:space="preserve"> PAGEREF _Toc168405352 \h </w:instrText>
        </w:r>
        <w:r w:rsidR="0075061D">
          <w:rPr>
            <w:webHidden/>
          </w:rPr>
        </w:r>
        <w:r w:rsidR="0075061D">
          <w:rPr>
            <w:webHidden/>
          </w:rPr>
          <w:fldChar w:fldCharType="separate"/>
        </w:r>
        <w:r w:rsidR="00382274">
          <w:rPr>
            <w:webHidden/>
          </w:rPr>
          <w:t>18</w:t>
        </w:r>
        <w:r w:rsidR="0075061D">
          <w:rPr>
            <w:webHidden/>
          </w:rPr>
          <w:fldChar w:fldCharType="end"/>
        </w:r>
      </w:hyperlink>
    </w:p>
    <w:p w14:paraId="22A0110A" w14:textId="20399945" w:rsidR="0067539C" w:rsidRPr="00C53065" w:rsidRDefault="00AC71D2" w:rsidP="00774F56">
      <w:pPr>
        <w:pStyle w:val="Heading2"/>
      </w:pPr>
      <w:r>
        <w:fldChar w:fldCharType="end"/>
      </w:r>
      <w:r w:rsidR="00151817">
        <w:br w:type="page"/>
      </w:r>
      <w:bookmarkStart w:id="23" w:name="_Ref145505824"/>
      <w:bookmarkStart w:id="24" w:name="_Ref145505844"/>
      <w:bookmarkStart w:id="25" w:name="_Toc168405343"/>
      <w:bookmarkStart w:id="26" w:name="_Toc96694894"/>
      <w:r w:rsidR="00CF3349" w:rsidRPr="00C53065">
        <w:lastRenderedPageBreak/>
        <w:t>W</w:t>
      </w:r>
      <w:r w:rsidR="0067539C" w:rsidRPr="00C53065">
        <w:t>ords we use in this guide</w:t>
      </w:r>
      <w:bookmarkEnd w:id="23"/>
      <w:bookmarkEnd w:id="24"/>
      <w:bookmarkEnd w:id="25"/>
    </w:p>
    <w:p w14:paraId="75216130" w14:textId="77777777" w:rsidR="00A02E35" w:rsidRDefault="00A02E35" w:rsidP="00A02E35">
      <w:r>
        <w:t xml:space="preserve">We have some words we always use in this guide. </w:t>
      </w:r>
    </w:p>
    <w:p w14:paraId="1C9A5DC9" w14:textId="77777777" w:rsidR="00A02E35" w:rsidRDefault="00A02E35" w:rsidP="00A02E35">
      <w:pPr>
        <w:ind w:right="-472"/>
      </w:pPr>
      <w:r>
        <w:t>Knowing what these words mean can help you understand this guide better.</w:t>
      </w:r>
    </w:p>
    <w:p w14:paraId="690C987F" w14:textId="77777777" w:rsidR="00A02E35" w:rsidRPr="00A02E35" w:rsidRDefault="00A02E35" w:rsidP="00A02E35">
      <w:pPr>
        <w:pStyle w:val="Wordlistdefinition"/>
      </w:pPr>
      <w:r w:rsidRPr="00A02E35">
        <w:t>Disability</w:t>
      </w:r>
    </w:p>
    <w:p w14:paraId="23432DFC" w14:textId="77777777" w:rsidR="00A02E35" w:rsidRDefault="00A02E35" w:rsidP="00A02E35">
      <w:r>
        <w:t>A disability can affect your:</w:t>
      </w:r>
    </w:p>
    <w:p w14:paraId="6347DAF6" w14:textId="77777777" w:rsidR="00A02E35" w:rsidRDefault="00A02E35" w:rsidP="00A02E35">
      <w:pPr>
        <w:pStyle w:val="ListParagraph"/>
        <w:numPr>
          <w:ilvl w:val="0"/>
          <w:numId w:val="13"/>
        </w:numPr>
        <w:spacing w:after="120"/>
      </w:pPr>
      <w:r>
        <w:t>brain</w:t>
      </w:r>
    </w:p>
    <w:p w14:paraId="20B88D4F" w14:textId="77777777" w:rsidR="00A02E35" w:rsidRDefault="00A02E35" w:rsidP="00A02E35">
      <w:pPr>
        <w:pStyle w:val="ListParagraph"/>
        <w:numPr>
          <w:ilvl w:val="0"/>
          <w:numId w:val="13"/>
        </w:numPr>
      </w:pPr>
      <w:r>
        <w:t>body</w:t>
      </w:r>
    </w:p>
    <w:p w14:paraId="046DB3A0" w14:textId="398E3CA0" w:rsidR="00A02E35" w:rsidRDefault="00A02E35" w:rsidP="00A02E35">
      <w:pPr>
        <w:pStyle w:val="ListParagraph"/>
        <w:numPr>
          <w:ilvl w:val="0"/>
          <w:numId w:val="13"/>
        </w:numPr>
      </w:pPr>
      <w:r w:rsidRPr="00A02E35">
        <w:rPr>
          <w:rStyle w:val="Strong"/>
        </w:rPr>
        <w:t>senses</w:t>
      </w:r>
      <w:r>
        <w:t>.</w:t>
      </w:r>
    </w:p>
    <w:p w14:paraId="7F90B951" w14:textId="77777777" w:rsidR="00A02E35" w:rsidRDefault="00A02E35" w:rsidP="00A02E35">
      <w:r w:rsidRPr="009D6CA0">
        <w:t>You use your senses to understand the world around</w:t>
      </w:r>
      <w:r>
        <w:t> </w:t>
      </w:r>
      <w:r w:rsidRPr="009D6CA0">
        <w:t>you.</w:t>
      </w:r>
    </w:p>
    <w:p w14:paraId="6E226178" w14:textId="77777777" w:rsidR="00A02E35" w:rsidRDefault="00A02E35" w:rsidP="00A02E35">
      <w:r>
        <w:t>When you have a disability, part of your body doesn’t work:</w:t>
      </w:r>
    </w:p>
    <w:p w14:paraId="38021AFA" w14:textId="77777777" w:rsidR="00A02E35" w:rsidRDefault="00A02E35" w:rsidP="00A02E35">
      <w:pPr>
        <w:pStyle w:val="ListParagraph"/>
        <w:numPr>
          <w:ilvl w:val="0"/>
          <w:numId w:val="14"/>
        </w:numPr>
        <w:spacing w:after="120"/>
      </w:pPr>
      <w:r>
        <w:t>very well</w:t>
      </w:r>
    </w:p>
    <w:p w14:paraId="43D1AF54" w14:textId="77777777" w:rsidR="00A02E35" w:rsidRPr="009D6CA0" w:rsidRDefault="00A02E35" w:rsidP="00A02E35">
      <w:pPr>
        <w:pStyle w:val="ListParagraph"/>
        <w:numPr>
          <w:ilvl w:val="0"/>
          <w:numId w:val="14"/>
        </w:numPr>
      </w:pPr>
      <w:r>
        <w:t>how it should.</w:t>
      </w:r>
    </w:p>
    <w:p w14:paraId="5E40006E" w14:textId="77777777" w:rsidR="00A02E35" w:rsidRDefault="00A02E35" w:rsidP="00A02E35">
      <w:r>
        <w:t>A disability can affect:</w:t>
      </w:r>
    </w:p>
    <w:p w14:paraId="585D70C6" w14:textId="77777777" w:rsidR="00A02E35" w:rsidRDefault="00A02E35" w:rsidP="00A02E35">
      <w:pPr>
        <w:pStyle w:val="ListParagraph"/>
        <w:numPr>
          <w:ilvl w:val="0"/>
          <w:numId w:val="15"/>
        </w:numPr>
        <w:spacing w:after="120"/>
      </w:pPr>
      <w:r>
        <w:t>what you can do</w:t>
      </w:r>
    </w:p>
    <w:p w14:paraId="13BC3C97" w14:textId="77777777" w:rsidR="00A02E35" w:rsidRDefault="00A02E35" w:rsidP="00A02E35">
      <w:pPr>
        <w:pStyle w:val="ListParagraph"/>
        <w:numPr>
          <w:ilvl w:val="0"/>
          <w:numId w:val="15"/>
        </w:numPr>
      </w:pPr>
      <w:r>
        <w:t>how much you can do on your own.</w:t>
      </w:r>
    </w:p>
    <w:p w14:paraId="376D2C78" w14:textId="77777777" w:rsidR="00A02E35" w:rsidRDefault="00A02E35" w:rsidP="00A02E35">
      <w:r w:rsidRPr="009D6CA0">
        <w:t>A disability can affect how you:</w:t>
      </w:r>
    </w:p>
    <w:p w14:paraId="724FD999" w14:textId="77777777" w:rsidR="00A02E35" w:rsidRPr="009D6CA0" w:rsidRDefault="00A02E35" w:rsidP="00A02E35">
      <w:pPr>
        <w:pStyle w:val="ListParagraph"/>
        <w:numPr>
          <w:ilvl w:val="0"/>
          <w:numId w:val="12"/>
        </w:numPr>
        <w:spacing w:after="120"/>
      </w:pPr>
      <w:r>
        <w:t xml:space="preserve">communicate </w:t>
      </w:r>
    </w:p>
    <w:p w14:paraId="7C5BB2E5" w14:textId="77777777" w:rsidR="00A02E35" w:rsidRDefault="00A02E35" w:rsidP="00A02E35">
      <w:pPr>
        <w:pStyle w:val="ListParagraph"/>
        <w:numPr>
          <w:ilvl w:val="0"/>
          <w:numId w:val="12"/>
        </w:numPr>
        <w:spacing w:after="120"/>
      </w:pPr>
      <w:r>
        <w:t xml:space="preserve">learn </w:t>
      </w:r>
    </w:p>
    <w:p w14:paraId="64EB062E" w14:textId="77777777" w:rsidR="00A02E35" w:rsidRDefault="00A02E35" w:rsidP="00A02E35">
      <w:pPr>
        <w:pStyle w:val="ListParagraph"/>
        <w:numPr>
          <w:ilvl w:val="0"/>
          <w:numId w:val="12"/>
        </w:numPr>
      </w:pPr>
      <w:r>
        <w:t xml:space="preserve">do things. </w:t>
      </w:r>
    </w:p>
    <w:p w14:paraId="275910D1" w14:textId="77777777" w:rsidR="00A02E35" w:rsidRPr="00A02E35" w:rsidRDefault="00A02E35" w:rsidP="00A02E35">
      <w:pPr>
        <w:pStyle w:val="Wordlistdefinition"/>
        <w:rPr>
          <w:rStyle w:val="Strong"/>
          <w:b/>
          <w:bCs w:val="0"/>
        </w:rPr>
      </w:pPr>
      <w:r w:rsidRPr="00A02E35">
        <w:rPr>
          <w:rStyle w:val="Strong"/>
          <w:b/>
          <w:bCs w:val="0"/>
        </w:rPr>
        <w:t>Education</w:t>
      </w:r>
    </w:p>
    <w:p w14:paraId="1EE6F04E" w14:textId="77777777" w:rsidR="00A02E35" w:rsidRDefault="00A02E35" w:rsidP="00A02E35">
      <w:r>
        <w:t>When you get an education, teachers support you to learn:</w:t>
      </w:r>
    </w:p>
    <w:p w14:paraId="1C9D93AA" w14:textId="77777777" w:rsidR="00A02E35" w:rsidRDefault="00A02E35" w:rsidP="00A02E35">
      <w:pPr>
        <w:pStyle w:val="ListParagraph"/>
        <w:numPr>
          <w:ilvl w:val="0"/>
          <w:numId w:val="5"/>
        </w:numPr>
        <w:spacing w:after="120"/>
      </w:pPr>
      <w:r>
        <w:t>new skills</w:t>
      </w:r>
    </w:p>
    <w:p w14:paraId="6436A47E" w14:textId="77777777" w:rsidR="00A02E35" w:rsidRPr="00E24663" w:rsidRDefault="00A02E35" w:rsidP="00A02E35">
      <w:pPr>
        <w:pStyle w:val="ListParagraph"/>
        <w:numPr>
          <w:ilvl w:val="0"/>
          <w:numId w:val="5"/>
        </w:numPr>
      </w:pPr>
      <w:r>
        <w:t>knowledge.</w:t>
      </w:r>
    </w:p>
    <w:p w14:paraId="08A571B4" w14:textId="77777777" w:rsidR="00A02E35" w:rsidRDefault="00A02E35" w:rsidP="00A02E35">
      <w:pPr>
        <w:pStyle w:val="Wordlistdefinition"/>
        <w:rPr>
          <w:rStyle w:val="Strong"/>
          <w:b/>
          <w:bCs w:val="0"/>
        </w:rPr>
      </w:pPr>
      <w:r>
        <w:rPr>
          <w:rStyle w:val="Strong"/>
          <w:b/>
          <w:bCs w:val="0"/>
        </w:rPr>
        <w:br w:type="page"/>
      </w:r>
    </w:p>
    <w:p w14:paraId="1F515768" w14:textId="16279C57" w:rsidR="00A02E35" w:rsidRPr="00A02E35" w:rsidRDefault="00A02E35" w:rsidP="00A02E35">
      <w:pPr>
        <w:pStyle w:val="Wordlistdefinition"/>
        <w:rPr>
          <w:rStyle w:val="Strong"/>
          <w:b/>
          <w:bCs w:val="0"/>
        </w:rPr>
      </w:pPr>
      <w:r w:rsidRPr="00A02E35">
        <w:rPr>
          <w:rStyle w:val="Strong"/>
          <w:b/>
          <w:bCs w:val="0"/>
        </w:rPr>
        <w:lastRenderedPageBreak/>
        <w:t xml:space="preserve">Educational institution </w:t>
      </w:r>
    </w:p>
    <w:p w14:paraId="0E92FE43" w14:textId="77777777" w:rsidR="00A02E35" w:rsidRPr="00E24663" w:rsidRDefault="00A02E35" w:rsidP="00A02E35">
      <w:r w:rsidRPr="00E24663">
        <w:t>An education</w:t>
      </w:r>
      <w:r>
        <w:t>al institution</w:t>
      </w:r>
      <w:r w:rsidRPr="00E24663">
        <w:t xml:space="preserve"> is somewhere you go to</w:t>
      </w:r>
      <w:r>
        <w:t> l</w:t>
      </w:r>
      <w:r w:rsidRPr="00E24663">
        <w:t>earn.</w:t>
      </w:r>
    </w:p>
    <w:p w14:paraId="3830FCC6" w14:textId="77777777" w:rsidR="00A02E35" w:rsidRPr="00962688" w:rsidRDefault="00A02E35" w:rsidP="00A02E35">
      <w:r>
        <w:t>This could be a:</w:t>
      </w:r>
    </w:p>
    <w:p w14:paraId="4A5E06C1" w14:textId="77777777" w:rsidR="00A02E35" w:rsidRDefault="00A02E35" w:rsidP="00A02E35">
      <w:pPr>
        <w:pStyle w:val="ListParagraph"/>
        <w:numPr>
          <w:ilvl w:val="0"/>
          <w:numId w:val="6"/>
        </w:numPr>
        <w:spacing w:after="120"/>
      </w:pPr>
      <w:r>
        <w:t>pre-school or kindergarten</w:t>
      </w:r>
    </w:p>
    <w:p w14:paraId="1435F741" w14:textId="77777777" w:rsidR="00A02E35" w:rsidRDefault="00A02E35" w:rsidP="00A02E35">
      <w:pPr>
        <w:pStyle w:val="ListParagraph"/>
        <w:numPr>
          <w:ilvl w:val="0"/>
          <w:numId w:val="6"/>
        </w:numPr>
        <w:spacing w:after="120"/>
      </w:pPr>
      <w:r>
        <w:t>primary school</w:t>
      </w:r>
    </w:p>
    <w:p w14:paraId="755B239F" w14:textId="77777777" w:rsidR="00A02E35" w:rsidRDefault="00A02E35" w:rsidP="00A02E35">
      <w:pPr>
        <w:pStyle w:val="ListParagraph"/>
        <w:numPr>
          <w:ilvl w:val="0"/>
          <w:numId w:val="6"/>
        </w:numPr>
        <w:spacing w:after="120"/>
      </w:pPr>
      <w:r>
        <w:t>high school</w:t>
      </w:r>
    </w:p>
    <w:p w14:paraId="44726EA4" w14:textId="77777777" w:rsidR="00A02E35" w:rsidRDefault="00A02E35" w:rsidP="00A02E35">
      <w:pPr>
        <w:pStyle w:val="ListParagraph"/>
        <w:numPr>
          <w:ilvl w:val="0"/>
          <w:numId w:val="6"/>
        </w:numPr>
        <w:spacing w:after="120"/>
      </w:pPr>
      <w:r>
        <w:t xml:space="preserve">university </w:t>
      </w:r>
    </w:p>
    <w:p w14:paraId="750B685C" w14:textId="77777777" w:rsidR="00A02E35" w:rsidRDefault="00A02E35" w:rsidP="00A02E35">
      <w:pPr>
        <w:pStyle w:val="ListParagraph"/>
        <w:numPr>
          <w:ilvl w:val="0"/>
          <w:numId w:val="6"/>
        </w:numPr>
      </w:pPr>
      <w:r>
        <w:t>training organisation, such as TAFE.</w:t>
      </w:r>
    </w:p>
    <w:p w14:paraId="51AF8902" w14:textId="32161BD7" w:rsidR="00A02E35" w:rsidRDefault="00A02E35" w:rsidP="00382274">
      <w:pPr>
        <w:ind w:right="-731"/>
      </w:pPr>
      <w:r>
        <w:t>An educational institution might be public – this means it’s run by</w:t>
      </w:r>
      <w:r w:rsidR="00382274">
        <w:t> </w:t>
      </w:r>
      <w:r>
        <w:t>the</w:t>
      </w:r>
      <w:r w:rsidR="00382274">
        <w:t> </w:t>
      </w:r>
      <w:r>
        <w:t>government.</w:t>
      </w:r>
    </w:p>
    <w:p w14:paraId="5627E7AB" w14:textId="77777777" w:rsidR="00A02E35" w:rsidRDefault="00A02E35" w:rsidP="00A02E35">
      <w:pPr>
        <w:ind w:right="-330"/>
      </w:pPr>
      <w:r>
        <w:t>Or it could be private – this means another organisation owns and runs it.</w:t>
      </w:r>
    </w:p>
    <w:p w14:paraId="53EF7212" w14:textId="77777777" w:rsidR="00A02E35" w:rsidRPr="00A02E35" w:rsidRDefault="00A02E35" w:rsidP="00A02E35">
      <w:pPr>
        <w:pStyle w:val="Wordlistdefinition"/>
        <w:rPr>
          <w:rStyle w:val="Strong"/>
          <w:b/>
          <w:bCs w:val="0"/>
        </w:rPr>
      </w:pPr>
      <w:r w:rsidRPr="00A02E35">
        <w:rPr>
          <w:rStyle w:val="Strong"/>
          <w:b/>
          <w:bCs w:val="0"/>
        </w:rPr>
        <w:t>Reasonable adjustment</w:t>
      </w:r>
    </w:p>
    <w:p w14:paraId="23F80C69" w14:textId="77777777" w:rsidR="00A02E35" w:rsidRDefault="00A02E35" w:rsidP="00A02E35">
      <w:r>
        <w:t>When something changes so you can join in, we call it an adjustment.</w:t>
      </w:r>
    </w:p>
    <w:p w14:paraId="7E00D2E3" w14:textId="77777777" w:rsidR="00A02E35" w:rsidRDefault="00A02E35" w:rsidP="00A02E35">
      <w:r>
        <w:t>This is sometimes called an accommodation.</w:t>
      </w:r>
    </w:p>
    <w:p w14:paraId="00A737E5" w14:textId="77777777" w:rsidR="00A02E35" w:rsidRDefault="00A02E35" w:rsidP="00A02E35">
      <w:r>
        <w:t>Adjustments can include:</w:t>
      </w:r>
    </w:p>
    <w:p w14:paraId="2A17EF2F" w14:textId="77777777" w:rsidR="00A02E35" w:rsidRDefault="00A02E35" w:rsidP="00A02E35">
      <w:pPr>
        <w:pStyle w:val="ListParagraph"/>
        <w:numPr>
          <w:ilvl w:val="0"/>
          <w:numId w:val="2"/>
        </w:numPr>
        <w:spacing w:after="120"/>
      </w:pPr>
      <w:r>
        <w:t>someone to support you</w:t>
      </w:r>
    </w:p>
    <w:p w14:paraId="733FB13E" w14:textId="77777777" w:rsidR="00A02E35" w:rsidRDefault="00A02E35" w:rsidP="00A02E35">
      <w:pPr>
        <w:pStyle w:val="ListParagraph"/>
        <w:numPr>
          <w:ilvl w:val="0"/>
          <w:numId w:val="2"/>
        </w:numPr>
        <w:spacing w:after="120"/>
      </w:pPr>
      <w:r>
        <w:t>doing things in new ways</w:t>
      </w:r>
    </w:p>
    <w:p w14:paraId="6D7F94B0" w14:textId="77777777" w:rsidR="00A02E35" w:rsidRPr="00E24663" w:rsidRDefault="00A02E35" w:rsidP="00A02E35">
      <w:pPr>
        <w:pStyle w:val="ListParagraph"/>
        <w:numPr>
          <w:ilvl w:val="0"/>
          <w:numId w:val="2"/>
        </w:numPr>
      </w:pPr>
      <w:r>
        <w:t>changing things.</w:t>
      </w:r>
    </w:p>
    <w:p w14:paraId="52782197" w14:textId="77777777" w:rsidR="00A02E35" w:rsidRDefault="00A02E35" w:rsidP="00A02E35">
      <w:r>
        <w:t>When something is reasonable, it is:</w:t>
      </w:r>
    </w:p>
    <w:p w14:paraId="65AD8F38" w14:textId="77777777" w:rsidR="00A02E35" w:rsidRDefault="00A02E35" w:rsidP="00A02E35">
      <w:pPr>
        <w:pStyle w:val="ListParagraph"/>
        <w:numPr>
          <w:ilvl w:val="0"/>
          <w:numId w:val="3"/>
        </w:numPr>
        <w:spacing w:after="120"/>
      </w:pPr>
      <w:r>
        <w:t>fair</w:t>
      </w:r>
    </w:p>
    <w:p w14:paraId="4E5C50BA" w14:textId="77777777" w:rsidR="00A02E35" w:rsidRDefault="00A02E35" w:rsidP="00A02E35">
      <w:pPr>
        <w:pStyle w:val="ListParagraph"/>
        <w:numPr>
          <w:ilvl w:val="0"/>
          <w:numId w:val="3"/>
        </w:numPr>
      </w:pPr>
      <w:r>
        <w:t>sensible.</w:t>
      </w:r>
    </w:p>
    <w:p w14:paraId="4691D34D" w14:textId="77777777" w:rsidR="00A02E35" w:rsidRDefault="00A02E35" w:rsidP="00A02E35">
      <w:r>
        <w:t>Reasonable adjustments are things your educational institution must:</w:t>
      </w:r>
    </w:p>
    <w:p w14:paraId="636401BE" w14:textId="77777777" w:rsidR="00A02E35" w:rsidRDefault="00A02E35" w:rsidP="00A02E35">
      <w:pPr>
        <w:pStyle w:val="ListParagraph"/>
        <w:numPr>
          <w:ilvl w:val="0"/>
          <w:numId w:val="4"/>
        </w:numPr>
        <w:spacing w:after="120"/>
      </w:pPr>
      <w:r>
        <w:t>do</w:t>
      </w:r>
    </w:p>
    <w:p w14:paraId="0EA3CEE3" w14:textId="77777777" w:rsidR="00A02E35" w:rsidRDefault="00A02E35" w:rsidP="00A02E35">
      <w:pPr>
        <w:pStyle w:val="ListParagraph"/>
        <w:numPr>
          <w:ilvl w:val="0"/>
          <w:numId w:val="4"/>
        </w:numPr>
      </w:pPr>
      <w:r>
        <w:t>change.</w:t>
      </w:r>
    </w:p>
    <w:p w14:paraId="3D448D6B" w14:textId="179520CB" w:rsidR="00A02E35" w:rsidRPr="00A02E35" w:rsidRDefault="00A02E35" w:rsidP="00A02E35">
      <w:pPr>
        <w:pStyle w:val="Wordlistdefinition"/>
        <w:rPr>
          <w:rStyle w:val="Strong"/>
          <w:b/>
          <w:bCs w:val="0"/>
        </w:rPr>
      </w:pPr>
      <w:r w:rsidRPr="00A02E35">
        <w:rPr>
          <w:rStyle w:val="Strong"/>
          <w:b/>
          <w:bCs w:val="0"/>
        </w:rPr>
        <w:lastRenderedPageBreak/>
        <w:t xml:space="preserve">Rights </w:t>
      </w:r>
    </w:p>
    <w:p w14:paraId="09F20922" w14:textId="77777777" w:rsidR="00A02E35" w:rsidRDefault="00A02E35" w:rsidP="00A02E35">
      <w:r>
        <w:t>Your rights are rules for how you can expect other people to treat you.</w:t>
      </w:r>
    </w:p>
    <w:p w14:paraId="255506DD" w14:textId="77777777" w:rsidR="00A02E35" w:rsidRDefault="00A02E35" w:rsidP="00A02E35">
      <w:r>
        <w:t>This includes educational institutions.</w:t>
      </w:r>
    </w:p>
    <w:p w14:paraId="49F517E3" w14:textId="77777777" w:rsidR="00A02E35" w:rsidRPr="00A02E35" w:rsidRDefault="00A02E35" w:rsidP="00A02E35">
      <w:pPr>
        <w:pStyle w:val="Wordlistdefinition"/>
        <w:rPr>
          <w:rStyle w:val="Strong"/>
          <w:b/>
          <w:bCs w:val="0"/>
        </w:rPr>
      </w:pPr>
      <w:r w:rsidRPr="00A02E35">
        <w:rPr>
          <w:rStyle w:val="Strong"/>
          <w:b/>
          <w:bCs w:val="0"/>
        </w:rPr>
        <w:t>Standards</w:t>
      </w:r>
    </w:p>
    <w:p w14:paraId="5AA243DE" w14:textId="77777777" w:rsidR="00A02E35" w:rsidRDefault="00A02E35" w:rsidP="00A02E35">
      <w:r>
        <w:t>Standards are what we use to measure how well something is done.</w:t>
      </w:r>
    </w:p>
    <w:p w14:paraId="1E1284C6" w14:textId="77777777" w:rsidR="00A02E35" w:rsidRDefault="00A02E35" w:rsidP="00A02E35">
      <w:r>
        <w:t>We look at:</w:t>
      </w:r>
    </w:p>
    <w:p w14:paraId="477C73B3" w14:textId="77777777" w:rsidR="00A02E35" w:rsidRDefault="00A02E35" w:rsidP="00A02E35">
      <w:pPr>
        <w:pStyle w:val="ListParagraph"/>
        <w:numPr>
          <w:ilvl w:val="0"/>
          <w:numId w:val="7"/>
        </w:numPr>
        <w:spacing w:after="120"/>
      </w:pPr>
      <w:r>
        <w:t>what is done</w:t>
      </w:r>
    </w:p>
    <w:p w14:paraId="0C6F76B8" w14:textId="77777777" w:rsidR="00A02E35" w:rsidRPr="00E24663" w:rsidRDefault="00A02E35" w:rsidP="00A02E35">
      <w:pPr>
        <w:pStyle w:val="ListParagraph"/>
        <w:numPr>
          <w:ilvl w:val="0"/>
          <w:numId w:val="7"/>
        </w:numPr>
      </w:pPr>
      <w:r>
        <w:t>what the standard is.</w:t>
      </w:r>
    </w:p>
    <w:p w14:paraId="2B2A1868" w14:textId="77777777" w:rsidR="00A02E35" w:rsidRPr="00E24663" w:rsidRDefault="00A02E35" w:rsidP="00A02E35">
      <w:r w:rsidRPr="00E24663">
        <w:t>Standards help us make sure things work well.</w:t>
      </w:r>
    </w:p>
    <w:p w14:paraId="08F72407" w14:textId="77777777" w:rsidR="00A02E35" w:rsidRDefault="00A02E35" w:rsidP="00A02E35">
      <w:r>
        <w:t>Educational institutions must:</w:t>
      </w:r>
    </w:p>
    <w:p w14:paraId="0C2DD6A5" w14:textId="77777777" w:rsidR="00A02E35" w:rsidRDefault="00A02E35" w:rsidP="00A02E35">
      <w:pPr>
        <w:pStyle w:val="ListParagraph"/>
        <w:numPr>
          <w:ilvl w:val="0"/>
          <w:numId w:val="8"/>
        </w:numPr>
        <w:spacing w:after="120"/>
      </w:pPr>
      <w:r>
        <w:t>reach the standard</w:t>
      </w:r>
    </w:p>
    <w:p w14:paraId="559030F6" w14:textId="77777777" w:rsidR="00A02E35" w:rsidRPr="00E24663" w:rsidRDefault="00A02E35" w:rsidP="00A02E35">
      <w:pPr>
        <w:pStyle w:val="ListParagraph"/>
        <w:numPr>
          <w:ilvl w:val="0"/>
          <w:numId w:val="8"/>
        </w:numPr>
      </w:pPr>
      <w:r>
        <w:t>try to do better than the standard.</w:t>
      </w:r>
    </w:p>
    <w:p w14:paraId="17B32FFA" w14:textId="77777777" w:rsidR="00A02E35" w:rsidRPr="00A02E35" w:rsidRDefault="00A02E35" w:rsidP="00A02E35">
      <w:pPr>
        <w:pStyle w:val="Wordlistdefinition"/>
        <w:rPr>
          <w:rStyle w:val="Strong"/>
          <w:b/>
          <w:bCs w:val="0"/>
        </w:rPr>
      </w:pPr>
      <w:r w:rsidRPr="00A02E35">
        <w:rPr>
          <w:rStyle w:val="Strong"/>
          <w:b/>
          <w:bCs w:val="0"/>
        </w:rPr>
        <w:t>Students</w:t>
      </w:r>
    </w:p>
    <w:p w14:paraId="50443ECB" w14:textId="77777777" w:rsidR="00A02E35" w:rsidRDefault="00A02E35" w:rsidP="00A02E35">
      <w:r>
        <w:t>Students are people who learn with an educational institution.</w:t>
      </w:r>
    </w:p>
    <w:p w14:paraId="6529DBB1" w14:textId="77777777" w:rsidR="00A02E35" w:rsidRDefault="00A02E35" w:rsidP="00A02E35">
      <w:r w:rsidRPr="00490EB2">
        <w:t>This includes when they learn:</w:t>
      </w:r>
    </w:p>
    <w:p w14:paraId="11DE0F5D" w14:textId="77777777" w:rsidR="00A02E35" w:rsidRPr="00490EB2" w:rsidRDefault="00A02E35" w:rsidP="00A02E35">
      <w:pPr>
        <w:pStyle w:val="ListParagraph"/>
        <w:numPr>
          <w:ilvl w:val="0"/>
          <w:numId w:val="10"/>
        </w:numPr>
        <w:spacing w:after="120"/>
      </w:pPr>
      <w:r>
        <w:t>in a classroom</w:t>
      </w:r>
    </w:p>
    <w:p w14:paraId="0F001225" w14:textId="77777777" w:rsidR="00A02E35" w:rsidRDefault="00A02E35" w:rsidP="00A02E35">
      <w:pPr>
        <w:pStyle w:val="ListParagraph"/>
        <w:numPr>
          <w:ilvl w:val="0"/>
          <w:numId w:val="10"/>
        </w:numPr>
        <w:spacing w:after="120"/>
      </w:pPr>
      <w:r>
        <w:t>at home</w:t>
      </w:r>
    </w:p>
    <w:p w14:paraId="10C4C121" w14:textId="77777777" w:rsidR="00A02E35" w:rsidRDefault="00A02E35" w:rsidP="00A02E35">
      <w:pPr>
        <w:pStyle w:val="ListParagraph"/>
        <w:numPr>
          <w:ilvl w:val="0"/>
          <w:numId w:val="10"/>
        </w:numPr>
      </w:pPr>
      <w:r>
        <w:t>at work.</w:t>
      </w:r>
    </w:p>
    <w:p w14:paraId="6731BE7E" w14:textId="77777777" w:rsidR="00A02E35" w:rsidRDefault="00A02E35" w:rsidP="00A02E35">
      <w:r>
        <w:t>Students can be people:</w:t>
      </w:r>
    </w:p>
    <w:p w14:paraId="7A65C7C1" w14:textId="77777777" w:rsidR="00A02E35" w:rsidRDefault="00A02E35" w:rsidP="00A02E35">
      <w:pPr>
        <w:pStyle w:val="ListParagraph"/>
        <w:numPr>
          <w:ilvl w:val="0"/>
          <w:numId w:val="9"/>
        </w:numPr>
        <w:spacing w:after="120"/>
      </w:pPr>
      <w:r>
        <w:t>with disability</w:t>
      </w:r>
    </w:p>
    <w:p w14:paraId="2DAD2B1B" w14:textId="77777777" w:rsidR="00A02E35" w:rsidRDefault="00A02E35" w:rsidP="00A02E35">
      <w:pPr>
        <w:pStyle w:val="ListParagraph"/>
        <w:numPr>
          <w:ilvl w:val="0"/>
          <w:numId w:val="9"/>
        </w:numPr>
      </w:pPr>
      <w:r>
        <w:t>without disability.</w:t>
      </w:r>
    </w:p>
    <w:p w14:paraId="5A9EC3C6" w14:textId="77777777" w:rsidR="00A02E35" w:rsidRDefault="00A02E35" w:rsidP="00C53065">
      <w:pPr>
        <w:pStyle w:val="Heading2"/>
      </w:pPr>
      <w:bookmarkStart w:id="27" w:name="_Toc168405344"/>
      <w:r>
        <w:br w:type="page"/>
      </w:r>
    </w:p>
    <w:p w14:paraId="42571C0E" w14:textId="6E004820" w:rsidR="008830DD" w:rsidRPr="007A2155" w:rsidRDefault="008830DD" w:rsidP="00C53065">
      <w:pPr>
        <w:pStyle w:val="Heading2"/>
      </w:pPr>
      <w:bookmarkStart w:id="28" w:name="_Who_this_guide"/>
      <w:bookmarkEnd w:id="28"/>
      <w:r>
        <w:lastRenderedPageBreak/>
        <w:t>Who this guide is for</w:t>
      </w:r>
      <w:bookmarkEnd w:id="27"/>
    </w:p>
    <w:p w14:paraId="60B35432" w14:textId="77777777" w:rsidR="00A02E35" w:rsidRDefault="00A02E35" w:rsidP="00A02E35">
      <w:r>
        <w:t xml:space="preserve">This guide is for students with disability at school. </w:t>
      </w:r>
    </w:p>
    <w:p w14:paraId="5AB1FE18" w14:textId="77777777" w:rsidR="00A02E35" w:rsidRDefault="00A02E35" w:rsidP="00A02E35">
      <w:r>
        <w:t>This includes:</w:t>
      </w:r>
    </w:p>
    <w:p w14:paraId="796DC930" w14:textId="77777777" w:rsidR="00A02E35" w:rsidRDefault="00A02E35" w:rsidP="00713EAA">
      <w:pPr>
        <w:pStyle w:val="ListParagraph"/>
        <w:numPr>
          <w:ilvl w:val="0"/>
          <w:numId w:val="18"/>
        </w:numPr>
        <w:spacing w:after="0"/>
      </w:pPr>
      <w:r>
        <w:t>primary school</w:t>
      </w:r>
    </w:p>
    <w:p w14:paraId="03CC3AEA" w14:textId="77777777" w:rsidR="00A02E35" w:rsidRDefault="00A02E35" w:rsidP="00713EAA">
      <w:pPr>
        <w:pStyle w:val="ListParagraph"/>
        <w:numPr>
          <w:ilvl w:val="0"/>
          <w:numId w:val="18"/>
        </w:numPr>
        <w:spacing w:after="0"/>
      </w:pPr>
      <w:r>
        <w:t>high school.</w:t>
      </w:r>
    </w:p>
    <w:p w14:paraId="4CFCDBE1" w14:textId="77777777" w:rsidR="00A02E35" w:rsidRDefault="00A02E35" w:rsidP="00A02E35">
      <w:r>
        <w:t>This guide is also for students with disability at:</w:t>
      </w:r>
    </w:p>
    <w:p w14:paraId="1B8C1B69" w14:textId="77777777" w:rsidR="00A02E35" w:rsidRDefault="00A02E35" w:rsidP="00713EAA">
      <w:pPr>
        <w:pStyle w:val="ListParagraph"/>
        <w:numPr>
          <w:ilvl w:val="0"/>
          <w:numId w:val="18"/>
        </w:numPr>
        <w:spacing w:after="0"/>
      </w:pPr>
      <w:r>
        <w:t>university</w:t>
      </w:r>
    </w:p>
    <w:p w14:paraId="58760295" w14:textId="77777777" w:rsidR="00A02E35" w:rsidRDefault="00A02E35" w:rsidP="00713EAA">
      <w:pPr>
        <w:pStyle w:val="ListParagraph"/>
        <w:numPr>
          <w:ilvl w:val="0"/>
          <w:numId w:val="18"/>
        </w:numPr>
        <w:spacing w:after="0"/>
        <w:rPr>
          <w:rStyle w:val="Strong"/>
          <w:b w:val="0"/>
          <w:bCs w:val="0"/>
        </w:rPr>
      </w:pPr>
      <w:r>
        <w:rPr>
          <w:rStyle w:val="Strong"/>
        </w:rPr>
        <w:t>Vocational education and training (VET)</w:t>
      </w:r>
      <w:r w:rsidRPr="0056264E">
        <w:rPr>
          <w:rStyle w:val="Strong"/>
          <w:b w:val="0"/>
          <w:bCs w:val="0"/>
        </w:rPr>
        <w:t>.</w:t>
      </w:r>
    </w:p>
    <w:p w14:paraId="6458DA9F" w14:textId="424DE4AC" w:rsidR="00A02E35" w:rsidRDefault="00A02E35" w:rsidP="00A02E35">
      <w:r>
        <w:t>VET is a type of education.</w:t>
      </w:r>
    </w:p>
    <w:p w14:paraId="3FC7E080" w14:textId="77777777" w:rsidR="00A02E35" w:rsidRDefault="00A02E35" w:rsidP="00A02E35">
      <w:pPr>
        <w:pStyle w:val="ListParagraph"/>
        <w:numPr>
          <w:ilvl w:val="0"/>
          <w:numId w:val="0"/>
        </w:numPr>
        <w:spacing w:after="120"/>
        <w:ind w:left="720" w:hanging="360"/>
      </w:pPr>
      <w:r>
        <w:t>It includes:</w:t>
      </w:r>
    </w:p>
    <w:p w14:paraId="71FC6710" w14:textId="77777777" w:rsidR="00A02E35" w:rsidRDefault="00A02E35" w:rsidP="0096495B">
      <w:pPr>
        <w:pStyle w:val="ListParagraph"/>
        <w:numPr>
          <w:ilvl w:val="0"/>
          <w:numId w:val="22"/>
        </w:numPr>
        <w:spacing w:after="0"/>
      </w:pPr>
      <w:r>
        <w:t>TAFE</w:t>
      </w:r>
    </w:p>
    <w:p w14:paraId="7B0AC579" w14:textId="77777777" w:rsidR="00A02E35" w:rsidRDefault="00A02E35" w:rsidP="0096495B">
      <w:pPr>
        <w:pStyle w:val="ListParagraph"/>
        <w:numPr>
          <w:ilvl w:val="0"/>
          <w:numId w:val="22"/>
        </w:numPr>
        <w:spacing w:after="0"/>
      </w:pPr>
      <w:r>
        <w:rPr>
          <w:rStyle w:val="Strong"/>
        </w:rPr>
        <w:t>apprenticeships</w:t>
      </w:r>
      <w:r>
        <w:t>.</w:t>
      </w:r>
    </w:p>
    <w:p w14:paraId="6746AC1D" w14:textId="77777777" w:rsidR="00A02E35" w:rsidRDefault="00A02E35" w:rsidP="00A02E35">
      <w:r>
        <w:t>An apprenticeship is when someone learns how to do a job while they are at work.</w:t>
      </w:r>
    </w:p>
    <w:p w14:paraId="1D45C9CD" w14:textId="77777777" w:rsidR="00A02E35" w:rsidRDefault="00A02E35" w:rsidP="00A02E35">
      <w:r>
        <w:t>For example, as a builder or hairdresser.</w:t>
      </w:r>
    </w:p>
    <w:p w14:paraId="0467081F" w14:textId="17BF8066" w:rsidR="008830DD" w:rsidRDefault="008830DD" w:rsidP="00A02E35">
      <w:pPr>
        <w:rPr>
          <w:rFonts w:cs="Times New Roman"/>
          <w:b/>
          <w:bCs/>
          <w:color w:val="00807D"/>
          <w:sz w:val="32"/>
          <w:szCs w:val="26"/>
          <w:lang w:val="x-none" w:eastAsia="x-none"/>
        </w:rPr>
      </w:pPr>
      <w:r>
        <w:br w:type="page"/>
      </w:r>
    </w:p>
    <w:p w14:paraId="34ACE10F" w14:textId="3F3FE0E7" w:rsidR="00CF3349" w:rsidRDefault="0067539C" w:rsidP="00C53065">
      <w:pPr>
        <w:pStyle w:val="Heading2"/>
      </w:pPr>
      <w:bookmarkStart w:id="29" w:name="_Toc168405345"/>
      <w:r>
        <w:rPr>
          <w:lang w:val="en-US"/>
        </w:rPr>
        <w:lastRenderedPageBreak/>
        <w:t>W</w:t>
      </w:r>
      <w:r w:rsidR="00CF3349">
        <w:t xml:space="preserve">hat this </w:t>
      </w:r>
      <w:r>
        <w:rPr>
          <w:lang w:val="en-US"/>
        </w:rPr>
        <w:t>guide is</w:t>
      </w:r>
      <w:r w:rsidR="00CF3349">
        <w:t xml:space="preserve"> about</w:t>
      </w:r>
      <w:bookmarkEnd w:id="29"/>
    </w:p>
    <w:p w14:paraId="578A290C" w14:textId="77777777" w:rsidR="00A02E35" w:rsidRDefault="00A02E35" w:rsidP="00A02E35">
      <w:pPr>
        <w:ind w:right="-472"/>
      </w:pPr>
      <w:r>
        <w:t xml:space="preserve">This guide is about </w:t>
      </w:r>
      <w:r w:rsidRPr="003D7E51">
        <w:rPr>
          <w:rStyle w:val="Strong"/>
        </w:rPr>
        <w:t>self-advocacy</w:t>
      </w:r>
      <w:r>
        <w:rPr>
          <w:rStyle w:val="Strong"/>
          <w:b w:val="0"/>
          <w:bCs w:val="0"/>
        </w:rPr>
        <w:t xml:space="preserve"> when you go to an educational institution</w:t>
      </w:r>
      <w:r>
        <w:t>.</w:t>
      </w:r>
    </w:p>
    <w:p w14:paraId="6A5598AF" w14:textId="77777777" w:rsidR="00A02E35" w:rsidRDefault="00A02E35" w:rsidP="00A02E35">
      <w:r>
        <w:t>Self-advocacy is when you speak up for yourself.</w:t>
      </w:r>
    </w:p>
    <w:p w14:paraId="70CF5DEB" w14:textId="77777777" w:rsidR="00A02E35" w:rsidRDefault="00A02E35" w:rsidP="00A02E35">
      <w:r>
        <w:t xml:space="preserve">When you speak up for yourself, you: </w:t>
      </w:r>
    </w:p>
    <w:p w14:paraId="5E52F33C" w14:textId="77777777" w:rsidR="00A02E35" w:rsidRDefault="00A02E35" w:rsidP="0096495B">
      <w:pPr>
        <w:pStyle w:val="ListParagraph"/>
        <w:numPr>
          <w:ilvl w:val="0"/>
          <w:numId w:val="24"/>
        </w:numPr>
        <w:spacing w:after="0"/>
      </w:pPr>
      <w:r>
        <w:t>stand up for what matters to you</w:t>
      </w:r>
    </w:p>
    <w:p w14:paraId="2F4A302C" w14:textId="77777777" w:rsidR="00A02E35" w:rsidRDefault="00A02E35" w:rsidP="0096495B">
      <w:pPr>
        <w:pStyle w:val="ListParagraph"/>
        <w:numPr>
          <w:ilvl w:val="0"/>
          <w:numId w:val="24"/>
        </w:numPr>
        <w:spacing w:after="0"/>
      </w:pPr>
      <w:r>
        <w:t>ask for what you need</w:t>
      </w:r>
    </w:p>
    <w:p w14:paraId="4C26C6A0" w14:textId="77777777" w:rsidR="00A02E35" w:rsidRDefault="00A02E35" w:rsidP="0096495B">
      <w:pPr>
        <w:pStyle w:val="ListParagraph"/>
        <w:numPr>
          <w:ilvl w:val="0"/>
          <w:numId w:val="24"/>
        </w:numPr>
        <w:spacing w:after="0"/>
      </w:pPr>
      <w:r>
        <w:t>ask for support</w:t>
      </w:r>
    </w:p>
    <w:p w14:paraId="069EBC46" w14:textId="77777777" w:rsidR="00A02E35" w:rsidRDefault="00A02E35" w:rsidP="0096495B">
      <w:pPr>
        <w:pStyle w:val="ListParagraph"/>
        <w:numPr>
          <w:ilvl w:val="0"/>
          <w:numId w:val="24"/>
        </w:numPr>
        <w:spacing w:after="0"/>
      </w:pPr>
      <w:r>
        <w:t>make choices about your own life.</w:t>
      </w:r>
    </w:p>
    <w:p w14:paraId="12A97C3C" w14:textId="77777777" w:rsidR="00A02E35" w:rsidRDefault="00A02E35" w:rsidP="00A02E35">
      <w:r>
        <w:t xml:space="preserve">Self-advocacy means you know your </w:t>
      </w:r>
      <w:r w:rsidRPr="008E2ECE">
        <w:t>rights.</w:t>
      </w:r>
    </w:p>
    <w:p w14:paraId="0B0FC31F" w14:textId="77777777" w:rsidR="00A02E35" w:rsidRDefault="00A02E35" w:rsidP="00A02E35">
      <w:r>
        <w:t>Self-advocacy also means you tell people what you:</w:t>
      </w:r>
    </w:p>
    <w:p w14:paraId="76BD2E03" w14:textId="77777777" w:rsidR="00A02E35" w:rsidRDefault="00A02E35" w:rsidP="0096495B">
      <w:pPr>
        <w:pStyle w:val="ListParagraph"/>
        <w:numPr>
          <w:ilvl w:val="0"/>
          <w:numId w:val="23"/>
        </w:numPr>
        <w:spacing w:after="0"/>
      </w:pPr>
      <w:r>
        <w:t xml:space="preserve">think </w:t>
      </w:r>
    </w:p>
    <w:p w14:paraId="529B1A4E" w14:textId="77777777" w:rsidR="00A02E35" w:rsidRDefault="00A02E35" w:rsidP="0096495B">
      <w:pPr>
        <w:pStyle w:val="ListParagraph"/>
        <w:numPr>
          <w:ilvl w:val="0"/>
          <w:numId w:val="23"/>
        </w:numPr>
        <w:spacing w:after="0"/>
      </w:pPr>
      <w:r>
        <w:t>feel.</w:t>
      </w:r>
    </w:p>
    <w:p w14:paraId="3DD3DC7B" w14:textId="77777777" w:rsidR="00A02E35" w:rsidRDefault="00A02E35" w:rsidP="00C53065">
      <w:pPr>
        <w:pStyle w:val="Heading2"/>
      </w:pPr>
      <w:bookmarkStart w:id="30" w:name="_Toc168405346"/>
      <w:bookmarkEnd w:id="26"/>
      <w:r>
        <w:br w:type="page"/>
      </w:r>
    </w:p>
    <w:p w14:paraId="6FBFBAB6" w14:textId="2EBA5822" w:rsidR="007A2155" w:rsidRPr="007A2155" w:rsidRDefault="00C92FED" w:rsidP="00C53065">
      <w:pPr>
        <w:pStyle w:val="Heading2"/>
      </w:pPr>
      <w:bookmarkStart w:id="31" w:name="_Laws_that_protect"/>
      <w:bookmarkEnd w:id="31"/>
      <w:r>
        <w:lastRenderedPageBreak/>
        <w:t>Laws that protect you</w:t>
      </w:r>
      <w:bookmarkEnd w:id="30"/>
    </w:p>
    <w:p w14:paraId="79CB4194" w14:textId="77777777" w:rsidR="00A02E35" w:rsidRPr="008234AD" w:rsidRDefault="00A02E35" w:rsidP="00A02E35">
      <w:pPr>
        <w:ind w:right="-330"/>
      </w:pPr>
      <w:r>
        <w:t>There are 2 laws that protect you when you go to an educational institution.</w:t>
      </w:r>
    </w:p>
    <w:p w14:paraId="059FB8D7" w14:textId="77777777" w:rsidR="00A02E35" w:rsidRDefault="00A02E35" w:rsidP="00A02E35">
      <w:pPr>
        <w:ind w:right="-330"/>
      </w:pPr>
      <w:r w:rsidRPr="0078722E">
        <w:rPr>
          <w:rStyle w:val="Strong"/>
        </w:rPr>
        <w:t>Discrimination</w:t>
      </w:r>
      <w:r w:rsidRPr="0078722E">
        <w:t xml:space="preserve"> is when someone </w:t>
      </w:r>
      <w:r>
        <w:t>is treated unfairly because of something about them they can’t change.</w:t>
      </w:r>
    </w:p>
    <w:p w14:paraId="5B82BD23" w14:textId="77777777" w:rsidR="00A02E35" w:rsidRDefault="00A02E35" w:rsidP="00A02E35">
      <w:pPr>
        <w:ind w:right="-755"/>
      </w:pPr>
      <w:r>
        <w:t xml:space="preserve">In Australia, we have a law called the </w:t>
      </w:r>
      <w:r w:rsidRPr="0078722E">
        <w:rPr>
          <w:rStyle w:val="Emphasis"/>
        </w:rPr>
        <w:t>Disability</w:t>
      </w:r>
      <w:r>
        <w:rPr>
          <w:rStyle w:val="Emphasis"/>
        </w:rPr>
        <w:t> </w:t>
      </w:r>
      <w:r w:rsidRPr="0078722E">
        <w:rPr>
          <w:rStyle w:val="Emphasis"/>
        </w:rPr>
        <w:t>Discrimination A</w:t>
      </w:r>
      <w:r>
        <w:rPr>
          <w:rStyle w:val="Emphasis"/>
        </w:rPr>
        <w:t>ct</w:t>
      </w:r>
      <w:r w:rsidRPr="0078722E">
        <w:rPr>
          <w:rStyle w:val="Emphasis"/>
        </w:rPr>
        <w:t xml:space="preserve"> 1992</w:t>
      </w:r>
      <w:r>
        <w:t xml:space="preserve"> (DDA). </w:t>
      </w:r>
    </w:p>
    <w:p w14:paraId="419EC7EC" w14:textId="77777777" w:rsidR="00A02E35" w:rsidRDefault="00A02E35" w:rsidP="00A02E35">
      <w:r>
        <w:t>The DDA says it</w:t>
      </w:r>
      <w:r w:rsidRPr="00E508B8">
        <w:t xml:space="preserve"> is against the law</w:t>
      </w:r>
      <w:r>
        <w:t xml:space="preserve"> to treat people with disability unfairly</w:t>
      </w:r>
      <w:r w:rsidRPr="00E508B8">
        <w:t>.</w:t>
      </w:r>
    </w:p>
    <w:p w14:paraId="03688B45" w14:textId="77777777" w:rsidR="00A02E35" w:rsidRPr="008234AD" w:rsidRDefault="00A02E35" w:rsidP="00A02E35">
      <w:r>
        <w:t>In 2005, the Australian Government published the Disability Standards for Education (DSE).</w:t>
      </w:r>
    </w:p>
    <w:p w14:paraId="5CB38412" w14:textId="77777777" w:rsidR="00A02E35" w:rsidRDefault="00A02E35" w:rsidP="00A02E35">
      <w:r>
        <w:t>The DSE are standards for the education of students with disability.</w:t>
      </w:r>
    </w:p>
    <w:p w14:paraId="6DDE949B" w14:textId="77777777" w:rsidR="00A02E35" w:rsidRDefault="00A02E35" w:rsidP="00A02E35">
      <w:r>
        <w:t>The DSE talk about 2 important things:</w:t>
      </w:r>
    </w:p>
    <w:p w14:paraId="0EF7F7FF" w14:textId="77777777" w:rsidR="00A02E35" w:rsidRDefault="00A02E35" w:rsidP="0096495B">
      <w:pPr>
        <w:pStyle w:val="ListParagraph"/>
        <w:numPr>
          <w:ilvl w:val="0"/>
          <w:numId w:val="19"/>
        </w:numPr>
        <w:spacing w:after="120"/>
      </w:pPr>
      <w:r>
        <w:t>the rights of students with disability</w:t>
      </w:r>
    </w:p>
    <w:p w14:paraId="59F1A483" w14:textId="77777777" w:rsidR="00A02E35" w:rsidRDefault="00A02E35" w:rsidP="0096495B">
      <w:pPr>
        <w:pStyle w:val="ListParagraph"/>
        <w:numPr>
          <w:ilvl w:val="0"/>
          <w:numId w:val="19"/>
        </w:numPr>
      </w:pPr>
      <w:r>
        <w:t>what educational institutions must do.</w:t>
      </w:r>
    </w:p>
    <w:p w14:paraId="26411C3E" w14:textId="77777777" w:rsidR="00A02E35" w:rsidRDefault="00A02E35" w:rsidP="00A02E35">
      <w:r>
        <w:t>The DSE and the DDA work together to protect students with disability.</w:t>
      </w:r>
    </w:p>
    <w:p w14:paraId="0D45E2CE" w14:textId="6B70B5AF" w:rsidR="00E97E6C" w:rsidRDefault="00E97E6C" w:rsidP="00A02E35">
      <w:pPr>
        <w:pStyle w:val="Heading3"/>
        <w:spacing w:before="600" w:after="120"/>
      </w:pPr>
      <w:bookmarkStart w:id="32" w:name="_Ref145505828"/>
      <w:r>
        <w:t xml:space="preserve">How </w:t>
      </w:r>
      <w:r w:rsidR="00FA4E7D">
        <w:t xml:space="preserve">educational institutions </w:t>
      </w:r>
      <w:r>
        <w:t>follow these laws</w:t>
      </w:r>
    </w:p>
    <w:p w14:paraId="219DF029" w14:textId="7CDC6E34" w:rsidR="00A02E35" w:rsidRDefault="00A02E35" w:rsidP="00A02E35">
      <w:r>
        <w:t>Educational institutions must follow the DSE to support students with disability.</w:t>
      </w:r>
    </w:p>
    <w:p w14:paraId="431322AC" w14:textId="43A46524" w:rsidR="00A02E35" w:rsidRDefault="00A02E35" w:rsidP="00A02E35">
      <w:r>
        <w:t xml:space="preserve">They must also make reasonable adjustments to support students with disability taking part in their education. </w:t>
      </w:r>
    </w:p>
    <w:p w14:paraId="5025E8CA" w14:textId="77777777" w:rsidR="00A02E35" w:rsidRDefault="00A02E35" w:rsidP="00A02E35">
      <w:r>
        <w:t>But they don’t have to make a change if it creates an </w:t>
      </w:r>
      <w:r w:rsidRPr="00E97E6C">
        <w:rPr>
          <w:rStyle w:val="Strong"/>
        </w:rPr>
        <w:t>unjustifiable hardship</w:t>
      </w:r>
      <w:r>
        <w:t xml:space="preserve"> for them.</w:t>
      </w:r>
    </w:p>
    <w:p w14:paraId="59607216" w14:textId="77777777" w:rsidR="00A02E35" w:rsidRDefault="00A02E35" w:rsidP="00A02E35">
      <w:r>
        <w:t>An unjustifiable hardship is a change that is too much for an educational institution to make for a student.</w:t>
      </w:r>
    </w:p>
    <w:p w14:paraId="640594A0" w14:textId="77777777" w:rsidR="00A02E35" w:rsidRDefault="00A02E35" w:rsidP="00A02E35">
      <w:pPr>
        <w:ind w:right="-472"/>
      </w:pPr>
      <w:r w:rsidRPr="00BD73A1">
        <w:t xml:space="preserve">For example, a change you </w:t>
      </w:r>
      <w:r>
        <w:t>need</w:t>
      </w:r>
      <w:r w:rsidRPr="00BD73A1">
        <w:t xml:space="preserve"> them to make might cost too much money.</w:t>
      </w:r>
    </w:p>
    <w:p w14:paraId="4E63F0E1" w14:textId="29E028DF" w:rsidR="00857F1F" w:rsidRDefault="00E97E6C" w:rsidP="0075061D">
      <w:pPr>
        <w:pStyle w:val="Heading2"/>
        <w:spacing w:before="0"/>
        <w:rPr>
          <w:b w:val="0"/>
          <w:bCs w:val="0"/>
        </w:rPr>
      </w:pPr>
      <w:bookmarkStart w:id="33" w:name="_Toc168405347"/>
      <w:r>
        <w:lastRenderedPageBreak/>
        <w:t>Your rights</w:t>
      </w:r>
      <w:bookmarkEnd w:id="33"/>
    </w:p>
    <w:p w14:paraId="2AC8A825" w14:textId="77777777" w:rsidR="00A02E35" w:rsidRDefault="00A02E35" w:rsidP="00A02E35">
      <w:r>
        <w:t xml:space="preserve">You have the same rights as students without disability. </w:t>
      </w:r>
    </w:p>
    <w:p w14:paraId="6EE75334" w14:textId="77777777" w:rsidR="00A02E35" w:rsidRPr="00481BA6" w:rsidRDefault="00A02E35" w:rsidP="00A02E35">
      <w:pPr>
        <w:rPr>
          <w:spacing w:val="-2"/>
        </w:rPr>
      </w:pPr>
      <w:r w:rsidRPr="00481BA6">
        <w:rPr>
          <w:spacing w:val="-2"/>
        </w:rPr>
        <w:t xml:space="preserve">You have the right to </w:t>
      </w:r>
      <w:r w:rsidRPr="00481BA6">
        <w:rPr>
          <w:rStyle w:val="Strong"/>
          <w:spacing w:val="-2"/>
        </w:rPr>
        <w:t>enrol</w:t>
      </w:r>
      <w:r w:rsidRPr="00481BA6">
        <w:rPr>
          <w:spacing w:val="-2"/>
        </w:rPr>
        <w:t xml:space="preserve"> in an educational institution.</w:t>
      </w:r>
    </w:p>
    <w:p w14:paraId="3B6FE1D6" w14:textId="77777777" w:rsidR="00A02E35" w:rsidRDefault="00A02E35" w:rsidP="00A02E35">
      <w:r>
        <w:t>When you enrol, you:</w:t>
      </w:r>
    </w:p>
    <w:p w14:paraId="4E37909B" w14:textId="77777777" w:rsidR="00A02E35" w:rsidRDefault="00A02E35" w:rsidP="0096495B">
      <w:pPr>
        <w:pStyle w:val="ListParagraph"/>
        <w:numPr>
          <w:ilvl w:val="0"/>
          <w:numId w:val="20"/>
        </w:numPr>
        <w:spacing w:after="120"/>
      </w:pPr>
      <w:r>
        <w:t>tell an educational institution you want to become a student</w:t>
      </w:r>
    </w:p>
    <w:p w14:paraId="44B3572F" w14:textId="77777777" w:rsidR="00A02E35" w:rsidRDefault="00A02E35" w:rsidP="0096495B">
      <w:pPr>
        <w:pStyle w:val="ListParagraph"/>
        <w:numPr>
          <w:ilvl w:val="0"/>
          <w:numId w:val="20"/>
        </w:numPr>
        <w:ind w:right="-188"/>
      </w:pPr>
      <w:r>
        <w:t>give the educational institution important information about yourself.</w:t>
      </w:r>
    </w:p>
    <w:p w14:paraId="2F248DDA" w14:textId="77777777" w:rsidR="00A02E35" w:rsidRDefault="00A02E35" w:rsidP="00A02E35">
      <w:r>
        <w:t>You have the right to take part in:</w:t>
      </w:r>
    </w:p>
    <w:p w14:paraId="2862ADA0" w14:textId="77777777" w:rsidR="00A02E35" w:rsidRDefault="00A02E35" w:rsidP="0096495B">
      <w:pPr>
        <w:pStyle w:val="ListParagraph"/>
        <w:numPr>
          <w:ilvl w:val="0"/>
          <w:numId w:val="25"/>
        </w:numPr>
        <w:spacing w:after="120"/>
      </w:pPr>
      <w:r>
        <w:t>your course or program</w:t>
      </w:r>
    </w:p>
    <w:p w14:paraId="6CABAD43" w14:textId="77777777" w:rsidR="00A02E35" w:rsidRDefault="00A02E35" w:rsidP="0096495B">
      <w:pPr>
        <w:pStyle w:val="ListParagraph"/>
        <w:numPr>
          <w:ilvl w:val="0"/>
          <w:numId w:val="25"/>
        </w:numPr>
      </w:pPr>
      <w:r>
        <w:t>all learning experiences.</w:t>
      </w:r>
    </w:p>
    <w:p w14:paraId="1122D0E3" w14:textId="77777777" w:rsidR="00A02E35" w:rsidRDefault="00A02E35" w:rsidP="00A02E35">
      <w:r>
        <w:t>You have the right to learn in a place where you are safe.</w:t>
      </w:r>
    </w:p>
    <w:p w14:paraId="7FB45D84" w14:textId="77777777" w:rsidR="00A02E35" w:rsidRDefault="00A02E35" w:rsidP="00A02E35">
      <w:r>
        <w:t xml:space="preserve">You also have the right to use support services. </w:t>
      </w:r>
    </w:p>
    <w:p w14:paraId="457494FA" w14:textId="77777777" w:rsidR="00A02E35" w:rsidRDefault="00A02E35" w:rsidP="00A02E35">
      <w:r>
        <w:t xml:space="preserve">For example, a school </w:t>
      </w:r>
      <w:r w:rsidRPr="004F2C1D">
        <w:rPr>
          <w:rStyle w:val="Strong"/>
        </w:rPr>
        <w:t>counsellor</w:t>
      </w:r>
      <w:r>
        <w:t>.</w:t>
      </w:r>
    </w:p>
    <w:p w14:paraId="248416C2" w14:textId="77777777" w:rsidR="00A02E35" w:rsidRDefault="00A02E35" w:rsidP="00A02E35">
      <w:r>
        <w:t>A counsellor is a person who works with you to:</w:t>
      </w:r>
    </w:p>
    <w:p w14:paraId="7A69E571" w14:textId="77777777" w:rsidR="00A02E35" w:rsidRDefault="00A02E35" w:rsidP="0096495B">
      <w:pPr>
        <w:pStyle w:val="ListParagraph"/>
        <w:numPr>
          <w:ilvl w:val="0"/>
          <w:numId w:val="38"/>
        </w:numPr>
        <w:spacing w:after="120"/>
      </w:pPr>
      <w:r>
        <w:t>understand how you think and feel</w:t>
      </w:r>
    </w:p>
    <w:p w14:paraId="4B941F81" w14:textId="77777777" w:rsidR="00A02E35" w:rsidRDefault="00A02E35" w:rsidP="0096495B">
      <w:pPr>
        <w:pStyle w:val="ListParagraph"/>
        <w:numPr>
          <w:ilvl w:val="0"/>
          <w:numId w:val="38"/>
        </w:numPr>
      </w:pPr>
      <w:r>
        <w:t>find ways to help you feel better.</w:t>
      </w:r>
    </w:p>
    <w:p w14:paraId="2850D50D" w14:textId="1C2475E2" w:rsidR="00B70E19" w:rsidRDefault="00B70E19" w:rsidP="00A02E35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4CFEAF2A" w14:textId="492C06A5" w:rsidR="00B70E19" w:rsidRDefault="00031CE2" w:rsidP="00B70E19">
      <w:pPr>
        <w:pStyle w:val="Heading2"/>
        <w:rPr>
          <w:b w:val="0"/>
          <w:bCs w:val="0"/>
        </w:rPr>
      </w:pPr>
      <w:bookmarkStart w:id="34" w:name="_Toc168405348"/>
      <w:r>
        <w:lastRenderedPageBreak/>
        <w:t>Speaking</w:t>
      </w:r>
      <w:r w:rsidR="004F2C1D">
        <w:t xml:space="preserve"> up for yourself</w:t>
      </w:r>
      <w:bookmarkEnd w:id="34"/>
    </w:p>
    <w:p w14:paraId="1385EB76" w14:textId="0EE4018F" w:rsidR="00A02E35" w:rsidRDefault="00A02E35" w:rsidP="00A02E35">
      <w:r>
        <w:t>When you speak up for yourself, you are trying to get other people to understand what you:</w:t>
      </w:r>
    </w:p>
    <w:p w14:paraId="13A6C864" w14:textId="77777777" w:rsidR="00A02E35" w:rsidRDefault="00A02E35" w:rsidP="0096495B">
      <w:pPr>
        <w:pStyle w:val="ListParagraph"/>
        <w:numPr>
          <w:ilvl w:val="0"/>
          <w:numId w:val="26"/>
        </w:numPr>
        <w:spacing w:after="120"/>
      </w:pPr>
      <w:r>
        <w:t>think</w:t>
      </w:r>
    </w:p>
    <w:p w14:paraId="0062527D" w14:textId="77777777" w:rsidR="00A02E35" w:rsidRDefault="00A02E35" w:rsidP="0096495B">
      <w:pPr>
        <w:pStyle w:val="ListParagraph"/>
        <w:numPr>
          <w:ilvl w:val="0"/>
          <w:numId w:val="26"/>
        </w:numPr>
      </w:pPr>
      <w:r>
        <w:t>feel.</w:t>
      </w:r>
    </w:p>
    <w:p w14:paraId="570334B0" w14:textId="77777777" w:rsidR="00A02E35" w:rsidRDefault="00A02E35" w:rsidP="00A02E35">
      <w:r>
        <w:t>Speaking up for yourself is about taking part in conversations that will affect you and your life.</w:t>
      </w:r>
    </w:p>
    <w:p w14:paraId="31093562" w14:textId="77777777" w:rsidR="00A02E35" w:rsidRDefault="00A02E35" w:rsidP="00A02E35">
      <w:r>
        <w:t>This includes conversations with your educational institution.</w:t>
      </w:r>
    </w:p>
    <w:p w14:paraId="4951B29D" w14:textId="5998CAEE" w:rsidR="00A02E35" w:rsidRDefault="00A02E35" w:rsidP="00A02E35">
      <w:r>
        <w:t>For example, if your educational institution doesn’t follow the DSE, you can talk to them about it.</w:t>
      </w:r>
    </w:p>
    <w:p w14:paraId="5E3E0BD9" w14:textId="77777777" w:rsidR="00A02E35" w:rsidRDefault="00A02E35" w:rsidP="00A02E35">
      <w:r>
        <w:t>This is speaking up for yourself.</w:t>
      </w:r>
    </w:p>
    <w:p w14:paraId="0D59635E" w14:textId="77777777" w:rsidR="00A02E35" w:rsidRDefault="00A02E35" w:rsidP="00A02E35">
      <w:r>
        <w:t>When you talk to your educational institution, it’s important to:</w:t>
      </w:r>
    </w:p>
    <w:p w14:paraId="3945D754" w14:textId="77777777" w:rsidR="00A02E35" w:rsidRDefault="00A02E35" w:rsidP="0096495B">
      <w:pPr>
        <w:pStyle w:val="ListParagraph"/>
        <w:numPr>
          <w:ilvl w:val="0"/>
          <w:numId w:val="27"/>
        </w:numPr>
        <w:spacing w:after="120"/>
      </w:pPr>
      <w:r>
        <w:t>tell them what you need and want</w:t>
      </w:r>
    </w:p>
    <w:p w14:paraId="4762849C" w14:textId="77777777" w:rsidR="00A02E35" w:rsidRDefault="00A02E35" w:rsidP="0096495B">
      <w:pPr>
        <w:pStyle w:val="ListParagraph"/>
        <w:numPr>
          <w:ilvl w:val="0"/>
          <w:numId w:val="27"/>
        </w:numPr>
      </w:pPr>
      <w:r>
        <w:t>take care of yourself.</w:t>
      </w:r>
    </w:p>
    <w:p w14:paraId="14D2A2EC" w14:textId="77777777" w:rsidR="00A02E35" w:rsidRDefault="00A02E35" w:rsidP="00D267FF">
      <w:pPr>
        <w:pStyle w:val="Heading2"/>
      </w:pPr>
      <w:bookmarkStart w:id="35" w:name="_Toc168405349"/>
      <w:r>
        <w:br w:type="page"/>
      </w:r>
    </w:p>
    <w:p w14:paraId="530B2183" w14:textId="267FEDCD" w:rsidR="00B76941" w:rsidRDefault="00B76941" w:rsidP="00D267FF">
      <w:pPr>
        <w:pStyle w:val="Heading2"/>
      </w:pPr>
      <w:bookmarkStart w:id="36" w:name="_How_to_give"/>
      <w:bookmarkEnd w:id="36"/>
      <w:r>
        <w:lastRenderedPageBreak/>
        <w:t xml:space="preserve">How to </w:t>
      </w:r>
      <w:r w:rsidR="00F13A2B">
        <w:t>give</w:t>
      </w:r>
      <w:r w:rsidR="00D164A5">
        <w:t xml:space="preserve"> </w:t>
      </w:r>
      <w:r w:rsidR="00BD35FB">
        <w:t>feedback</w:t>
      </w:r>
      <w:bookmarkEnd w:id="35"/>
    </w:p>
    <w:p w14:paraId="4DEF7C02" w14:textId="77777777" w:rsidR="00A02E35" w:rsidRDefault="00A02E35" w:rsidP="00A02E35">
      <w:r>
        <w:t>You can talk to your educational institution if you have </w:t>
      </w:r>
      <w:r w:rsidRPr="00EF5BC8">
        <w:rPr>
          <w:rStyle w:val="Strong"/>
        </w:rPr>
        <w:t>feedback</w:t>
      </w:r>
      <w:r>
        <w:t>.</w:t>
      </w:r>
    </w:p>
    <w:p w14:paraId="77753CE7" w14:textId="77777777" w:rsidR="00A02E35" w:rsidRDefault="00A02E35" w:rsidP="00A02E35">
      <w:r>
        <w:t>When you give feedback, you tell an educational institution what they can do better to help students.</w:t>
      </w:r>
    </w:p>
    <w:p w14:paraId="67AE6480" w14:textId="77777777" w:rsidR="00A02E35" w:rsidRDefault="00A02E35" w:rsidP="00A02E35">
      <w:r>
        <w:t>It’s okay to give feedback.</w:t>
      </w:r>
    </w:p>
    <w:p w14:paraId="285262A3" w14:textId="77777777" w:rsidR="00A02E35" w:rsidRDefault="00A02E35" w:rsidP="00A02E35">
      <w:r>
        <w:t>You won’t be in trouble.</w:t>
      </w:r>
    </w:p>
    <w:p w14:paraId="7B9EBC69" w14:textId="77777777" w:rsidR="00A02E35" w:rsidRDefault="00A02E35" w:rsidP="00A02E35">
      <w:r>
        <w:t xml:space="preserve">Your feedback can be a </w:t>
      </w:r>
      <w:r w:rsidRPr="00AF5C84">
        <w:rPr>
          <w:rStyle w:val="Strong"/>
        </w:rPr>
        <w:t>compliment</w:t>
      </w:r>
      <w:r>
        <w:t>.</w:t>
      </w:r>
    </w:p>
    <w:p w14:paraId="13AF0700" w14:textId="77777777" w:rsidR="00A02E35" w:rsidRDefault="00A02E35" w:rsidP="00A02E35">
      <w:r>
        <w:t xml:space="preserve">When you give a compliment, you tell an educational institution what they are doing well. </w:t>
      </w:r>
    </w:p>
    <w:p w14:paraId="3CAC5268" w14:textId="77777777" w:rsidR="00A02E35" w:rsidRDefault="00A02E35" w:rsidP="00A02E35">
      <w:r>
        <w:t xml:space="preserve">Your feedback can be a </w:t>
      </w:r>
      <w:r w:rsidRPr="00AF5C84">
        <w:rPr>
          <w:rStyle w:val="Strong"/>
        </w:rPr>
        <w:t>suggestion</w:t>
      </w:r>
      <w:r>
        <w:t>.</w:t>
      </w:r>
    </w:p>
    <w:p w14:paraId="39E23D98" w14:textId="77777777" w:rsidR="00A02E35" w:rsidDel="00BD35FB" w:rsidRDefault="00A02E35" w:rsidP="00A02E35">
      <w:r>
        <w:t xml:space="preserve">When you </w:t>
      </w:r>
      <w:proofErr w:type="gramStart"/>
      <w:r>
        <w:t>make a suggestion</w:t>
      </w:r>
      <w:proofErr w:type="gramEnd"/>
      <w:r>
        <w:t>, you tell an educational institution what they can do better.</w:t>
      </w:r>
    </w:p>
    <w:p w14:paraId="3761B395" w14:textId="77777777" w:rsidR="00A02E35" w:rsidRDefault="00A02E35" w:rsidP="00A02E35">
      <w:r>
        <w:t xml:space="preserve">Your feedback can be a </w:t>
      </w:r>
      <w:r w:rsidRPr="00AF5C84">
        <w:rPr>
          <w:rStyle w:val="Strong"/>
        </w:rPr>
        <w:t>complaint</w:t>
      </w:r>
      <w:r>
        <w:t>.</w:t>
      </w:r>
    </w:p>
    <w:p w14:paraId="3A3319EB" w14:textId="77777777" w:rsidR="00A02E35" w:rsidRDefault="00A02E35" w:rsidP="00954C4A">
      <w:pPr>
        <w:ind w:right="-755"/>
      </w:pPr>
      <w:r>
        <w:t xml:space="preserve">When you make a complaint, you tell an educational institution that something: </w:t>
      </w:r>
    </w:p>
    <w:p w14:paraId="55762E74" w14:textId="77777777" w:rsidR="00A02E35" w:rsidRDefault="00A02E35" w:rsidP="0096495B">
      <w:pPr>
        <w:pStyle w:val="ListParagraph"/>
        <w:numPr>
          <w:ilvl w:val="0"/>
          <w:numId w:val="28"/>
        </w:numPr>
        <w:spacing w:after="120"/>
      </w:pPr>
      <w:r>
        <w:t xml:space="preserve">has gone wrong </w:t>
      </w:r>
    </w:p>
    <w:p w14:paraId="31E0E910" w14:textId="77777777" w:rsidR="00A02E35" w:rsidRDefault="00A02E35" w:rsidP="0096495B">
      <w:pPr>
        <w:pStyle w:val="ListParagraph"/>
        <w:numPr>
          <w:ilvl w:val="0"/>
          <w:numId w:val="28"/>
        </w:numPr>
      </w:pPr>
      <w:r>
        <w:t>isn’t working well.</w:t>
      </w:r>
    </w:p>
    <w:p w14:paraId="1C59EB3F" w14:textId="5AECB8D9" w:rsidR="00A02E35" w:rsidRDefault="00A02E35" w:rsidP="00A02E35">
      <w:r>
        <w:t>Before you talk to your educational institution about your feedback, you</w:t>
      </w:r>
      <w:r w:rsidR="00954C4A">
        <w:t> </w:t>
      </w:r>
      <w:r>
        <w:t>can visit their website to find out:</w:t>
      </w:r>
    </w:p>
    <w:p w14:paraId="40A2A0F6" w14:textId="77777777" w:rsidR="00A02E35" w:rsidRDefault="00A02E35" w:rsidP="0096495B">
      <w:pPr>
        <w:pStyle w:val="ListParagraph"/>
        <w:numPr>
          <w:ilvl w:val="0"/>
          <w:numId w:val="29"/>
        </w:numPr>
        <w:spacing w:after="120"/>
      </w:pPr>
      <w:r>
        <w:t>how they manage feedback</w:t>
      </w:r>
    </w:p>
    <w:p w14:paraId="3A05C560" w14:textId="77777777" w:rsidR="00A02E35" w:rsidRDefault="00A02E35" w:rsidP="0096495B">
      <w:pPr>
        <w:pStyle w:val="ListParagraph"/>
        <w:numPr>
          <w:ilvl w:val="0"/>
          <w:numId w:val="29"/>
        </w:numPr>
      </w:pPr>
      <w:r>
        <w:t>who to talk to.</w:t>
      </w:r>
    </w:p>
    <w:p w14:paraId="0A71BCB5" w14:textId="77777777" w:rsidR="00A02E35" w:rsidRDefault="00A02E35" w:rsidP="00954C4A">
      <w:pPr>
        <w:ind w:right="-448"/>
      </w:pPr>
      <w:r>
        <w:t>There are 3 steps you can take to give your educational institution feedback.</w:t>
      </w:r>
    </w:p>
    <w:p w14:paraId="48613482" w14:textId="77777777" w:rsidR="00A02E35" w:rsidRDefault="00A02E35" w:rsidP="00A02E35">
      <w:r>
        <w:t>We explain how to take each step on the following pages.</w:t>
      </w:r>
    </w:p>
    <w:p w14:paraId="6F14C34B" w14:textId="77777777" w:rsidR="00097125" w:rsidRDefault="00097125" w:rsidP="00A02E35">
      <w:pPr>
        <w:rPr>
          <w:rFonts w:cs="Times New Roman"/>
          <w:b/>
          <w:bCs/>
          <w:sz w:val="32"/>
          <w:szCs w:val="32"/>
        </w:rPr>
      </w:pPr>
      <w:r>
        <w:br w:type="page"/>
      </w:r>
    </w:p>
    <w:p w14:paraId="5C4D8D29" w14:textId="76034E1F" w:rsidR="00D267FF" w:rsidRPr="00954C4A" w:rsidRDefault="00D267FF" w:rsidP="00954C4A">
      <w:pPr>
        <w:pStyle w:val="Heading3"/>
      </w:pPr>
      <w:r w:rsidRPr="00954C4A">
        <w:lastRenderedPageBreak/>
        <w:t>Step 1</w:t>
      </w:r>
      <w:r w:rsidR="00244FE6" w:rsidRPr="00954C4A">
        <w:tab/>
      </w:r>
    </w:p>
    <w:p w14:paraId="62F4E73A" w14:textId="77777777" w:rsidR="00A02E35" w:rsidRDefault="00A02E35" w:rsidP="00A02E35">
      <w:r>
        <w:t>You can t</w:t>
      </w:r>
      <w:r w:rsidRPr="009F6B81">
        <w:t xml:space="preserve">alk to your </w:t>
      </w:r>
      <w:r>
        <w:t>educational institution.</w:t>
      </w:r>
    </w:p>
    <w:p w14:paraId="6857948E" w14:textId="77777777" w:rsidR="00A02E35" w:rsidRDefault="00A02E35" w:rsidP="00A02E35">
      <w:r>
        <w:t>For example, you might send your teacher an email.</w:t>
      </w:r>
    </w:p>
    <w:p w14:paraId="02EAE86D" w14:textId="77777777" w:rsidR="00A02E35" w:rsidRDefault="00A02E35" w:rsidP="00A02E35">
      <w:r>
        <w:t>Or you might ask to talk to them after your lesson.</w:t>
      </w:r>
    </w:p>
    <w:p w14:paraId="08E3531A" w14:textId="77777777" w:rsidR="00A02E35" w:rsidRDefault="00A02E35" w:rsidP="00954C4A">
      <w:pPr>
        <w:ind w:right="-589"/>
      </w:pPr>
      <w:r>
        <w:t xml:space="preserve">You might need to have a meeting to talk about your feedback in more detail. </w:t>
      </w:r>
    </w:p>
    <w:p w14:paraId="13F7B416" w14:textId="77777777" w:rsidR="00A02E35" w:rsidRPr="009F6B81" w:rsidRDefault="00A02E35" w:rsidP="00A02E35">
      <w:r>
        <w:t xml:space="preserve">For example, if your feedback is a complaint. </w:t>
      </w:r>
    </w:p>
    <w:p w14:paraId="20C47DD6" w14:textId="77777777" w:rsidR="00A02E35" w:rsidRDefault="00A02E35" w:rsidP="00A02E35">
      <w:r>
        <w:t xml:space="preserve">You also might need to: </w:t>
      </w:r>
    </w:p>
    <w:p w14:paraId="2D1C3AC5" w14:textId="77777777" w:rsidR="00A02E35" w:rsidRDefault="00A02E35" w:rsidP="0096495B">
      <w:pPr>
        <w:pStyle w:val="ListParagraph"/>
        <w:numPr>
          <w:ilvl w:val="0"/>
          <w:numId w:val="32"/>
        </w:numPr>
        <w:spacing w:after="120"/>
      </w:pPr>
      <w:r>
        <w:t>talk to them more than once before they solve the issue</w:t>
      </w:r>
    </w:p>
    <w:p w14:paraId="2F07665B" w14:textId="77777777" w:rsidR="00A02E35" w:rsidRDefault="00A02E35" w:rsidP="0096495B">
      <w:pPr>
        <w:pStyle w:val="ListParagraph"/>
        <w:numPr>
          <w:ilvl w:val="0"/>
          <w:numId w:val="32"/>
        </w:numPr>
        <w:spacing w:after="120"/>
      </w:pPr>
      <w:r>
        <w:t>try different things to find out what works</w:t>
      </w:r>
    </w:p>
    <w:p w14:paraId="49EE7787" w14:textId="77777777" w:rsidR="00A02E35" w:rsidRDefault="00A02E35" w:rsidP="0096495B">
      <w:pPr>
        <w:pStyle w:val="ListParagraph"/>
        <w:numPr>
          <w:ilvl w:val="0"/>
          <w:numId w:val="32"/>
        </w:numPr>
      </w:pPr>
      <w:r>
        <w:t>talk to a senior person at your educational institution</w:t>
      </w:r>
    </w:p>
    <w:p w14:paraId="6E20E8C5" w14:textId="77D8E79B" w:rsidR="00D267FF" w:rsidRPr="00954C4A" w:rsidRDefault="00D267FF" w:rsidP="00954C4A">
      <w:pPr>
        <w:pStyle w:val="Heading3"/>
        <w:spacing w:before="600" w:after="120"/>
      </w:pPr>
      <w:r w:rsidRPr="00954C4A">
        <w:t>Step 2</w:t>
      </w:r>
    </w:p>
    <w:p w14:paraId="768CC49B" w14:textId="647FCAC8" w:rsidR="00A02E35" w:rsidRDefault="00A02E35" w:rsidP="00A02E35">
      <w:r>
        <w:t>If you need to make a complaint, you might need to tell the person or</w:t>
      </w:r>
      <w:r w:rsidR="00954C4A">
        <w:t> </w:t>
      </w:r>
      <w:r>
        <w:t>organisation who runs your educational institution.</w:t>
      </w:r>
    </w:p>
    <w:p w14:paraId="115F6021" w14:textId="77777777" w:rsidR="00A02E35" w:rsidRDefault="00A02E35" w:rsidP="00A02E35">
      <w:r>
        <w:t>This step is different for each type of educational institution you go to.</w:t>
      </w:r>
    </w:p>
    <w:p w14:paraId="12F7822C" w14:textId="77777777" w:rsidR="00A02E35" w:rsidRDefault="00A02E35" w:rsidP="00A02E35">
      <w:r>
        <w:t>But all educational institutions must follow the DSE.</w:t>
      </w:r>
    </w:p>
    <w:p w14:paraId="3C497D98" w14:textId="77777777" w:rsidR="00A02E35" w:rsidRDefault="00A02E35" w:rsidP="00A02E35">
      <w:r>
        <w:t>Your educational institution can give you information about how to make a complaint to the person or organisation who runs it.</w:t>
      </w:r>
    </w:p>
    <w:p w14:paraId="740EB17D" w14:textId="7DCEBFE2" w:rsidR="00D267FF" w:rsidRPr="00954C4A" w:rsidRDefault="00D267FF" w:rsidP="00954C4A">
      <w:pPr>
        <w:pStyle w:val="Heading3"/>
        <w:spacing w:before="600" w:after="120"/>
      </w:pPr>
      <w:r w:rsidRPr="00954C4A">
        <w:t>Step 3</w:t>
      </w:r>
    </w:p>
    <w:p w14:paraId="0CA11DC7" w14:textId="4EDB3512" w:rsidR="00A02E35" w:rsidRDefault="00A02E35" w:rsidP="00A02E35">
      <w:r>
        <w:t>If you need to make a complaint, you might need to tell a person or</w:t>
      </w:r>
      <w:r w:rsidR="00954C4A">
        <w:t> </w:t>
      </w:r>
      <w:r>
        <w:t>organisation outside of your educational institution.</w:t>
      </w:r>
    </w:p>
    <w:p w14:paraId="1C001969" w14:textId="77777777" w:rsidR="00A02E35" w:rsidRDefault="00A02E35" w:rsidP="00A02E35">
      <w:r>
        <w:t>You might do this if you couldn’t solve the issue by talking to:</w:t>
      </w:r>
    </w:p>
    <w:p w14:paraId="4ADB9AE0" w14:textId="77777777" w:rsidR="00A02E35" w:rsidRDefault="00A02E35" w:rsidP="0096495B">
      <w:pPr>
        <w:pStyle w:val="ListParagraph"/>
        <w:numPr>
          <w:ilvl w:val="0"/>
          <w:numId w:val="39"/>
        </w:numPr>
        <w:spacing w:after="120"/>
      </w:pPr>
      <w:r>
        <w:t>your teacher</w:t>
      </w:r>
    </w:p>
    <w:p w14:paraId="65D15306" w14:textId="77777777" w:rsidR="00A02E35" w:rsidRDefault="00A02E35" w:rsidP="0096495B">
      <w:pPr>
        <w:pStyle w:val="ListParagraph"/>
        <w:numPr>
          <w:ilvl w:val="0"/>
          <w:numId w:val="39"/>
        </w:numPr>
        <w:spacing w:after="120"/>
      </w:pPr>
      <w:r>
        <w:t>a senior person at your educational institution</w:t>
      </w:r>
    </w:p>
    <w:p w14:paraId="2A6AEA3E" w14:textId="0AA429F5" w:rsidR="00A02E35" w:rsidRDefault="00A02E35" w:rsidP="0096495B">
      <w:pPr>
        <w:pStyle w:val="ListParagraph"/>
        <w:numPr>
          <w:ilvl w:val="0"/>
          <w:numId w:val="39"/>
        </w:numPr>
        <w:spacing w:after="120"/>
      </w:pPr>
      <w:r>
        <w:t>the person or organisation who runs your educational</w:t>
      </w:r>
      <w:r w:rsidR="00954C4A">
        <w:t xml:space="preserve"> </w:t>
      </w:r>
      <w:r>
        <w:t>institution.</w:t>
      </w:r>
    </w:p>
    <w:p w14:paraId="62A916ED" w14:textId="77777777" w:rsidR="00A02E35" w:rsidRDefault="00A02E35" w:rsidP="00A02E35">
      <w:r>
        <w:lastRenderedPageBreak/>
        <w:t>You might also do this if you think you have experienced discrimination.</w:t>
      </w:r>
    </w:p>
    <w:p w14:paraId="0BE16A1A" w14:textId="77777777" w:rsidR="00A02E35" w:rsidRDefault="00A02E35" w:rsidP="00A02E35">
      <w:r>
        <w:t xml:space="preserve">For example, you can make a complaint to the </w:t>
      </w:r>
      <w:r w:rsidRPr="00EA5097">
        <w:rPr>
          <w:rStyle w:val="Strong"/>
        </w:rPr>
        <w:t>Australian Human Rights Commission (AHRC)</w:t>
      </w:r>
      <w:r>
        <w:t>.</w:t>
      </w:r>
    </w:p>
    <w:p w14:paraId="61B01F6A" w14:textId="2BD2AA2E" w:rsidR="00A02E35" w:rsidRDefault="00A02E35" w:rsidP="00A02E35">
      <w:r>
        <w:t xml:space="preserve">The AHRC is an organisation that makes sure people treat others: </w:t>
      </w:r>
    </w:p>
    <w:p w14:paraId="3CB219A6" w14:textId="77777777" w:rsidR="00A02E35" w:rsidRDefault="00A02E35" w:rsidP="0096495B">
      <w:pPr>
        <w:pStyle w:val="ListParagraph"/>
        <w:numPr>
          <w:ilvl w:val="0"/>
          <w:numId w:val="35"/>
        </w:numPr>
        <w:spacing w:after="120"/>
      </w:pPr>
      <w:r>
        <w:t xml:space="preserve">fairly </w:t>
      </w:r>
    </w:p>
    <w:p w14:paraId="178EBD9D" w14:textId="77777777" w:rsidR="00A02E35" w:rsidRDefault="00A02E35" w:rsidP="0096495B">
      <w:pPr>
        <w:pStyle w:val="ListParagraph"/>
        <w:numPr>
          <w:ilvl w:val="0"/>
          <w:numId w:val="35"/>
        </w:numPr>
      </w:pPr>
      <w:r>
        <w:t>equally.</w:t>
      </w:r>
    </w:p>
    <w:p w14:paraId="5A0CEE60" w14:textId="77777777" w:rsidR="00A02E35" w:rsidRDefault="00A02E35" w:rsidP="00A02E35">
      <w:r>
        <w:t>You can visit their website to find out how to make a complaint to them.</w:t>
      </w:r>
    </w:p>
    <w:p w14:paraId="3D21B783" w14:textId="77777777" w:rsidR="00A02E35" w:rsidRDefault="0084141C" w:rsidP="00A02E35">
      <w:hyperlink r:id="rId9" w:history="1">
        <w:r w:rsidR="00A02E35" w:rsidRPr="00EA5097">
          <w:rPr>
            <w:rStyle w:val="Hyperlink"/>
          </w:rPr>
          <w:t>https://humanrights.gov.au</w:t>
        </w:r>
      </w:hyperlink>
    </w:p>
    <w:p w14:paraId="5189DFE0" w14:textId="77777777" w:rsidR="00A02E35" w:rsidRDefault="00A02E35" w:rsidP="00A02E35">
      <w:r>
        <w:t>You can call them.</w:t>
      </w:r>
    </w:p>
    <w:p w14:paraId="315E7290" w14:textId="77777777" w:rsidR="00A02E35" w:rsidRPr="00EA5097" w:rsidRDefault="00A02E35" w:rsidP="00A02E35">
      <w:pPr>
        <w:rPr>
          <w:rStyle w:val="Strong"/>
        </w:rPr>
      </w:pPr>
      <w:r w:rsidRPr="00EA5097">
        <w:rPr>
          <w:rStyle w:val="Strong"/>
        </w:rPr>
        <w:t>1300 656 419</w:t>
      </w:r>
    </w:p>
    <w:p w14:paraId="0F5DBE28" w14:textId="77777777" w:rsidR="00A02E35" w:rsidRDefault="00A02E35" w:rsidP="00A02E35">
      <w:r>
        <w:t>You can also send them an email.</w:t>
      </w:r>
    </w:p>
    <w:p w14:paraId="1A54AEB8" w14:textId="77777777" w:rsidR="00A02E35" w:rsidRDefault="0084141C" w:rsidP="00A02E35">
      <w:hyperlink r:id="rId10" w:history="1">
        <w:r w:rsidR="00A02E35" w:rsidRPr="00EA5097">
          <w:rPr>
            <w:rStyle w:val="Hyperlink"/>
          </w:rPr>
          <w:t>infoservice@humanrights.gov.au</w:t>
        </w:r>
      </w:hyperlink>
    </w:p>
    <w:p w14:paraId="3DBF866F" w14:textId="77777777" w:rsidR="00A02E35" w:rsidRPr="00C03D70" w:rsidRDefault="00A02E35" w:rsidP="00A02E35">
      <w:pPr>
        <w:rPr>
          <w:spacing w:val="-6"/>
        </w:rPr>
      </w:pPr>
      <w:r w:rsidRPr="00C03D70">
        <w:rPr>
          <w:spacing w:val="-6"/>
        </w:rPr>
        <w:t>If you go to a public educational institution, you can make a complaint with your state or territory </w:t>
      </w:r>
      <w:r w:rsidRPr="00C03D70">
        <w:rPr>
          <w:rStyle w:val="Strong"/>
          <w:spacing w:val="-6"/>
        </w:rPr>
        <w:t>Ombudsman</w:t>
      </w:r>
      <w:r w:rsidRPr="00C03D70">
        <w:rPr>
          <w:spacing w:val="-6"/>
        </w:rPr>
        <w:t>.</w:t>
      </w:r>
    </w:p>
    <w:p w14:paraId="77953600" w14:textId="77777777" w:rsidR="00A02E35" w:rsidRDefault="00A02E35" w:rsidP="00A02E35">
      <w:r>
        <w:t xml:space="preserve">An Ombudsman helps people with complaints. </w:t>
      </w:r>
    </w:p>
    <w:p w14:paraId="32458A7F" w14:textId="77777777" w:rsidR="00A02E35" w:rsidRDefault="00A02E35" w:rsidP="00A02E35">
      <w:r>
        <w:t>They check to see if an educational institution managed a complaint well.</w:t>
      </w:r>
    </w:p>
    <w:p w14:paraId="30DF0494" w14:textId="77777777" w:rsidR="00A02E35" w:rsidRDefault="00A02E35" w:rsidP="00A02E35">
      <w:r>
        <w:t xml:space="preserve">An Ombudsman can’t: </w:t>
      </w:r>
    </w:p>
    <w:p w14:paraId="76BF5E74" w14:textId="77777777" w:rsidR="00A02E35" w:rsidRDefault="00A02E35" w:rsidP="0096495B">
      <w:pPr>
        <w:pStyle w:val="ListParagraph"/>
        <w:numPr>
          <w:ilvl w:val="0"/>
          <w:numId w:val="36"/>
        </w:numPr>
        <w:spacing w:after="120"/>
      </w:pPr>
      <w:r>
        <w:t>manage your complaint</w:t>
      </w:r>
    </w:p>
    <w:p w14:paraId="26978D4A" w14:textId="77777777" w:rsidR="00A02E35" w:rsidRPr="0077150D" w:rsidRDefault="00A02E35" w:rsidP="0096495B">
      <w:pPr>
        <w:pStyle w:val="ListParagraph"/>
        <w:numPr>
          <w:ilvl w:val="0"/>
          <w:numId w:val="36"/>
        </w:numPr>
      </w:pPr>
      <w:r>
        <w:t>change the decision your educational institution made.</w:t>
      </w:r>
    </w:p>
    <w:p w14:paraId="630757BC" w14:textId="7FA44905" w:rsidR="00495C8E" w:rsidRDefault="00495C8E" w:rsidP="00A02E35">
      <w:r>
        <w:br w:type="page"/>
      </w:r>
    </w:p>
    <w:p w14:paraId="03B49458" w14:textId="54B4A65F" w:rsidR="009035BE" w:rsidRDefault="009035BE" w:rsidP="00B70E19">
      <w:pPr>
        <w:pStyle w:val="Heading2"/>
      </w:pPr>
      <w:bookmarkStart w:id="37" w:name="_Toc168405350"/>
      <w:r>
        <w:lastRenderedPageBreak/>
        <w:t>How to get ready for a meeting</w:t>
      </w:r>
      <w:bookmarkEnd w:id="37"/>
    </w:p>
    <w:p w14:paraId="26B30753" w14:textId="06697936" w:rsidR="009035BE" w:rsidRPr="009035BE" w:rsidRDefault="009035BE" w:rsidP="0096495B">
      <w:pPr>
        <w:pStyle w:val="Heading3"/>
        <w:spacing w:before="600" w:after="120"/>
      </w:pPr>
      <w:r>
        <w:t>Before the meeting</w:t>
      </w:r>
    </w:p>
    <w:p w14:paraId="747C0D32" w14:textId="77777777" w:rsidR="00A02E35" w:rsidRDefault="00A02E35" w:rsidP="0096495B">
      <w:pPr>
        <w:spacing w:before="0"/>
      </w:pPr>
      <w:r>
        <w:t>You need to ask the person you want to talk to for a meeting.</w:t>
      </w:r>
    </w:p>
    <w:p w14:paraId="56133E2F" w14:textId="2D5292B3" w:rsidR="00A02E35" w:rsidRDefault="00A02E35" w:rsidP="0096495B">
      <w:pPr>
        <w:spacing w:before="0"/>
      </w:pPr>
      <w:r>
        <w:t>For example, your teacher.</w:t>
      </w:r>
    </w:p>
    <w:p w14:paraId="3B457734" w14:textId="77777777" w:rsidR="00A02E35" w:rsidRDefault="00A02E35" w:rsidP="0096495B">
      <w:pPr>
        <w:spacing w:before="0"/>
        <w:ind w:right="-448"/>
      </w:pPr>
      <w:r>
        <w:t>You also need to make a list of things you want to talk about in the meeting.</w:t>
      </w:r>
    </w:p>
    <w:p w14:paraId="72FACF78" w14:textId="77777777" w:rsidR="00A02E35" w:rsidRDefault="00A02E35" w:rsidP="0096495B">
      <w:pPr>
        <w:spacing w:before="0"/>
      </w:pPr>
      <w:r>
        <w:t>You can ask someone you trust to come to the meeting with you.</w:t>
      </w:r>
    </w:p>
    <w:p w14:paraId="1AF616AC" w14:textId="77777777" w:rsidR="00A02E35" w:rsidRDefault="00A02E35" w:rsidP="0096495B">
      <w:pPr>
        <w:spacing w:before="0"/>
      </w:pPr>
      <w:r>
        <w:t>For example, a friend or family member.</w:t>
      </w:r>
    </w:p>
    <w:p w14:paraId="0945BA66" w14:textId="2C4B7238" w:rsidR="009035BE" w:rsidRDefault="009035BE" w:rsidP="00954C4A">
      <w:pPr>
        <w:pStyle w:val="Heading3"/>
        <w:spacing w:before="600" w:after="120"/>
      </w:pPr>
      <w:r>
        <w:t>During the meeting</w:t>
      </w:r>
    </w:p>
    <w:p w14:paraId="45E04DB8" w14:textId="77777777" w:rsidR="00A02E35" w:rsidRDefault="00A02E35" w:rsidP="00A02E35">
      <w:r>
        <w:t>When you are in the meeting, you should tell the person:</w:t>
      </w:r>
    </w:p>
    <w:p w14:paraId="491273C5" w14:textId="77777777" w:rsidR="00A02E35" w:rsidRDefault="00A02E35" w:rsidP="0096495B">
      <w:pPr>
        <w:pStyle w:val="ListParagraph"/>
        <w:numPr>
          <w:ilvl w:val="0"/>
          <w:numId w:val="33"/>
        </w:numPr>
        <w:spacing w:after="0"/>
      </w:pPr>
      <w:r>
        <w:t>what you need or want</w:t>
      </w:r>
    </w:p>
    <w:p w14:paraId="63F023EE" w14:textId="77777777" w:rsidR="00A02E35" w:rsidRDefault="00A02E35" w:rsidP="0096495B">
      <w:pPr>
        <w:pStyle w:val="ListParagraph"/>
        <w:numPr>
          <w:ilvl w:val="0"/>
          <w:numId w:val="33"/>
        </w:numPr>
        <w:spacing w:after="0"/>
      </w:pPr>
      <w:r>
        <w:t>your feedback.</w:t>
      </w:r>
    </w:p>
    <w:p w14:paraId="0E9F59B9" w14:textId="77777777" w:rsidR="00A02E35" w:rsidRDefault="00A02E35" w:rsidP="00A02E35">
      <w:r>
        <w:t xml:space="preserve">You should also tell them what has already happened to solve the issue. </w:t>
      </w:r>
    </w:p>
    <w:p w14:paraId="1241D624" w14:textId="77777777" w:rsidR="00A02E35" w:rsidRDefault="00A02E35" w:rsidP="00A02E35">
      <w:r>
        <w:t>And what you want to happen next.</w:t>
      </w:r>
    </w:p>
    <w:p w14:paraId="02C0E4F2" w14:textId="77777777" w:rsidR="00A02E35" w:rsidRDefault="00A02E35" w:rsidP="00A02E35">
      <w:r>
        <w:t>It can help if you take notes during the meeting.</w:t>
      </w:r>
    </w:p>
    <w:p w14:paraId="3D1BBE6D" w14:textId="77777777" w:rsidR="00A02E35" w:rsidRDefault="00A02E35" w:rsidP="00A02E35">
      <w:r>
        <w:t>You should also talk to the person about a plan.</w:t>
      </w:r>
    </w:p>
    <w:p w14:paraId="6C654360" w14:textId="77777777" w:rsidR="00A02E35" w:rsidRDefault="00A02E35" w:rsidP="00A02E35">
      <w:r>
        <w:t>This can include:</w:t>
      </w:r>
    </w:p>
    <w:p w14:paraId="03D69A50" w14:textId="77777777" w:rsidR="00A02E35" w:rsidRDefault="00A02E35" w:rsidP="0096495B">
      <w:pPr>
        <w:pStyle w:val="ListParagraph"/>
        <w:numPr>
          <w:ilvl w:val="0"/>
          <w:numId w:val="34"/>
        </w:numPr>
        <w:spacing w:after="0"/>
      </w:pPr>
      <w:r>
        <w:t>what will happen next</w:t>
      </w:r>
    </w:p>
    <w:p w14:paraId="5AEA99D8" w14:textId="77777777" w:rsidR="00A02E35" w:rsidRDefault="00A02E35" w:rsidP="0096495B">
      <w:pPr>
        <w:pStyle w:val="ListParagraph"/>
        <w:numPr>
          <w:ilvl w:val="0"/>
          <w:numId w:val="34"/>
        </w:numPr>
        <w:spacing w:after="0"/>
      </w:pPr>
      <w:r>
        <w:t>who will do it</w:t>
      </w:r>
    </w:p>
    <w:p w14:paraId="751CE8CE" w14:textId="77777777" w:rsidR="00A02E35" w:rsidRDefault="00A02E35" w:rsidP="0096495B">
      <w:pPr>
        <w:pStyle w:val="ListParagraph"/>
        <w:numPr>
          <w:ilvl w:val="0"/>
          <w:numId w:val="34"/>
        </w:numPr>
        <w:spacing w:after="0"/>
      </w:pPr>
      <w:r>
        <w:t>when it will happen.</w:t>
      </w:r>
    </w:p>
    <w:p w14:paraId="7F59FA02" w14:textId="77777777" w:rsidR="00487F4D" w:rsidRDefault="00487F4D" w:rsidP="009035BE">
      <w:pPr>
        <w:pStyle w:val="Heading3"/>
      </w:pPr>
      <w:r>
        <w:br w:type="page"/>
      </w:r>
    </w:p>
    <w:p w14:paraId="061A1BC3" w14:textId="0C2B9759" w:rsidR="009035BE" w:rsidRDefault="009035BE" w:rsidP="009035BE">
      <w:pPr>
        <w:pStyle w:val="Heading3"/>
      </w:pPr>
      <w:r>
        <w:lastRenderedPageBreak/>
        <w:t>After the meeting</w:t>
      </w:r>
    </w:p>
    <w:p w14:paraId="04C2814E" w14:textId="77777777" w:rsidR="00A02E35" w:rsidRDefault="00A02E35" w:rsidP="00A02E35">
      <w:r>
        <w:t xml:space="preserve">It’s a good idea to send an email to everyone who went to the meeting. </w:t>
      </w:r>
    </w:p>
    <w:p w14:paraId="34E73EA4" w14:textId="77777777" w:rsidR="00A02E35" w:rsidRDefault="00A02E35" w:rsidP="00A02E35">
      <w:r>
        <w:t>Your email can include information about what happened in the meeting.</w:t>
      </w:r>
    </w:p>
    <w:p w14:paraId="265AE0FD" w14:textId="77777777" w:rsidR="00A02E35" w:rsidRDefault="00A02E35" w:rsidP="00A02E35">
      <w:r>
        <w:t>It’s important to follow up with the person after the meeting to make sure everyone is working towards the steps in the plan.</w:t>
      </w:r>
    </w:p>
    <w:p w14:paraId="6E881741" w14:textId="77777777" w:rsidR="00852405" w:rsidRDefault="00852405" w:rsidP="00A02E35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038EE2C8" w14:textId="1C6BCC44" w:rsidR="00B70E19" w:rsidRDefault="00D267FF" w:rsidP="00B70E19">
      <w:pPr>
        <w:pStyle w:val="Heading2"/>
        <w:rPr>
          <w:b w:val="0"/>
          <w:bCs w:val="0"/>
        </w:rPr>
      </w:pPr>
      <w:bookmarkStart w:id="38" w:name="_Toc168405351"/>
      <w:r>
        <w:lastRenderedPageBreak/>
        <w:t>Where to find support and information</w:t>
      </w:r>
      <w:bookmarkEnd w:id="38"/>
    </w:p>
    <w:p w14:paraId="3B303B17" w14:textId="77777777" w:rsidR="00A02E35" w:rsidRDefault="00A02E35" w:rsidP="00A02E35">
      <w:r>
        <w:t xml:space="preserve">You don’t have to do everything by yourself. </w:t>
      </w:r>
    </w:p>
    <w:p w14:paraId="4457C10A" w14:textId="77777777" w:rsidR="00A02E35" w:rsidRDefault="00A02E35" w:rsidP="00A02E35">
      <w:r>
        <w:t>You can ask someone to help you:</w:t>
      </w:r>
    </w:p>
    <w:p w14:paraId="759574BF" w14:textId="77777777" w:rsidR="00A02E35" w:rsidRDefault="00A02E35" w:rsidP="0096495B">
      <w:pPr>
        <w:pStyle w:val="ListParagraph"/>
        <w:numPr>
          <w:ilvl w:val="0"/>
          <w:numId w:val="30"/>
        </w:numPr>
        <w:spacing w:after="120"/>
      </w:pPr>
      <w:r>
        <w:t>get ready for a meeting</w:t>
      </w:r>
    </w:p>
    <w:p w14:paraId="01ACB49C" w14:textId="77777777" w:rsidR="00A02E35" w:rsidRDefault="00A02E35" w:rsidP="0096495B">
      <w:pPr>
        <w:pStyle w:val="ListParagraph"/>
        <w:numPr>
          <w:ilvl w:val="0"/>
          <w:numId w:val="30"/>
        </w:numPr>
        <w:spacing w:after="120"/>
      </w:pPr>
      <w:r>
        <w:t>go with you to a meeting</w:t>
      </w:r>
    </w:p>
    <w:p w14:paraId="59996377" w14:textId="77777777" w:rsidR="00A02E35" w:rsidRDefault="00A02E35" w:rsidP="0096495B">
      <w:pPr>
        <w:pStyle w:val="ListParagraph"/>
        <w:numPr>
          <w:ilvl w:val="0"/>
          <w:numId w:val="30"/>
        </w:numPr>
      </w:pPr>
      <w:r>
        <w:t>fill out forms.</w:t>
      </w:r>
    </w:p>
    <w:p w14:paraId="6C89BF2C" w14:textId="77777777" w:rsidR="00A02E35" w:rsidRDefault="00A02E35" w:rsidP="00A02E35">
      <w:r>
        <w:t>This might be a friend or support person.</w:t>
      </w:r>
    </w:p>
    <w:p w14:paraId="7B77DDE3" w14:textId="77777777" w:rsidR="00A02E35" w:rsidRDefault="00A02E35" w:rsidP="00A02E35">
      <w:r>
        <w:t>If you are under 18 years old, you might need to get help from your:</w:t>
      </w:r>
    </w:p>
    <w:p w14:paraId="408844AD" w14:textId="77777777" w:rsidR="00A02E35" w:rsidRDefault="00A02E35" w:rsidP="0096495B">
      <w:pPr>
        <w:pStyle w:val="ListParagraph"/>
        <w:numPr>
          <w:ilvl w:val="0"/>
          <w:numId w:val="31"/>
        </w:numPr>
        <w:spacing w:after="120"/>
      </w:pPr>
      <w:r>
        <w:t xml:space="preserve">parent </w:t>
      </w:r>
    </w:p>
    <w:p w14:paraId="46BF7A63" w14:textId="77777777" w:rsidR="00A02E35" w:rsidRDefault="00A02E35" w:rsidP="0096495B">
      <w:pPr>
        <w:pStyle w:val="ListParagraph"/>
        <w:numPr>
          <w:ilvl w:val="0"/>
          <w:numId w:val="31"/>
        </w:numPr>
        <w:spacing w:after="120"/>
      </w:pPr>
      <w:r>
        <w:t>carer</w:t>
      </w:r>
    </w:p>
    <w:p w14:paraId="3AC70421" w14:textId="77777777" w:rsidR="00A02E35" w:rsidRDefault="00A02E35" w:rsidP="0096495B">
      <w:pPr>
        <w:pStyle w:val="ListParagraph"/>
        <w:numPr>
          <w:ilvl w:val="0"/>
          <w:numId w:val="31"/>
        </w:numPr>
      </w:pPr>
      <w:r>
        <w:t>guardian – a person who makes decisions for a child.</w:t>
      </w:r>
    </w:p>
    <w:p w14:paraId="7FF6297F" w14:textId="77777777" w:rsidR="00A02E35" w:rsidRDefault="00A02E35" w:rsidP="00A02E35">
      <w:r>
        <w:t xml:space="preserve">You can ask </w:t>
      </w:r>
      <w:r w:rsidRPr="00D267FF">
        <w:rPr>
          <w:rStyle w:val="Strong"/>
        </w:rPr>
        <w:t>advocacy services</w:t>
      </w:r>
      <w:r>
        <w:t xml:space="preserve"> to help you.</w:t>
      </w:r>
    </w:p>
    <w:p w14:paraId="21A2E03B" w14:textId="77777777" w:rsidR="00A02E35" w:rsidRDefault="00A02E35" w:rsidP="00A02E35">
      <w:r>
        <w:t>Advocacy services:</w:t>
      </w:r>
    </w:p>
    <w:p w14:paraId="0080EAEA" w14:textId="77777777" w:rsidR="00A02E35" w:rsidRDefault="00A02E35" w:rsidP="0096495B">
      <w:pPr>
        <w:pStyle w:val="ListParagraph"/>
        <w:numPr>
          <w:ilvl w:val="0"/>
          <w:numId w:val="37"/>
        </w:numPr>
        <w:spacing w:after="120"/>
      </w:pPr>
      <w:r>
        <w:t>support you</w:t>
      </w:r>
    </w:p>
    <w:p w14:paraId="6CC0BE50" w14:textId="77777777" w:rsidR="00A02E35" w:rsidRDefault="00A02E35" w:rsidP="0096495B">
      <w:pPr>
        <w:pStyle w:val="ListParagraph"/>
        <w:numPr>
          <w:ilvl w:val="0"/>
          <w:numId w:val="37"/>
        </w:numPr>
        <w:spacing w:after="120"/>
      </w:pPr>
      <w:r>
        <w:t>help you have your say</w:t>
      </w:r>
    </w:p>
    <w:p w14:paraId="395202D1" w14:textId="77777777" w:rsidR="00A02E35" w:rsidRDefault="00A02E35" w:rsidP="0096495B">
      <w:pPr>
        <w:pStyle w:val="ListParagraph"/>
        <w:numPr>
          <w:ilvl w:val="0"/>
          <w:numId w:val="37"/>
        </w:numPr>
      </w:pPr>
      <w:r>
        <w:t xml:space="preserve"> give you information and advice.</w:t>
      </w:r>
    </w:p>
    <w:p w14:paraId="1A42E5C4" w14:textId="77777777" w:rsidR="00A02E35" w:rsidRDefault="00A02E35" w:rsidP="00A02E35">
      <w:r>
        <w:t>You can visit the Disability Gateway website.</w:t>
      </w:r>
    </w:p>
    <w:p w14:paraId="137561E1" w14:textId="77777777" w:rsidR="00A02E35" w:rsidRDefault="0084141C" w:rsidP="00A02E35">
      <w:hyperlink r:id="rId11" w:history="1">
        <w:r w:rsidR="00A02E35" w:rsidRPr="00104CE4">
          <w:rPr>
            <w:rStyle w:val="Hyperlink"/>
          </w:rPr>
          <w:t>www.disabilitygateway.gov.au/legal/advocacy</w:t>
        </w:r>
      </w:hyperlink>
    </w:p>
    <w:p w14:paraId="1938A7C4" w14:textId="2382C8E2" w:rsidR="00A02E35" w:rsidRDefault="00A02E35" w:rsidP="00A02E35">
      <w:r>
        <w:t xml:space="preserve">You can visit the Disability Advocacy Network Australia website. </w:t>
      </w:r>
      <w:hyperlink r:id="rId12" w:history="1">
        <w:r w:rsidRPr="00440FA2">
          <w:rPr>
            <w:rStyle w:val="Hyperlink"/>
          </w:rPr>
          <w:t>www.dana.org.au/find-an-advocate</w:t>
        </w:r>
      </w:hyperlink>
    </w:p>
    <w:p w14:paraId="2D88D86E" w14:textId="77777777" w:rsidR="00A02E35" w:rsidRDefault="00A02E35" w:rsidP="00A02E35">
      <w:r>
        <w:t>You can also ask your friends to support you.</w:t>
      </w:r>
    </w:p>
    <w:p w14:paraId="75E3BFB6" w14:textId="77777777" w:rsidR="00A02E35" w:rsidRDefault="00A02E35" w:rsidP="00A02E35">
      <w:r>
        <w:t xml:space="preserve">They might have experienced something </w:t>
      </w:r>
      <w:proofErr w:type="gramStart"/>
      <w:r>
        <w:t>similar to</w:t>
      </w:r>
      <w:proofErr w:type="gramEnd"/>
      <w:r>
        <w:t xml:space="preserve"> you.</w:t>
      </w:r>
    </w:p>
    <w:p w14:paraId="69A16D79" w14:textId="77777777" w:rsidR="00B70E19" w:rsidRDefault="00B70E19" w:rsidP="00A02E35">
      <w:pPr>
        <w:rPr>
          <w:rFonts w:cs="Times New Roman"/>
          <w:b/>
          <w:bCs/>
          <w:color w:val="143880"/>
          <w:sz w:val="40"/>
          <w:szCs w:val="40"/>
          <w:lang w:val="x-none" w:eastAsia="x-none"/>
        </w:rPr>
      </w:pPr>
      <w:r>
        <w:br w:type="page"/>
      </w:r>
    </w:p>
    <w:p w14:paraId="793849F2" w14:textId="7BAC9EB1" w:rsidR="003C25FD" w:rsidRDefault="003C25FD" w:rsidP="00C53065">
      <w:pPr>
        <w:pStyle w:val="Heading2"/>
      </w:pPr>
      <w:bookmarkStart w:id="39" w:name="_Ref165301633"/>
      <w:bookmarkStart w:id="40" w:name="_Toc168405352"/>
      <w:r>
        <w:lastRenderedPageBreak/>
        <w:t>Word list</w:t>
      </w:r>
      <w:bookmarkEnd w:id="32"/>
      <w:bookmarkEnd w:id="39"/>
      <w:bookmarkEnd w:id="40"/>
    </w:p>
    <w:p w14:paraId="2338CDBF" w14:textId="5E10EDEF" w:rsidR="00923507" w:rsidRDefault="00923507" w:rsidP="00A02E35">
      <w:pPr>
        <w:rPr>
          <w:rStyle w:val="Strong"/>
          <w:b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</w:t>
      </w:r>
      <w:r>
        <w:rPr>
          <w:rStyle w:val="Strong"/>
          <w:b w:val="0"/>
        </w:rPr>
        <w:t xml:space="preserve">guide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011C56F2" w14:textId="77777777" w:rsidR="00A02E35" w:rsidRPr="00713EAA" w:rsidRDefault="00A02E35" w:rsidP="00713EAA">
      <w:pPr>
        <w:pStyle w:val="Wordlistdefinition"/>
      </w:pPr>
      <w:r w:rsidRPr="00713EAA">
        <w:t>Advocacy services</w:t>
      </w:r>
    </w:p>
    <w:p w14:paraId="37403491" w14:textId="77777777" w:rsidR="00A02E35" w:rsidRDefault="00A02E35" w:rsidP="00A02E35">
      <w:r>
        <w:t>Advocacy services:</w:t>
      </w:r>
    </w:p>
    <w:p w14:paraId="352D706D" w14:textId="77777777" w:rsidR="00A02E35" w:rsidRDefault="00A02E35" w:rsidP="0096495B">
      <w:pPr>
        <w:pStyle w:val="ListParagraph"/>
        <w:numPr>
          <w:ilvl w:val="0"/>
          <w:numId w:val="37"/>
        </w:numPr>
        <w:spacing w:after="120"/>
      </w:pPr>
      <w:r>
        <w:t>support you</w:t>
      </w:r>
    </w:p>
    <w:p w14:paraId="2B3ECB0F" w14:textId="77777777" w:rsidR="00A02E35" w:rsidRDefault="00A02E35" w:rsidP="0096495B">
      <w:pPr>
        <w:pStyle w:val="ListParagraph"/>
        <w:numPr>
          <w:ilvl w:val="0"/>
          <w:numId w:val="37"/>
        </w:numPr>
        <w:spacing w:after="120"/>
      </w:pPr>
      <w:r>
        <w:t>help you have your say</w:t>
      </w:r>
    </w:p>
    <w:p w14:paraId="2300C08A" w14:textId="77777777" w:rsidR="00A02E35" w:rsidRPr="00CE257F" w:rsidRDefault="00A02E35" w:rsidP="0096495B">
      <w:pPr>
        <w:pStyle w:val="ListParagraph"/>
        <w:numPr>
          <w:ilvl w:val="0"/>
          <w:numId w:val="37"/>
        </w:numPr>
        <w:rPr>
          <w:rStyle w:val="Strong"/>
        </w:rPr>
      </w:pPr>
      <w:r>
        <w:t>give you information and advice.</w:t>
      </w:r>
    </w:p>
    <w:p w14:paraId="6EE7298C" w14:textId="77777777" w:rsidR="00A02E35" w:rsidRPr="00713EAA" w:rsidRDefault="00A02E35" w:rsidP="00713EAA">
      <w:pPr>
        <w:pStyle w:val="Wordlistdefinition"/>
      </w:pPr>
      <w:r w:rsidRPr="00713EAA">
        <w:t>Apprenticeships</w:t>
      </w:r>
    </w:p>
    <w:p w14:paraId="3531E1A3" w14:textId="77777777" w:rsidR="00A02E35" w:rsidRDefault="00A02E35" w:rsidP="00A02E35">
      <w:r>
        <w:t>An apprenticeship is when someone learns how to do a job while they are at work.</w:t>
      </w:r>
    </w:p>
    <w:p w14:paraId="55A9F4C4" w14:textId="77777777" w:rsidR="00A02E35" w:rsidRDefault="00A02E35" w:rsidP="00A02E35">
      <w:r>
        <w:t>For example, as a builder or hairdresser.</w:t>
      </w:r>
    </w:p>
    <w:p w14:paraId="741FF923" w14:textId="77777777" w:rsidR="00A02E35" w:rsidRPr="00713EAA" w:rsidRDefault="00A02E35" w:rsidP="00713EAA">
      <w:pPr>
        <w:pStyle w:val="Wordlistdefinition"/>
      </w:pPr>
      <w:r w:rsidRPr="00713EAA">
        <w:t>Complaint</w:t>
      </w:r>
    </w:p>
    <w:p w14:paraId="09A5B02D" w14:textId="77777777" w:rsidR="00A02E35" w:rsidRDefault="00A02E35" w:rsidP="00A02E35">
      <w:r>
        <w:t xml:space="preserve">When you make a complaint, you tell an educational institution that something: </w:t>
      </w:r>
    </w:p>
    <w:p w14:paraId="34645696" w14:textId="77777777" w:rsidR="00A02E35" w:rsidRDefault="00A02E35" w:rsidP="0096495B">
      <w:pPr>
        <w:pStyle w:val="ListParagraph"/>
        <w:numPr>
          <w:ilvl w:val="0"/>
          <w:numId w:val="21"/>
        </w:numPr>
        <w:spacing w:after="120"/>
      </w:pPr>
      <w:r>
        <w:t xml:space="preserve">has gone wrong </w:t>
      </w:r>
    </w:p>
    <w:p w14:paraId="085A80BA" w14:textId="77777777" w:rsidR="00A02E35" w:rsidRPr="00554047" w:rsidRDefault="00A02E35" w:rsidP="0096495B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t>isn’t working well.</w:t>
      </w:r>
    </w:p>
    <w:p w14:paraId="130916F2" w14:textId="77777777" w:rsidR="00A02E35" w:rsidRPr="00713EAA" w:rsidRDefault="00A02E35" w:rsidP="00713EAA">
      <w:pPr>
        <w:pStyle w:val="Wordlistdefinition"/>
      </w:pPr>
      <w:r w:rsidRPr="00713EAA">
        <w:t>Compliment</w:t>
      </w:r>
    </w:p>
    <w:p w14:paraId="5EC1FE4E" w14:textId="77777777" w:rsidR="00A02E35" w:rsidRDefault="00A02E35" w:rsidP="00A02E35">
      <w:pPr>
        <w:rPr>
          <w:rStyle w:val="Strong"/>
        </w:rPr>
      </w:pPr>
      <w:r>
        <w:t>When you give a compliment, you tell an educational institution what they are doing well.</w:t>
      </w:r>
    </w:p>
    <w:p w14:paraId="5345DF9C" w14:textId="77777777" w:rsidR="00A02E35" w:rsidRPr="00713EAA" w:rsidRDefault="00A02E35" w:rsidP="00713EAA">
      <w:pPr>
        <w:pStyle w:val="Wordlistdefinition"/>
      </w:pPr>
      <w:r w:rsidRPr="00713EAA">
        <w:t>Counsellor</w:t>
      </w:r>
    </w:p>
    <w:p w14:paraId="3AA04561" w14:textId="77777777" w:rsidR="00A02E35" w:rsidRDefault="00A02E35" w:rsidP="00A02E35">
      <w:r>
        <w:t>A counsellor is a person who works with you to:</w:t>
      </w:r>
    </w:p>
    <w:p w14:paraId="31926EAF" w14:textId="77777777" w:rsidR="00A02E35" w:rsidRDefault="00A02E35" w:rsidP="0096495B">
      <w:pPr>
        <w:pStyle w:val="ListParagraph"/>
        <w:numPr>
          <w:ilvl w:val="0"/>
          <w:numId w:val="38"/>
        </w:numPr>
        <w:spacing w:after="120"/>
      </w:pPr>
      <w:r>
        <w:t>understand how you think and feel</w:t>
      </w:r>
    </w:p>
    <w:p w14:paraId="59ACFE3F" w14:textId="77777777" w:rsidR="00A02E35" w:rsidRDefault="00A02E35" w:rsidP="0096495B">
      <w:pPr>
        <w:pStyle w:val="ListParagraph"/>
        <w:numPr>
          <w:ilvl w:val="0"/>
          <w:numId w:val="38"/>
        </w:numPr>
        <w:spacing w:after="120"/>
        <w:rPr>
          <w:rStyle w:val="Strong"/>
        </w:rPr>
      </w:pPr>
      <w:r>
        <w:t>find ways to help you feel better.</w:t>
      </w:r>
    </w:p>
    <w:p w14:paraId="6EBFCED2" w14:textId="77777777" w:rsidR="003B67A6" w:rsidRDefault="003B67A6" w:rsidP="003B67A6">
      <w:pPr>
        <w:pStyle w:val="Wordlistdefinition"/>
        <w:rPr>
          <w:rStyle w:val="Strong"/>
          <w:b/>
          <w:bCs w:val="0"/>
        </w:rPr>
      </w:pPr>
      <w:r>
        <w:rPr>
          <w:rStyle w:val="Strong"/>
          <w:b/>
          <w:bCs w:val="0"/>
        </w:rPr>
        <w:br w:type="page"/>
      </w:r>
    </w:p>
    <w:p w14:paraId="5CA2AC73" w14:textId="4E6AB573" w:rsidR="00A02E35" w:rsidRPr="00713EAA" w:rsidRDefault="00A02E35" w:rsidP="00713EAA">
      <w:pPr>
        <w:pStyle w:val="Wordlistdefinition"/>
      </w:pPr>
      <w:r w:rsidRPr="00713EAA">
        <w:lastRenderedPageBreak/>
        <w:t xml:space="preserve">Discrimination </w:t>
      </w:r>
    </w:p>
    <w:p w14:paraId="67BE9164" w14:textId="77777777" w:rsidR="00A02E35" w:rsidRDefault="00A02E35" w:rsidP="00A02E35">
      <w:pPr>
        <w:rPr>
          <w:rStyle w:val="Strong"/>
        </w:rPr>
      </w:pPr>
      <w:r>
        <w:t xml:space="preserve">Discrimination </w:t>
      </w:r>
      <w:r w:rsidRPr="0078722E">
        <w:t xml:space="preserve">is when someone </w:t>
      </w:r>
      <w:r>
        <w:t>is treated unfairly because of something about them they can’t change.</w:t>
      </w:r>
    </w:p>
    <w:p w14:paraId="14DC8C76" w14:textId="77777777" w:rsidR="00A02E35" w:rsidRPr="00713EAA" w:rsidRDefault="00A02E35" w:rsidP="00713EAA">
      <w:pPr>
        <w:pStyle w:val="Wordlistdefinition"/>
      </w:pPr>
      <w:r w:rsidRPr="00713EAA">
        <w:t>Enrol</w:t>
      </w:r>
    </w:p>
    <w:p w14:paraId="6C054A41" w14:textId="77777777" w:rsidR="00A02E35" w:rsidRDefault="00A02E35" w:rsidP="00A02E35">
      <w:r>
        <w:t>When you enrol your child, you:</w:t>
      </w:r>
    </w:p>
    <w:p w14:paraId="21FE9314" w14:textId="77777777" w:rsidR="00A02E35" w:rsidRDefault="00A02E35" w:rsidP="0096495B">
      <w:pPr>
        <w:pStyle w:val="ListParagraph"/>
        <w:numPr>
          <w:ilvl w:val="0"/>
          <w:numId w:val="20"/>
        </w:numPr>
        <w:spacing w:after="120"/>
      </w:pPr>
      <w:r>
        <w:t>tell an educational institution you want them to become a student</w:t>
      </w:r>
    </w:p>
    <w:p w14:paraId="3E5D3CA9" w14:textId="77777777" w:rsidR="00A02E35" w:rsidRPr="00554047" w:rsidRDefault="00A02E35" w:rsidP="0096495B">
      <w:pPr>
        <w:pStyle w:val="ListParagraph"/>
        <w:numPr>
          <w:ilvl w:val="0"/>
          <w:numId w:val="20"/>
        </w:numPr>
        <w:rPr>
          <w:rStyle w:val="Strong"/>
          <w:b w:val="0"/>
          <w:bCs w:val="0"/>
        </w:rPr>
      </w:pPr>
      <w:r>
        <w:t>give the educational institution important information about them.</w:t>
      </w:r>
    </w:p>
    <w:p w14:paraId="19ECE36F" w14:textId="77777777" w:rsidR="00A02E35" w:rsidRPr="00713EAA" w:rsidRDefault="00A02E35" w:rsidP="00713EAA">
      <w:pPr>
        <w:pStyle w:val="Wordlistdefinition"/>
      </w:pPr>
      <w:r w:rsidRPr="00713EAA">
        <w:t>Feedback</w:t>
      </w:r>
    </w:p>
    <w:p w14:paraId="2FDDCA1B" w14:textId="77777777" w:rsidR="00A02E35" w:rsidRDefault="00A02E35" w:rsidP="00A02E35">
      <w:pPr>
        <w:rPr>
          <w:rStyle w:val="Strong"/>
        </w:rPr>
      </w:pPr>
      <w:r>
        <w:t>When you give feedback, you tell an educational institution what they can do better to help students.</w:t>
      </w:r>
    </w:p>
    <w:p w14:paraId="6A9F2ACC" w14:textId="77777777" w:rsidR="00A02E35" w:rsidRPr="00713EAA" w:rsidRDefault="00A02E35" w:rsidP="00713EAA">
      <w:pPr>
        <w:pStyle w:val="Wordlistdefinition"/>
      </w:pPr>
      <w:r w:rsidRPr="00713EAA">
        <w:t>Guardian</w:t>
      </w:r>
    </w:p>
    <w:p w14:paraId="7739CEC4" w14:textId="77777777" w:rsidR="00A02E35" w:rsidRPr="00857F1F" w:rsidRDefault="00A02E35" w:rsidP="00A02E35">
      <w:r>
        <w:t>A person who makes decisions for a child.</w:t>
      </w:r>
    </w:p>
    <w:p w14:paraId="7FBE1C4D" w14:textId="77777777" w:rsidR="00A02E35" w:rsidRPr="00713EAA" w:rsidRDefault="00A02E35" w:rsidP="00713EAA">
      <w:pPr>
        <w:pStyle w:val="Wordlistdefinition"/>
      </w:pPr>
      <w:r w:rsidRPr="00713EAA">
        <w:t>Ombudsman</w:t>
      </w:r>
    </w:p>
    <w:p w14:paraId="3B50B3C7" w14:textId="77777777" w:rsidR="00A02E35" w:rsidRDefault="00A02E35" w:rsidP="00A02E35">
      <w:r>
        <w:t xml:space="preserve">An Ombudsman helps people with complaints. </w:t>
      </w:r>
    </w:p>
    <w:p w14:paraId="220DB23C" w14:textId="77777777" w:rsidR="00A02E35" w:rsidRDefault="00A02E35" w:rsidP="00A02E35">
      <w:pPr>
        <w:rPr>
          <w:rStyle w:val="Strong"/>
        </w:rPr>
      </w:pPr>
      <w:r>
        <w:t>They check to see if an educational institution managed a complaint well.</w:t>
      </w:r>
    </w:p>
    <w:p w14:paraId="027B7294" w14:textId="77777777" w:rsidR="00A02E35" w:rsidRPr="00713EAA" w:rsidRDefault="00A02E35" w:rsidP="00713EAA">
      <w:pPr>
        <w:pStyle w:val="Wordlistdefinition"/>
      </w:pPr>
      <w:r w:rsidRPr="00713EAA">
        <w:t>Self-advocacy</w:t>
      </w:r>
    </w:p>
    <w:p w14:paraId="54E755E1" w14:textId="77777777" w:rsidR="00A02E35" w:rsidRDefault="00A02E35" w:rsidP="00A02E35">
      <w:pPr>
        <w:rPr>
          <w:rStyle w:val="Strong"/>
        </w:rPr>
      </w:pPr>
      <w:r>
        <w:t>Self-advocacy is when you speak up for yourself.</w:t>
      </w:r>
    </w:p>
    <w:p w14:paraId="49D688D5" w14:textId="77777777" w:rsidR="00A02E35" w:rsidRPr="00713EAA" w:rsidRDefault="00A02E35" w:rsidP="00713EAA">
      <w:pPr>
        <w:pStyle w:val="Wordlistdefinition"/>
      </w:pPr>
      <w:r w:rsidRPr="00713EAA">
        <w:t>Suggestion</w:t>
      </w:r>
    </w:p>
    <w:p w14:paraId="464C3A08" w14:textId="77777777" w:rsidR="00A02E35" w:rsidRDefault="00A02E35" w:rsidP="00A02E35">
      <w:pPr>
        <w:rPr>
          <w:rStyle w:val="Strong"/>
        </w:rPr>
      </w:pPr>
      <w:r>
        <w:t xml:space="preserve">When you </w:t>
      </w:r>
      <w:proofErr w:type="gramStart"/>
      <w:r>
        <w:t>make a suggestion</w:t>
      </w:r>
      <w:proofErr w:type="gramEnd"/>
      <w:r>
        <w:t>, you tell an educational institution what they can do better.</w:t>
      </w:r>
    </w:p>
    <w:p w14:paraId="54D70757" w14:textId="77777777" w:rsidR="003B67A6" w:rsidRDefault="003B67A6" w:rsidP="003B67A6">
      <w:pPr>
        <w:pStyle w:val="Wordlistdefinition"/>
      </w:pPr>
      <w:r>
        <w:br w:type="page"/>
      </w:r>
    </w:p>
    <w:p w14:paraId="755B18E6" w14:textId="552DB073" w:rsidR="00A02E35" w:rsidRPr="00713EAA" w:rsidRDefault="00A02E35" w:rsidP="00713EAA">
      <w:pPr>
        <w:pStyle w:val="Wordlistdefinition"/>
      </w:pPr>
      <w:r w:rsidRPr="00713EAA">
        <w:lastRenderedPageBreak/>
        <w:t>Unjustifiable hardship</w:t>
      </w:r>
    </w:p>
    <w:p w14:paraId="42D72125" w14:textId="77777777" w:rsidR="00A02E35" w:rsidRDefault="00A02E35" w:rsidP="00A02E35">
      <w:pPr>
        <w:rPr>
          <w:rStyle w:val="Strong"/>
        </w:rPr>
      </w:pPr>
      <w:r>
        <w:t>An unjustifiable hardship is a change that is too much for an educational institution to make for a student.</w:t>
      </w:r>
    </w:p>
    <w:p w14:paraId="521F705E" w14:textId="77777777" w:rsidR="00A02E35" w:rsidRPr="00713EAA" w:rsidRDefault="00A02E35" w:rsidP="00713EAA">
      <w:pPr>
        <w:pStyle w:val="Wordlistdefinition"/>
      </w:pPr>
      <w:r w:rsidRPr="00713EAA">
        <w:t>Vocational education and training (VET)</w:t>
      </w:r>
    </w:p>
    <w:p w14:paraId="1B269D84" w14:textId="77777777" w:rsidR="00A02E35" w:rsidRDefault="00A02E35" w:rsidP="00A02E35">
      <w:r>
        <w:t>VET is a type of education.</w:t>
      </w:r>
    </w:p>
    <w:p w14:paraId="3375A2DA" w14:textId="77777777" w:rsidR="00A02E35" w:rsidRDefault="00A02E35" w:rsidP="00A02E35">
      <w:r>
        <w:t>It includes:</w:t>
      </w:r>
    </w:p>
    <w:p w14:paraId="42F54D20" w14:textId="77777777" w:rsidR="00A02E35" w:rsidRDefault="00A02E35" w:rsidP="00A02E35">
      <w:pPr>
        <w:pStyle w:val="ListParagraph"/>
        <w:numPr>
          <w:ilvl w:val="0"/>
          <w:numId w:val="11"/>
        </w:numPr>
        <w:spacing w:after="120"/>
      </w:pPr>
      <w:r>
        <w:t>TAFE</w:t>
      </w:r>
    </w:p>
    <w:p w14:paraId="579CACD9" w14:textId="77777777" w:rsidR="00A02E35" w:rsidRPr="00CE257F" w:rsidRDefault="00A02E35" w:rsidP="00A02E35">
      <w:pPr>
        <w:pStyle w:val="ListParagraph"/>
        <w:numPr>
          <w:ilvl w:val="0"/>
          <w:numId w:val="11"/>
        </w:numPr>
        <w:spacing w:after="120"/>
      </w:pPr>
      <w:r>
        <w:t>apprenticeships.</w:t>
      </w:r>
    </w:p>
    <w:p w14:paraId="171A066C" w14:textId="2C7C58F5" w:rsidR="00A02E35" w:rsidRPr="003B67A6" w:rsidRDefault="00A02E35" w:rsidP="00345A55">
      <w:pPr>
        <w:spacing w:before="7680"/>
        <w:ind w:right="-306"/>
        <w:rPr>
          <w:szCs w:val="28"/>
        </w:rPr>
      </w:pPr>
      <w:r w:rsidRPr="003B67A6">
        <w:rPr>
          <w:szCs w:val="28"/>
        </w:rPr>
        <w:t xml:space="preserve">The Information Access Group created this </w:t>
      </w:r>
      <w:r w:rsidR="003B67A6" w:rsidRPr="003B67A6">
        <w:rPr>
          <w:szCs w:val="28"/>
        </w:rPr>
        <w:t xml:space="preserve">text-only </w:t>
      </w:r>
      <w:r w:rsidRPr="003B67A6">
        <w:rPr>
          <w:szCs w:val="28"/>
        </w:rPr>
        <w:t xml:space="preserve">Easy Read document. </w:t>
      </w:r>
      <w:r w:rsidR="003B67A6" w:rsidRPr="003B67A6">
        <w:rPr>
          <w:szCs w:val="28"/>
        </w:rPr>
        <w:br/>
      </w:r>
      <w:r w:rsidRPr="003B67A6">
        <w:rPr>
          <w:szCs w:val="28"/>
        </w:rPr>
        <w:t xml:space="preserve">For any enquiries, please visit </w:t>
      </w:r>
      <w:hyperlink r:id="rId13" w:history="1">
        <w:r w:rsidRPr="003B67A6">
          <w:rPr>
            <w:rStyle w:val="Hyperlink"/>
            <w:szCs w:val="28"/>
          </w:rPr>
          <w:t>www.informationaccessgroup.com</w:t>
        </w:r>
      </w:hyperlink>
      <w:r w:rsidRPr="003B67A6">
        <w:rPr>
          <w:szCs w:val="28"/>
        </w:rPr>
        <w:t xml:space="preserve">. </w:t>
      </w:r>
      <w:r w:rsidR="003B67A6" w:rsidRPr="003B67A6">
        <w:rPr>
          <w:szCs w:val="28"/>
        </w:rPr>
        <w:br/>
      </w:r>
      <w:r w:rsidRPr="003B67A6">
        <w:rPr>
          <w:szCs w:val="28"/>
        </w:rPr>
        <w:t>Quote job number 5271-E.</w:t>
      </w:r>
    </w:p>
    <w:p w14:paraId="707B94D0" w14:textId="77777777" w:rsidR="00644C39" w:rsidRPr="00A27342" w:rsidRDefault="00644C39" w:rsidP="00A02E35">
      <w:pPr>
        <w:rPr>
          <w:sz w:val="2"/>
          <w:szCs w:val="2"/>
        </w:rPr>
      </w:pPr>
    </w:p>
    <w:sectPr w:rsidR="00644C39" w:rsidRPr="00A27342" w:rsidSect="00954C4A">
      <w:footerReference w:type="even" r:id="rId14"/>
      <w:footerReference w:type="default" r:id="rId15"/>
      <w:pgSz w:w="11906" w:h="16838"/>
      <w:pgMar w:top="1134" w:right="1416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86CE" w14:textId="77777777" w:rsidR="001D25DB" w:rsidRDefault="001D25DB" w:rsidP="00134CC3">
      <w:pPr>
        <w:spacing w:before="0" w:after="0" w:line="240" w:lineRule="auto"/>
      </w:pPr>
      <w:r>
        <w:separator/>
      </w:r>
    </w:p>
  </w:endnote>
  <w:endnote w:type="continuationSeparator" w:id="0">
    <w:p w14:paraId="536A7BB5" w14:textId="77777777" w:rsidR="001D25DB" w:rsidRDefault="001D25D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F57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E1AE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44338034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1ACC9B" w14:textId="553BDE1D" w:rsidR="00290F99" w:rsidRPr="00A02E35" w:rsidRDefault="00A02E35" w:rsidP="00A02E35">
            <w:pPr>
              <w:pStyle w:val="Footer"/>
              <w:jc w:val="center"/>
              <w:rPr>
                <w:rFonts w:cs="Arial"/>
              </w:rPr>
            </w:pPr>
            <w:r w:rsidRPr="00A02E35">
              <w:rPr>
                <w:rFonts w:cs="Arial"/>
              </w:rPr>
              <w:t xml:space="preserve">Page </w:t>
            </w:r>
            <w:r w:rsidRPr="00A02E35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A02E35">
              <w:rPr>
                <w:rFonts w:cs="Arial"/>
                <w:b/>
                <w:bCs/>
              </w:rPr>
              <w:instrText xml:space="preserve"> PAGE </w:instrText>
            </w:r>
            <w:r w:rsidRPr="00A02E35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A02E35">
              <w:rPr>
                <w:rFonts w:cs="Arial"/>
                <w:b/>
                <w:bCs/>
                <w:noProof/>
              </w:rPr>
              <w:t>2</w:t>
            </w:r>
            <w:r w:rsidRPr="00A02E35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A02E35">
              <w:rPr>
                <w:rFonts w:cs="Arial"/>
              </w:rPr>
              <w:t xml:space="preserve"> of </w:t>
            </w:r>
            <w:r w:rsidRPr="00A02E35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A02E35">
              <w:rPr>
                <w:rFonts w:cs="Arial"/>
                <w:b/>
                <w:bCs/>
              </w:rPr>
              <w:instrText xml:space="preserve"> NUMPAGES  </w:instrText>
            </w:r>
            <w:r w:rsidRPr="00A02E35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A02E35">
              <w:rPr>
                <w:rFonts w:cs="Arial"/>
                <w:b/>
                <w:bCs/>
                <w:noProof/>
              </w:rPr>
              <w:t>2</w:t>
            </w:r>
            <w:r w:rsidRPr="00A02E35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6FC9" w14:textId="77777777" w:rsidR="001D25DB" w:rsidRDefault="001D25D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1D10DA8" w14:textId="77777777" w:rsidR="001D25DB" w:rsidRDefault="001D25D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51C"/>
    <w:multiLevelType w:val="hybridMultilevel"/>
    <w:tmpl w:val="833CF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E9A"/>
    <w:multiLevelType w:val="hybridMultilevel"/>
    <w:tmpl w:val="40D6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E49"/>
    <w:multiLevelType w:val="hybridMultilevel"/>
    <w:tmpl w:val="097C4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9A4"/>
    <w:multiLevelType w:val="hybridMultilevel"/>
    <w:tmpl w:val="FE767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1E1"/>
    <w:multiLevelType w:val="hybridMultilevel"/>
    <w:tmpl w:val="319CA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66E"/>
    <w:multiLevelType w:val="hybridMultilevel"/>
    <w:tmpl w:val="F95CE6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AD7F18"/>
    <w:multiLevelType w:val="hybridMultilevel"/>
    <w:tmpl w:val="201AF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AF8"/>
    <w:multiLevelType w:val="hybridMultilevel"/>
    <w:tmpl w:val="EBE0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FE8"/>
    <w:multiLevelType w:val="hybridMultilevel"/>
    <w:tmpl w:val="2FE4B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2A5F"/>
    <w:multiLevelType w:val="hybridMultilevel"/>
    <w:tmpl w:val="636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5A3B"/>
    <w:multiLevelType w:val="hybridMultilevel"/>
    <w:tmpl w:val="AA2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DB8"/>
    <w:multiLevelType w:val="hybridMultilevel"/>
    <w:tmpl w:val="0EBA3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FE9"/>
    <w:multiLevelType w:val="hybridMultilevel"/>
    <w:tmpl w:val="5E3E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3ACF"/>
    <w:multiLevelType w:val="hybridMultilevel"/>
    <w:tmpl w:val="C7605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A5CAA"/>
    <w:multiLevelType w:val="hybridMultilevel"/>
    <w:tmpl w:val="56F8D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F366A"/>
    <w:multiLevelType w:val="hybridMultilevel"/>
    <w:tmpl w:val="99946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761B"/>
    <w:multiLevelType w:val="hybridMultilevel"/>
    <w:tmpl w:val="6C2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E5B1D"/>
    <w:multiLevelType w:val="hybridMultilevel"/>
    <w:tmpl w:val="502E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5450"/>
    <w:multiLevelType w:val="hybridMultilevel"/>
    <w:tmpl w:val="8FC88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3E4E"/>
    <w:multiLevelType w:val="hybridMultilevel"/>
    <w:tmpl w:val="E6C6E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015"/>
    <w:multiLevelType w:val="hybridMultilevel"/>
    <w:tmpl w:val="FD5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109D8"/>
    <w:multiLevelType w:val="hybridMultilevel"/>
    <w:tmpl w:val="CC100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C66F4"/>
    <w:multiLevelType w:val="hybridMultilevel"/>
    <w:tmpl w:val="9CA84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7ED9"/>
    <w:multiLevelType w:val="hybridMultilevel"/>
    <w:tmpl w:val="330C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6744"/>
    <w:multiLevelType w:val="hybridMultilevel"/>
    <w:tmpl w:val="D0DE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80C0B"/>
    <w:multiLevelType w:val="hybridMultilevel"/>
    <w:tmpl w:val="654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E3CF8"/>
    <w:multiLevelType w:val="hybridMultilevel"/>
    <w:tmpl w:val="53821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C6A"/>
    <w:multiLevelType w:val="hybridMultilevel"/>
    <w:tmpl w:val="EADC8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2D5"/>
    <w:multiLevelType w:val="hybridMultilevel"/>
    <w:tmpl w:val="782A3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9BA"/>
    <w:multiLevelType w:val="hybridMultilevel"/>
    <w:tmpl w:val="F33E4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64D91"/>
    <w:multiLevelType w:val="hybridMultilevel"/>
    <w:tmpl w:val="D99C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819F3"/>
    <w:multiLevelType w:val="hybridMultilevel"/>
    <w:tmpl w:val="65FE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51FD"/>
    <w:multiLevelType w:val="hybridMultilevel"/>
    <w:tmpl w:val="301A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A4D4F"/>
    <w:multiLevelType w:val="hybridMultilevel"/>
    <w:tmpl w:val="0D98F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F3A03"/>
    <w:multiLevelType w:val="hybridMultilevel"/>
    <w:tmpl w:val="A50AF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86824"/>
    <w:multiLevelType w:val="hybridMultilevel"/>
    <w:tmpl w:val="FE2C6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14BB"/>
    <w:multiLevelType w:val="hybridMultilevel"/>
    <w:tmpl w:val="39FE5552"/>
    <w:lvl w:ilvl="0" w:tplc="D9DC620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012538"/>
    <w:multiLevelType w:val="hybridMultilevel"/>
    <w:tmpl w:val="2E7E1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713B7"/>
    <w:multiLevelType w:val="hybridMultilevel"/>
    <w:tmpl w:val="3132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604592">
    <w:abstractNumId w:val="36"/>
  </w:num>
  <w:num w:numId="2" w16cid:durableId="1068959404">
    <w:abstractNumId w:val="1"/>
  </w:num>
  <w:num w:numId="3" w16cid:durableId="1924145330">
    <w:abstractNumId w:val="16"/>
  </w:num>
  <w:num w:numId="4" w16cid:durableId="1338384579">
    <w:abstractNumId w:val="0"/>
  </w:num>
  <w:num w:numId="5" w16cid:durableId="1180587651">
    <w:abstractNumId w:val="30"/>
  </w:num>
  <w:num w:numId="6" w16cid:durableId="1371686085">
    <w:abstractNumId w:val="3"/>
  </w:num>
  <w:num w:numId="7" w16cid:durableId="1078358666">
    <w:abstractNumId w:val="35"/>
  </w:num>
  <w:num w:numId="8" w16cid:durableId="1579753979">
    <w:abstractNumId w:val="29"/>
  </w:num>
  <w:num w:numId="9" w16cid:durableId="1233662083">
    <w:abstractNumId w:val="17"/>
  </w:num>
  <w:num w:numId="10" w16cid:durableId="786119809">
    <w:abstractNumId w:val="7"/>
  </w:num>
  <w:num w:numId="11" w16cid:durableId="695497832">
    <w:abstractNumId w:val="8"/>
  </w:num>
  <w:num w:numId="12" w16cid:durableId="103119841">
    <w:abstractNumId w:val="9"/>
  </w:num>
  <w:num w:numId="13" w16cid:durableId="1546523722">
    <w:abstractNumId w:val="15"/>
  </w:num>
  <w:num w:numId="14" w16cid:durableId="1446542085">
    <w:abstractNumId w:val="10"/>
  </w:num>
  <w:num w:numId="15" w16cid:durableId="1117679747">
    <w:abstractNumId w:val="37"/>
  </w:num>
  <w:num w:numId="16" w16cid:durableId="1750074612">
    <w:abstractNumId w:val="27"/>
  </w:num>
  <w:num w:numId="17" w16cid:durableId="852842456">
    <w:abstractNumId w:val="34"/>
  </w:num>
  <w:num w:numId="18" w16cid:durableId="1282541178">
    <w:abstractNumId w:val="28"/>
  </w:num>
  <w:num w:numId="19" w16cid:durableId="1260795033">
    <w:abstractNumId w:val="14"/>
  </w:num>
  <w:num w:numId="20" w16cid:durableId="9338079">
    <w:abstractNumId w:val="22"/>
  </w:num>
  <w:num w:numId="21" w16cid:durableId="1737242809">
    <w:abstractNumId w:val="11"/>
  </w:num>
  <w:num w:numId="22" w16cid:durableId="87892847">
    <w:abstractNumId w:val="23"/>
  </w:num>
  <w:num w:numId="23" w16cid:durableId="208149335">
    <w:abstractNumId w:val="12"/>
  </w:num>
  <w:num w:numId="24" w16cid:durableId="1143737903">
    <w:abstractNumId w:val="33"/>
  </w:num>
  <w:num w:numId="25" w16cid:durableId="1333144820">
    <w:abstractNumId w:val="6"/>
  </w:num>
  <w:num w:numId="26" w16cid:durableId="2143957899">
    <w:abstractNumId w:val="26"/>
  </w:num>
  <w:num w:numId="27" w16cid:durableId="574323808">
    <w:abstractNumId w:val="4"/>
  </w:num>
  <w:num w:numId="28" w16cid:durableId="1041175890">
    <w:abstractNumId w:val="24"/>
  </w:num>
  <w:num w:numId="29" w16cid:durableId="1120299313">
    <w:abstractNumId w:val="32"/>
  </w:num>
  <w:num w:numId="30" w16cid:durableId="562299399">
    <w:abstractNumId w:val="20"/>
  </w:num>
  <w:num w:numId="31" w16cid:durableId="2125881175">
    <w:abstractNumId w:val="13"/>
  </w:num>
  <w:num w:numId="32" w16cid:durableId="1686513669">
    <w:abstractNumId w:val="31"/>
  </w:num>
  <w:num w:numId="33" w16cid:durableId="1091004708">
    <w:abstractNumId w:val="19"/>
  </w:num>
  <w:num w:numId="34" w16cid:durableId="1457606583">
    <w:abstractNumId w:val="2"/>
  </w:num>
  <w:num w:numId="35" w16cid:durableId="1713994652">
    <w:abstractNumId w:val="25"/>
  </w:num>
  <w:num w:numId="36" w16cid:durableId="1373651202">
    <w:abstractNumId w:val="38"/>
  </w:num>
  <w:num w:numId="37" w16cid:durableId="468980872">
    <w:abstractNumId w:val="5"/>
  </w:num>
  <w:num w:numId="38" w16cid:durableId="925187534">
    <w:abstractNumId w:val="21"/>
  </w:num>
  <w:num w:numId="39" w16cid:durableId="1228541038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DB"/>
    <w:rsid w:val="00003557"/>
    <w:rsid w:val="00003F3E"/>
    <w:rsid w:val="00005358"/>
    <w:rsid w:val="00005C84"/>
    <w:rsid w:val="0000729C"/>
    <w:rsid w:val="00010060"/>
    <w:rsid w:val="000131A3"/>
    <w:rsid w:val="00013694"/>
    <w:rsid w:val="0001719C"/>
    <w:rsid w:val="00017C44"/>
    <w:rsid w:val="00020CAC"/>
    <w:rsid w:val="00025085"/>
    <w:rsid w:val="00026D9B"/>
    <w:rsid w:val="000276DA"/>
    <w:rsid w:val="00030FA4"/>
    <w:rsid w:val="00031CE2"/>
    <w:rsid w:val="0003212C"/>
    <w:rsid w:val="0003410E"/>
    <w:rsid w:val="00034C79"/>
    <w:rsid w:val="00035D95"/>
    <w:rsid w:val="00037534"/>
    <w:rsid w:val="00037BE1"/>
    <w:rsid w:val="00040BFD"/>
    <w:rsid w:val="0004229E"/>
    <w:rsid w:val="000430AB"/>
    <w:rsid w:val="000432B1"/>
    <w:rsid w:val="000435F6"/>
    <w:rsid w:val="00044183"/>
    <w:rsid w:val="00046373"/>
    <w:rsid w:val="000464C1"/>
    <w:rsid w:val="00051741"/>
    <w:rsid w:val="000548D5"/>
    <w:rsid w:val="00055661"/>
    <w:rsid w:val="00056D6A"/>
    <w:rsid w:val="00060614"/>
    <w:rsid w:val="00060E3E"/>
    <w:rsid w:val="00061FF6"/>
    <w:rsid w:val="00062FDC"/>
    <w:rsid w:val="0006339E"/>
    <w:rsid w:val="00065443"/>
    <w:rsid w:val="00067033"/>
    <w:rsid w:val="0007107C"/>
    <w:rsid w:val="00071E3C"/>
    <w:rsid w:val="0007213A"/>
    <w:rsid w:val="00073579"/>
    <w:rsid w:val="00074F07"/>
    <w:rsid w:val="00077149"/>
    <w:rsid w:val="00080002"/>
    <w:rsid w:val="000804C6"/>
    <w:rsid w:val="00081601"/>
    <w:rsid w:val="00081CF6"/>
    <w:rsid w:val="00083FE1"/>
    <w:rsid w:val="000906AA"/>
    <w:rsid w:val="000926DB"/>
    <w:rsid w:val="000943A6"/>
    <w:rsid w:val="00096DF4"/>
    <w:rsid w:val="00097125"/>
    <w:rsid w:val="000A145B"/>
    <w:rsid w:val="000A627C"/>
    <w:rsid w:val="000A640B"/>
    <w:rsid w:val="000B164E"/>
    <w:rsid w:val="000B4D35"/>
    <w:rsid w:val="000B6C30"/>
    <w:rsid w:val="000C0F54"/>
    <w:rsid w:val="000C3B9B"/>
    <w:rsid w:val="000C3D30"/>
    <w:rsid w:val="000C6534"/>
    <w:rsid w:val="000D07D6"/>
    <w:rsid w:val="000D1ABB"/>
    <w:rsid w:val="000D1D61"/>
    <w:rsid w:val="000D1EA3"/>
    <w:rsid w:val="000D282A"/>
    <w:rsid w:val="000D2C19"/>
    <w:rsid w:val="000D3AD4"/>
    <w:rsid w:val="000D7DE3"/>
    <w:rsid w:val="000D7F04"/>
    <w:rsid w:val="000E2BEA"/>
    <w:rsid w:val="000E30CD"/>
    <w:rsid w:val="000E55B2"/>
    <w:rsid w:val="000E573E"/>
    <w:rsid w:val="000F0586"/>
    <w:rsid w:val="000F0695"/>
    <w:rsid w:val="000F52F4"/>
    <w:rsid w:val="000F55C9"/>
    <w:rsid w:val="000F58B4"/>
    <w:rsid w:val="000F7C8B"/>
    <w:rsid w:val="001019E7"/>
    <w:rsid w:val="00101DD1"/>
    <w:rsid w:val="00104CE4"/>
    <w:rsid w:val="0010561C"/>
    <w:rsid w:val="001066AD"/>
    <w:rsid w:val="00106E83"/>
    <w:rsid w:val="001110D2"/>
    <w:rsid w:val="00112418"/>
    <w:rsid w:val="001131E0"/>
    <w:rsid w:val="001156E7"/>
    <w:rsid w:val="00117AEC"/>
    <w:rsid w:val="00120A79"/>
    <w:rsid w:val="00120EEC"/>
    <w:rsid w:val="00124E7B"/>
    <w:rsid w:val="00124F36"/>
    <w:rsid w:val="00134CC3"/>
    <w:rsid w:val="0013535A"/>
    <w:rsid w:val="00135B72"/>
    <w:rsid w:val="00136472"/>
    <w:rsid w:val="00137C41"/>
    <w:rsid w:val="0014402F"/>
    <w:rsid w:val="001453AE"/>
    <w:rsid w:val="00147755"/>
    <w:rsid w:val="00151817"/>
    <w:rsid w:val="00151840"/>
    <w:rsid w:val="0015329D"/>
    <w:rsid w:val="00153E51"/>
    <w:rsid w:val="001540EE"/>
    <w:rsid w:val="001600B3"/>
    <w:rsid w:val="001653E7"/>
    <w:rsid w:val="00166023"/>
    <w:rsid w:val="0016754A"/>
    <w:rsid w:val="001706CE"/>
    <w:rsid w:val="001711FF"/>
    <w:rsid w:val="00173B3A"/>
    <w:rsid w:val="001744C8"/>
    <w:rsid w:val="001762E3"/>
    <w:rsid w:val="00176798"/>
    <w:rsid w:val="0018024C"/>
    <w:rsid w:val="00181028"/>
    <w:rsid w:val="001837F6"/>
    <w:rsid w:val="00184445"/>
    <w:rsid w:val="001873A3"/>
    <w:rsid w:val="001913A3"/>
    <w:rsid w:val="00194BF5"/>
    <w:rsid w:val="0019631C"/>
    <w:rsid w:val="001A0D95"/>
    <w:rsid w:val="001A1A6E"/>
    <w:rsid w:val="001A1E51"/>
    <w:rsid w:val="001A20D1"/>
    <w:rsid w:val="001A2E5E"/>
    <w:rsid w:val="001A375B"/>
    <w:rsid w:val="001A4B9E"/>
    <w:rsid w:val="001A5099"/>
    <w:rsid w:val="001A5C7B"/>
    <w:rsid w:val="001B1575"/>
    <w:rsid w:val="001B2E1A"/>
    <w:rsid w:val="001B4580"/>
    <w:rsid w:val="001B7360"/>
    <w:rsid w:val="001C0390"/>
    <w:rsid w:val="001C0B57"/>
    <w:rsid w:val="001C28AC"/>
    <w:rsid w:val="001C326A"/>
    <w:rsid w:val="001C3CDE"/>
    <w:rsid w:val="001C4223"/>
    <w:rsid w:val="001C4867"/>
    <w:rsid w:val="001C519D"/>
    <w:rsid w:val="001C6408"/>
    <w:rsid w:val="001C65D2"/>
    <w:rsid w:val="001D0608"/>
    <w:rsid w:val="001D116F"/>
    <w:rsid w:val="001D1248"/>
    <w:rsid w:val="001D25DB"/>
    <w:rsid w:val="001D3FF9"/>
    <w:rsid w:val="001D41B3"/>
    <w:rsid w:val="001E0B48"/>
    <w:rsid w:val="001E0FAE"/>
    <w:rsid w:val="001E57AD"/>
    <w:rsid w:val="001E773F"/>
    <w:rsid w:val="001F108E"/>
    <w:rsid w:val="001F38D7"/>
    <w:rsid w:val="001F4217"/>
    <w:rsid w:val="001F6395"/>
    <w:rsid w:val="001F7D75"/>
    <w:rsid w:val="00203FDC"/>
    <w:rsid w:val="002072FC"/>
    <w:rsid w:val="0021121B"/>
    <w:rsid w:val="0021361E"/>
    <w:rsid w:val="002171C9"/>
    <w:rsid w:val="00217241"/>
    <w:rsid w:val="00217CB2"/>
    <w:rsid w:val="002212B6"/>
    <w:rsid w:val="00221CED"/>
    <w:rsid w:val="00222810"/>
    <w:rsid w:val="00230213"/>
    <w:rsid w:val="00230257"/>
    <w:rsid w:val="00235D23"/>
    <w:rsid w:val="00236451"/>
    <w:rsid w:val="00236622"/>
    <w:rsid w:val="00241A33"/>
    <w:rsid w:val="00244FE6"/>
    <w:rsid w:val="00245C14"/>
    <w:rsid w:val="0025072B"/>
    <w:rsid w:val="00252650"/>
    <w:rsid w:val="002548DB"/>
    <w:rsid w:val="00256E86"/>
    <w:rsid w:val="00257D83"/>
    <w:rsid w:val="00260A2D"/>
    <w:rsid w:val="00264117"/>
    <w:rsid w:val="002642E7"/>
    <w:rsid w:val="0026516C"/>
    <w:rsid w:val="002651EC"/>
    <w:rsid w:val="00270553"/>
    <w:rsid w:val="00271D96"/>
    <w:rsid w:val="00272714"/>
    <w:rsid w:val="00272FA6"/>
    <w:rsid w:val="00273140"/>
    <w:rsid w:val="00276148"/>
    <w:rsid w:val="0027707F"/>
    <w:rsid w:val="002803AD"/>
    <w:rsid w:val="00281094"/>
    <w:rsid w:val="00282145"/>
    <w:rsid w:val="002837A1"/>
    <w:rsid w:val="00285497"/>
    <w:rsid w:val="002875DD"/>
    <w:rsid w:val="0029060F"/>
    <w:rsid w:val="00290F99"/>
    <w:rsid w:val="00294077"/>
    <w:rsid w:val="00295BFF"/>
    <w:rsid w:val="0029730E"/>
    <w:rsid w:val="00297959"/>
    <w:rsid w:val="002A02BB"/>
    <w:rsid w:val="002A2FE0"/>
    <w:rsid w:val="002A3384"/>
    <w:rsid w:val="002A4A0F"/>
    <w:rsid w:val="002A4E8B"/>
    <w:rsid w:val="002A6CE6"/>
    <w:rsid w:val="002A7D0B"/>
    <w:rsid w:val="002B0820"/>
    <w:rsid w:val="002B1E87"/>
    <w:rsid w:val="002B22D2"/>
    <w:rsid w:val="002B5278"/>
    <w:rsid w:val="002B76B9"/>
    <w:rsid w:val="002C54D8"/>
    <w:rsid w:val="002C55A6"/>
    <w:rsid w:val="002C79AC"/>
    <w:rsid w:val="002D392F"/>
    <w:rsid w:val="002D5303"/>
    <w:rsid w:val="002D62CB"/>
    <w:rsid w:val="002D6314"/>
    <w:rsid w:val="002D6EC8"/>
    <w:rsid w:val="002E100F"/>
    <w:rsid w:val="002E38B5"/>
    <w:rsid w:val="002E4B9F"/>
    <w:rsid w:val="002E535B"/>
    <w:rsid w:val="002E5418"/>
    <w:rsid w:val="002E5B2D"/>
    <w:rsid w:val="002E5D89"/>
    <w:rsid w:val="002E6015"/>
    <w:rsid w:val="002F1895"/>
    <w:rsid w:val="002F3A64"/>
    <w:rsid w:val="002F4984"/>
    <w:rsid w:val="002F6D0E"/>
    <w:rsid w:val="003004B5"/>
    <w:rsid w:val="00300FF6"/>
    <w:rsid w:val="00301D76"/>
    <w:rsid w:val="00302D64"/>
    <w:rsid w:val="0030594A"/>
    <w:rsid w:val="00307AEC"/>
    <w:rsid w:val="00307D80"/>
    <w:rsid w:val="00312E37"/>
    <w:rsid w:val="00320559"/>
    <w:rsid w:val="00321077"/>
    <w:rsid w:val="0032294A"/>
    <w:rsid w:val="00324539"/>
    <w:rsid w:val="00324E41"/>
    <w:rsid w:val="00325C8B"/>
    <w:rsid w:val="00325DF4"/>
    <w:rsid w:val="00327F76"/>
    <w:rsid w:val="00330B81"/>
    <w:rsid w:val="003325C3"/>
    <w:rsid w:val="0033269A"/>
    <w:rsid w:val="00332A20"/>
    <w:rsid w:val="003332F3"/>
    <w:rsid w:val="00334BD0"/>
    <w:rsid w:val="00334EEB"/>
    <w:rsid w:val="00335A10"/>
    <w:rsid w:val="00337C79"/>
    <w:rsid w:val="0034139F"/>
    <w:rsid w:val="00343869"/>
    <w:rsid w:val="00344CBE"/>
    <w:rsid w:val="00345859"/>
    <w:rsid w:val="00345A55"/>
    <w:rsid w:val="003472A4"/>
    <w:rsid w:val="00347E28"/>
    <w:rsid w:val="003503ED"/>
    <w:rsid w:val="00350DA1"/>
    <w:rsid w:val="00350F88"/>
    <w:rsid w:val="003523D6"/>
    <w:rsid w:val="00352ECB"/>
    <w:rsid w:val="003532D1"/>
    <w:rsid w:val="0035396F"/>
    <w:rsid w:val="00356A05"/>
    <w:rsid w:val="00357305"/>
    <w:rsid w:val="00361169"/>
    <w:rsid w:val="00363590"/>
    <w:rsid w:val="0036372B"/>
    <w:rsid w:val="00364B99"/>
    <w:rsid w:val="00365437"/>
    <w:rsid w:val="00365E90"/>
    <w:rsid w:val="00365F18"/>
    <w:rsid w:val="00371599"/>
    <w:rsid w:val="00373C7C"/>
    <w:rsid w:val="003741D2"/>
    <w:rsid w:val="0037449D"/>
    <w:rsid w:val="00382274"/>
    <w:rsid w:val="0038327A"/>
    <w:rsid w:val="00393F6F"/>
    <w:rsid w:val="003956AD"/>
    <w:rsid w:val="00397314"/>
    <w:rsid w:val="00397682"/>
    <w:rsid w:val="003978EE"/>
    <w:rsid w:val="003A01DA"/>
    <w:rsid w:val="003A2023"/>
    <w:rsid w:val="003A5211"/>
    <w:rsid w:val="003A52BE"/>
    <w:rsid w:val="003B0746"/>
    <w:rsid w:val="003B0A10"/>
    <w:rsid w:val="003B3832"/>
    <w:rsid w:val="003B540E"/>
    <w:rsid w:val="003B5FD8"/>
    <w:rsid w:val="003B67A6"/>
    <w:rsid w:val="003B6F09"/>
    <w:rsid w:val="003B77FF"/>
    <w:rsid w:val="003C0CDC"/>
    <w:rsid w:val="003C1FCE"/>
    <w:rsid w:val="003C25FD"/>
    <w:rsid w:val="003C4A3D"/>
    <w:rsid w:val="003C6F66"/>
    <w:rsid w:val="003D1F36"/>
    <w:rsid w:val="003D303C"/>
    <w:rsid w:val="003D7E51"/>
    <w:rsid w:val="003E0E59"/>
    <w:rsid w:val="003E1770"/>
    <w:rsid w:val="003E1DAD"/>
    <w:rsid w:val="003E2D41"/>
    <w:rsid w:val="003E37CC"/>
    <w:rsid w:val="003E38CE"/>
    <w:rsid w:val="003F12F9"/>
    <w:rsid w:val="003F1C1D"/>
    <w:rsid w:val="003F31D2"/>
    <w:rsid w:val="003F437C"/>
    <w:rsid w:val="003F7C7D"/>
    <w:rsid w:val="00400796"/>
    <w:rsid w:val="004019A6"/>
    <w:rsid w:val="004029A2"/>
    <w:rsid w:val="004052C5"/>
    <w:rsid w:val="00407220"/>
    <w:rsid w:val="00415273"/>
    <w:rsid w:val="00415C29"/>
    <w:rsid w:val="00417DD4"/>
    <w:rsid w:val="00424219"/>
    <w:rsid w:val="00425227"/>
    <w:rsid w:val="00427142"/>
    <w:rsid w:val="004273B8"/>
    <w:rsid w:val="00430D15"/>
    <w:rsid w:val="004317FD"/>
    <w:rsid w:val="0043560F"/>
    <w:rsid w:val="00436425"/>
    <w:rsid w:val="00441B81"/>
    <w:rsid w:val="004428D8"/>
    <w:rsid w:val="00443A90"/>
    <w:rsid w:val="00443E4B"/>
    <w:rsid w:val="00445F02"/>
    <w:rsid w:val="00446FEB"/>
    <w:rsid w:val="0045208A"/>
    <w:rsid w:val="0045384C"/>
    <w:rsid w:val="00453F9D"/>
    <w:rsid w:val="004573C8"/>
    <w:rsid w:val="0046085A"/>
    <w:rsid w:val="00460AB6"/>
    <w:rsid w:val="00461B6A"/>
    <w:rsid w:val="00463323"/>
    <w:rsid w:val="0046365F"/>
    <w:rsid w:val="00464ECE"/>
    <w:rsid w:val="00466993"/>
    <w:rsid w:val="00470816"/>
    <w:rsid w:val="00470848"/>
    <w:rsid w:val="00471470"/>
    <w:rsid w:val="00473CAE"/>
    <w:rsid w:val="00474493"/>
    <w:rsid w:val="004747AB"/>
    <w:rsid w:val="004766C7"/>
    <w:rsid w:val="00481BA6"/>
    <w:rsid w:val="00482C02"/>
    <w:rsid w:val="00483EC2"/>
    <w:rsid w:val="00485540"/>
    <w:rsid w:val="00487F4D"/>
    <w:rsid w:val="00490EB2"/>
    <w:rsid w:val="004917E6"/>
    <w:rsid w:val="00491930"/>
    <w:rsid w:val="0049259A"/>
    <w:rsid w:val="004938F4"/>
    <w:rsid w:val="00494D54"/>
    <w:rsid w:val="00494FB2"/>
    <w:rsid w:val="00495C4F"/>
    <w:rsid w:val="00495C8E"/>
    <w:rsid w:val="0049616A"/>
    <w:rsid w:val="00497779"/>
    <w:rsid w:val="00497F53"/>
    <w:rsid w:val="004A1632"/>
    <w:rsid w:val="004A257D"/>
    <w:rsid w:val="004A539D"/>
    <w:rsid w:val="004A54E9"/>
    <w:rsid w:val="004A5F66"/>
    <w:rsid w:val="004A776E"/>
    <w:rsid w:val="004B01D8"/>
    <w:rsid w:val="004B0454"/>
    <w:rsid w:val="004B27E5"/>
    <w:rsid w:val="004C0606"/>
    <w:rsid w:val="004C0EDE"/>
    <w:rsid w:val="004C2D97"/>
    <w:rsid w:val="004C3A6A"/>
    <w:rsid w:val="004C47C1"/>
    <w:rsid w:val="004C78E2"/>
    <w:rsid w:val="004D0674"/>
    <w:rsid w:val="004D0F9F"/>
    <w:rsid w:val="004D16AD"/>
    <w:rsid w:val="004D2142"/>
    <w:rsid w:val="004D24CB"/>
    <w:rsid w:val="004D28ED"/>
    <w:rsid w:val="004D2B11"/>
    <w:rsid w:val="004D2CFB"/>
    <w:rsid w:val="004D2EC1"/>
    <w:rsid w:val="004D32A6"/>
    <w:rsid w:val="004D37CE"/>
    <w:rsid w:val="004D3BD3"/>
    <w:rsid w:val="004D4269"/>
    <w:rsid w:val="004D4BD8"/>
    <w:rsid w:val="004E0093"/>
    <w:rsid w:val="004E0E06"/>
    <w:rsid w:val="004E2588"/>
    <w:rsid w:val="004E277B"/>
    <w:rsid w:val="004E314E"/>
    <w:rsid w:val="004E4AE5"/>
    <w:rsid w:val="004E5088"/>
    <w:rsid w:val="004E5A8B"/>
    <w:rsid w:val="004E624E"/>
    <w:rsid w:val="004F2C1D"/>
    <w:rsid w:val="004F5039"/>
    <w:rsid w:val="004F564A"/>
    <w:rsid w:val="00501490"/>
    <w:rsid w:val="00502156"/>
    <w:rsid w:val="00502302"/>
    <w:rsid w:val="0050252C"/>
    <w:rsid w:val="005065FD"/>
    <w:rsid w:val="00510AA0"/>
    <w:rsid w:val="00511373"/>
    <w:rsid w:val="005117DB"/>
    <w:rsid w:val="00514BB7"/>
    <w:rsid w:val="00516FB7"/>
    <w:rsid w:val="005171C9"/>
    <w:rsid w:val="00520927"/>
    <w:rsid w:val="00521D60"/>
    <w:rsid w:val="0052434D"/>
    <w:rsid w:val="005243C9"/>
    <w:rsid w:val="005243E2"/>
    <w:rsid w:val="00524D1C"/>
    <w:rsid w:val="00525A45"/>
    <w:rsid w:val="00526A2E"/>
    <w:rsid w:val="00526B0E"/>
    <w:rsid w:val="00527BC5"/>
    <w:rsid w:val="00527D52"/>
    <w:rsid w:val="005300CE"/>
    <w:rsid w:val="0053075D"/>
    <w:rsid w:val="0053333D"/>
    <w:rsid w:val="0054039E"/>
    <w:rsid w:val="0054416C"/>
    <w:rsid w:val="0055235E"/>
    <w:rsid w:val="0055269B"/>
    <w:rsid w:val="00554047"/>
    <w:rsid w:val="00554C98"/>
    <w:rsid w:val="00555650"/>
    <w:rsid w:val="005607DE"/>
    <w:rsid w:val="0056091D"/>
    <w:rsid w:val="0056264E"/>
    <w:rsid w:val="005627EE"/>
    <w:rsid w:val="00562974"/>
    <w:rsid w:val="00562E4E"/>
    <w:rsid w:val="0056357F"/>
    <w:rsid w:val="00570D4B"/>
    <w:rsid w:val="00571307"/>
    <w:rsid w:val="00571665"/>
    <w:rsid w:val="00571698"/>
    <w:rsid w:val="0057186D"/>
    <w:rsid w:val="00571B6E"/>
    <w:rsid w:val="00572836"/>
    <w:rsid w:val="00574728"/>
    <w:rsid w:val="0057594C"/>
    <w:rsid w:val="00575B42"/>
    <w:rsid w:val="00576476"/>
    <w:rsid w:val="00580DCD"/>
    <w:rsid w:val="00581F95"/>
    <w:rsid w:val="005820C1"/>
    <w:rsid w:val="00583D3F"/>
    <w:rsid w:val="00585580"/>
    <w:rsid w:val="00585F74"/>
    <w:rsid w:val="00586EFE"/>
    <w:rsid w:val="00587298"/>
    <w:rsid w:val="00591F7B"/>
    <w:rsid w:val="005920CF"/>
    <w:rsid w:val="0059275C"/>
    <w:rsid w:val="005937F4"/>
    <w:rsid w:val="00594942"/>
    <w:rsid w:val="00594D50"/>
    <w:rsid w:val="0059551E"/>
    <w:rsid w:val="00595C03"/>
    <w:rsid w:val="00596775"/>
    <w:rsid w:val="005A6211"/>
    <w:rsid w:val="005B1067"/>
    <w:rsid w:val="005B19F6"/>
    <w:rsid w:val="005C03DE"/>
    <w:rsid w:val="005C3A36"/>
    <w:rsid w:val="005C4560"/>
    <w:rsid w:val="005C568E"/>
    <w:rsid w:val="005C7931"/>
    <w:rsid w:val="005D5F72"/>
    <w:rsid w:val="005E2B44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24"/>
    <w:rsid w:val="005F48EF"/>
    <w:rsid w:val="005F5B7C"/>
    <w:rsid w:val="0060568C"/>
    <w:rsid w:val="006170A4"/>
    <w:rsid w:val="00617AA0"/>
    <w:rsid w:val="006202C6"/>
    <w:rsid w:val="00622022"/>
    <w:rsid w:val="006225CC"/>
    <w:rsid w:val="006230F6"/>
    <w:rsid w:val="00623177"/>
    <w:rsid w:val="006231DD"/>
    <w:rsid w:val="006239B1"/>
    <w:rsid w:val="00624833"/>
    <w:rsid w:val="00626B72"/>
    <w:rsid w:val="00630C1C"/>
    <w:rsid w:val="00631EE6"/>
    <w:rsid w:val="00632C81"/>
    <w:rsid w:val="006355FB"/>
    <w:rsid w:val="006400F3"/>
    <w:rsid w:val="00644449"/>
    <w:rsid w:val="00644964"/>
    <w:rsid w:val="00644C39"/>
    <w:rsid w:val="006456FE"/>
    <w:rsid w:val="00647623"/>
    <w:rsid w:val="00650B9A"/>
    <w:rsid w:val="00656D7E"/>
    <w:rsid w:val="006570A7"/>
    <w:rsid w:val="00660B90"/>
    <w:rsid w:val="00660C3D"/>
    <w:rsid w:val="00660C93"/>
    <w:rsid w:val="00662D86"/>
    <w:rsid w:val="006632F4"/>
    <w:rsid w:val="006671AC"/>
    <w:rsid w:val="00670F45"/>
    <w:rsid w:val="00671D08"/>
    <w:rsid w:val="00674568"/>
    <w:rsid w:val="006752A2"/>
    <w:rsid w:val="0067539C"/>
    <w:rsid w:val="00676A45"/>
    <w:rsid w:val="006776F4"/>
    <w:rsid w:val="0067770D"/>
    <w:rsid w:val="00677D3B"/>
    <w:rsid w:val="00680483"/>
    <w:rsid w:val="00680F98"/>
    <w:rsid w:val="00686C3F"/>
    <w:rsid w:val="00686F57"/>
    <w:rsid w:val="00687EE5"/>
    <w:rsid w:val="0069034A"/>
    <w:rsid w:val="006904B6"/>
    <w:rsid w:val="00690AF8"/>
    <w:rsid w:val="00690EEE"/>
    <w:rsid w:val="006947F8"/>
    <w:rsid w:val="00694A0E"/>
    <w:rsid w:val="00695964"/>
    <w:rsid w:val="00695D87"/>
    <w:rsid w:val="006978E8"/>
    <w:rsid w:val="00697AC4"/>
    <w:rsid w:val="006A06E1"/>
    <w:rsid w:val="006A0D5B"/>
    <w:rsid w:val="006A1AB6"/>
    <w:rsid w:val="006A54BC"/>
    <w:rsid w:val="006A7AC8"/>
    <w:rsid w:val="006B1888"/>
    <w:rsid w:val="006B2D89"/>
    <w:rsid w:val="006B3A52"/>
    <w:rsid w:val="006B7F7C"/>
    <w:rsid w:val="006C03D8"/>
    <w:rsid w:val="006C1258"/>
    <w:rsid w:val="006C1736"/>
    <w:rsid w:val="006C1F51"/>
    <w:rsid w:val="006C1FBF"/>
    <w:rsid w:val="006C2D57"/>
    <w:rsid w:val="006C3DF0"/>
    <w:rsid w:val="006C4636"/>
    <w:rsid w:val="006C6077"/>
    <w:rsid w:val="006C75DD"/>
    <w:rsid w:val="006D0C64"/>
    <w:rsid w:val="006D2FAA"/>
    <w:rsid w:val="006D3EA5"/>
    <w:rsid w:val="006D4595"/>
    <w:rsid w:val="006D501C"/>
    <w:rsid w:val="006D5E8F"/>
    <w:rsid w:val="006D67D0"/>
    <w:rsid w:val="006D6F98"/>
    <w:rsid w:val="006E142A"/>
    <w:rsid w:val="006E2818"/>
    <w:rsid w:val="006E2B32"/>
    <w:rsid w:val="006E314B"/>
    <w:rsid w:val="006E348B"/>
    <w:rsid w:val="006E384A"/>
    <w:rsid w:val="006E4EA0"/>
    <w:rsid w:val="006E6184"/>
    <w:rsid w:val="006E6612"/>
    <w:rsid w:val="006F1409"/>
    <w:rsid w:val="006F1C70"/>
    <w:rsid w:val="006F2823"/>
    <w:rsid w:val="006F28B7"/>
    <w:rsid w:val="006F3017"/>
    <w:rsid w:val="006F4A9D"/>
    <w:rsid w:val="006F5F49"/>
    <w:rsid w:val="00701CBA"/>
    <w:rsid w:val="00702458"/>
    <w:rsid w:val="007028D3"/>
    <w:rsid w:val="00704CE2"/>
    <w:rsid w:val="0070732B"/>
    <w:rsid w:val="00711A25"/>
    <w:rsid w:val="007126B8"/>
    <w:rsid w:val="00713B9C"/>
    <w:rsid w:val="00713EAA"/>
    <w:rsid w:val="007141F0"/>
    <w:rsid w:val="00714AF3"/>
    <w:rsid w:val="0071521D"/>
    <w:rsid w:val="00715270"/>
    <w:rsid w:val="007162A8"/>
    <w:rsid w:val="00716B39"/>
    <w:rsid w:val="00720DDD"/>
    <w:rsid w:val="00722AEB"/>
    <w:rsid w:val="007248CE"/>
    <w:rsid w:val="00724AFE"/>
    <w:rsid w:val="007259A9"/>
    <w:rsid w:val="00725E3E"/>
    <w:rsid w:val="00726490"/>
    <w:rsid w:val="00726AC0"/>
    <w:rsid w:val="00737409"/>
    <w:rsid w:val="007415E6"/>
    <w:rsid w:val="00742CD2"/>
    <w:rsid w:val="007446D1"/>
    <w:rsid w:val="00747760"/>
    <w:rsid w:val="0075061D"/>
    <w:rsid w:val="00750D2C"/>
    <w:rsid w:val="00752829"/>
    <w:rsid w:val="0075447C"/>
    <w:rsid w:val="0075497A"/>
    <w:rsid w:val="00754A62"/>
    <w:rsid w:val="007555D2"/>
    <w:rsid w:val="007556BC"/>
    <w:rsid w:val="007563AD"/>
    <w:rsid w:val="00756988"/>
    <w:rsid w:val="00760C3D"/>
    <w:rsid w:val="00761AE0"/>
    <w:rsid w:val="00763E70"/>
    <w:rsid w:val="00766B69"/>
    <w:rsid w:val="00767303"/>
    <w:rsid w:val="007674FC"/>
    <w:rsid w:val="00770FC9"/>
    <w:rsid w:val="0077150D"/>
    <w:rsid w:val="00771DF5"/>
    <w:rsid w:val="00771E76"/>
    <w:rsid w:val="0077335C"/>
    <w:rsid w:val="00774F56"/>
    <w:rsid w:val="00775DC3"/>
    <w:rsid w:val="00776E94"/>
    <w:rsid w:val="00781ED3"/>
    <w:rsid w:val="00785FE2"/>
    <w:rsid w:val="007860B3"/>
    <w:rsid w:val="00786A16"/>
    <w:rsid w:val="0079144F"/>
    <w:rsid w:val="007914E8"/>
    <w:rsid w:val="00794208"/>
    <w:rsid w:val="007977BD"/>
    <w:rsid w:val="0079791B"/>
    <w:rsid w:val="007A0397"/>
    <w:rsid w:val="007A2155"/>
    <w:rsid w:val="007A35E8"/>
    <w:rsid w:val="007A3FE1"/>
    <w:rsid w:val="007A5BD5"/>
    <w:rsid w:val="007A69ED"/>
    <w:rsid w:val="007B081F"/>
    <w:rsid w:val="007B1389"/>
    <w:rsid w:val="007B31B7"/>
    <w:rsid w:val="007B6D36"/>
    <w:rsid w:val="007B7087"/>
    <w:rsid w:val="007B7F40"/>
    <w:rsid w:val="007C08C6"/>
    <w:rsid w:val="007C4DFB"/>
    <w:rsid w:val="007D01B2"/>
    <w:rsid w:val="007D1811"/>
    <w:rsid w:val="007D330C"/>
    <w:rsid w:val="007D3F8F"/>
    <w:rsid w:val="007D4743"/>
    <w:rsid w:val="007D5C88"/>
    <w:rsid w:val="007D6CCC"/>
    <w:rsid w:val="007D73EB"/>
    <w:rsid w:val="007D7B5D"/>
    <w:rsid w:val="007E075D"/>
    <w:rsid w:val="007E1D8D"/>
    <w:rsid w:val="007E29CC"/>
    <w:rsid w:val="007E2A65"/>
    <w:rsid w:val="007E39E2"/>
    <w:rsid w:val="007E436B"/>
    <w:rsid w:val="007E7C44"/>
    <w:rsid w:val="007F1DE7"/>
    <w:rsid w:val="007F238F"/>
    <w:rsid w:val="007F2AE3"/>
    <w:rsid w:val="007F6129"/>
    <w:rsid w:val="00800787"/>
    <w:rsid w:val="00802B4D"/>
    <w:rsid w:val="00807616"/>
    <w:rsid w:val="00807EC8"/>
    <w:rsid w:val="0081027F"/>
    <w:rsid w:val="00810F0F"/>
    <w:rsid w:val="00811FC6"/>
    <w:rsid w:val="00815653"/>
    <w:rsid w:val="008176E0"/>
    <w:rsid w:val="00817C56"/>
    <w:rsid w:val="00820F7E"/>
    <w:rsid w:val="008212FE"/>
    <w:rsid w:val="00824443"/>
    <w:rsid w:val="00825046"/>
    <w:rsid w:val="0082579C"/>
    <w:rsid w:val="0082675A"/>
    <w:rsid w:val="008301DE"/>
    <w:rsid w:val="0083054E"/>
    <w:rsid w:val="00837D60"/>
    <w:rsid w:val="0084141C"/>
    <w:rsid w:val="00843DA2"/>
    <w:rsid w:val="00844AA2"/>
    <w:rsid w:val="0084628A"/>
    <w:rsid w:val="00850665"/>
    <w:rsid w:val="00852214"/>
    <w:rsid w:val="00852405"/>
    <w:rsid w:val="00853901"/>
    <w:rsid w:val="00853D8F"/>
    <w:rsid w:val="00857436"/>
    <w:rsid w:val="00857AC9"/>
    <w:rsid w:val="00857E74"/>
    <w:rsid w:val="00857F1F"/>
    <w:rsid w:val="008603EA"/>
    <w:rsid w:val="00861328"/>
    <w:rsid w:val="008623E6"/>
    <w:rsid w:val="008635E1"/>
    <w:rsid w:val="008636D0"/>
    <w:rsid w:val="00865FF3"/>
    <w:rsid w:val="00870714"/>
    <w:rsid w:val="008714B8"/>
    <w:rsid w:val="00872983"/>
    <w:rsid w:val="00872E9D"/>
    <w:rsid w:val="008748B2"/>
    <w:rsid w:val="00875870"/>
    <w:rsid w:val="008800FC"/>
    <w:rsid w:val="00880CC7"/>
    <w:rsid w:val="00882567"/>
    <w:rsid w:val="00882B54"/>
    <w:rsid w:val="008830DD"/>
    <w:rsid w:val="008835AC"/>
    <w:rsid w:val="0088421A"/>
    <w:rsid w:val="00884790"/>
    <w:rsid w:val="00891090"/>
    <w:rsid w:val="008918D5"/>
    <w:rsid w:val="008921F5"/>
    <w:rsid w:val="00892737"/>
    <w:rsid w:val="00894DD8"/>
    <w:rsid w:val="00896644"/>
    <w:rsid w:val="008A0763"/>
    <w:rsid w:val="008A6F57"/>
    <w:rsid w:val="008A706B"/>
    <w:rsid w:val="008A79C9"/>
    <w:rsid w:val="008B3A24"/>
    <w:rsid w:val="008B4330"/>
    <w:rsid w:val="008B5448"/>
    <w:rsid w:val="008B5E3D"/>
    <w:rsid w:val="008B5EF8"/>
    <w:rsid w:val="008B7BF2"/>
    <w:rsid w:val="008C28E3"/>
    <w:rsid w:val="008C3F91"/>
    <w:rsid w:val="008C4523"/>
    <w:rsid w:val="008C4DF4"/>
    <w:rsid w:val="008C5C0E"/>
    <w:rsid w:val="008D0EFF"/>
    <w:rsid w:val="008D2465"/>
    <w:rsid w:val="008D282D"/>
    <w:rsid w:val="008D4746"/>
    <w:rsid w:val="008D5E86"/>
    <w:rsid w:val="008D7408"/>
    <w:rsid w:val="008D7672"/>
    <w:rsid w:val="008E1805"/>
    <w:rsid w:val="008E2287"/>
    <w:rsid w:val="008E2ECE"/>
    <w:rsid w:val="008F0F52"/>
    <w:rsid w:val="008F21F0"/>
    <w:rsid w:val="008F2C27"/>
    <w:rsid w:val="008F3D7C"/>
    <w:rsid w:val="008F5EDD"/>
    <w:rsid w:val="008F6E21"/>
    <w:rsid w:val="009035BE"/>
    <w:rsid w:val="00910AE5"/>
    <w:rsid w:val="00910CDA"/>
    <w:rsid w:val="00911623"/>
    <w:rsid w:val="00914395"/>
    <w:rsid w:val="00915212"/>
    <w:rsid w:val="0091553D"/>
    <w:rsid w:val="00922874"/>
    <w:rsid w:val="00923507"/>
    <w:rsid w:val="0093070E"/>
    <w:rsid w:val="00934D22"/>
    <w:rsid w:val="00934D33"/>
    <w:rsid w:val="00936990"/>
    <w:rsid w:val="0094137F"/>
    <w:rsid w:val="00941718"/>
    <w:rsid w:val="00944126"/>
    <w:rsid w:val="00945BB5"/>
    <w:rsid w:val="00946523"/>
    <w:rsid w:val="0094784E"/>
    <w:rsid w:val="0095087C"/>
    <w:rsid w:val="00952F20"/>
    <w:rsid w:val="0095398E"/>
    <w:rsid w:val="00953CC9"/>
    <w:rsid w:val="009541B2"/>
    <w:rsid w:val="00954C4A"/>
    <w:rsid w:val="00954C91"/>
    <w:rsid w:val="00954DA7"/>
    <w:rsid w:val="00954FC6"/>
    <w:rsid w:val="00955C0A"/>
    <w:rsid w:val="0096131E"/>
    <w:rsid w:val="009613A1"/>
    <w:rsid w:val="0096268B"/>
    <w:rsid w:val="009626FB"/>
    <w:rsid w:val="009632DE"/>
    <w:rsid w:val="0096495B"/>
    <w:rsid w:val="00965230"/>
    <w:rsid w:val="0096531A"/>
    <w:rsid w:val="00967B6F"/>
    <w:rsid w:val="00970061"/>
    <w:rsid w:val="00970AB5"/>
    <w:rsid w:val="00971900"/>
    <w:rsid w:val="00972500"/>
    <w:rsid w:val="0097523B"/>
    <w:rsid w:val="00976F33"/>
    <w:rsid w:val="00980967"/>
    <w:rsid w:val="009817EC"/>
    <w:rsid w:val="00981882"/>
    <w:rsid w:val="00981C91"/>
    <w:rsid w:val="009843B4"/>
    <w:rsid w:val="009847E9"/>
    <w:rsid w:val="00986297"/>
    <w:rsid w:val="009870D3"/>
    <w:rsid w:val="00987895"/>
    <w:rsid w:val="00993878"/>
    <w:rsid w:val="00994B3C"/>
    <w:rsid w:val="009A416E"/>
    <w:rsid w:val="009A4381"/>
    <w:rsid w:val="009A5071"/>
    <w:rsid w:val="009A72C5"/>
    <w:rsid w:val="009A74D7"/>
    <w:rsid w:val="009B2E1E"/>
    <w:rsid w:val="009B3499"/>
    <w:rsid w:val="009B3B9C"/>
    <w:rsid w:val="009B3DBC"/>
    <w:rsid w:val="009B4EF9"/>
    <w:rsid w:val="009B5670"/>
    <w:rsid w:val="009B5776"/>
    <w:rsid w:val="009B7026"/>
    <w:rsid w:val="009B7413"/>
    <w:rsid w:val="009C04B1"/>
    <w:rsid w:val="009C1184"/>
    <w:rsid w:val="009C21FB"/>
    <w:rsid w:val="009C363B"/>
    <w:rsid w:val="009C7069"/>
    <w:rsid w:val="009D02AE"/>
    <w:rsid w:val="009E14A0"/>
    <w:rsid w:val="009E16A7"/>
    <w:rsid w:val="009E3FBF"/>
    <w:rsid w:val="009F1282"/>
    <w:rsid w:val="009F26B1"/>
    <w:rsid w:val="009F6B81"/>
    <w:rsid w:val="009F7C3B"/>
    <w:rsid w:val="00A002A3"/>
    <w:rsid w:val="00A01633"/>
    <w:rsid w:val="00A02CF5"/>
    <w:rsid w:val="00A02E35"/>
    <w:rsid w:val="00A04142"/>
    <w:rsid w:val="00A057E6"/>
    <w:rsid w:val="00A063CF"/>
    <w:rsid w:val="00A11267"/>
    <w:rsid w:val="00A1485A"/>
    <w:rsid w:val="00A14BF9"/>
    <w:rsid w:val="00A168A5"/>
    <w:rsid w:val="00A169BA"/>
    <w:rsid w:val="00A2170B"/>
    <w:rsid w:val="00A23B94"/>
    <w:rsid w:val="00A24F0B"/>
    <w:rsid w:val="00A25E34"/>
    <w:rsid w:val="00A27342"/>
    <w:rsid w:val="00A30010"/>
    <w:rsid w:val="00A301B3"/>
    <w:rsid w:val="00A304FE"/>
    <w:rsid w:val="00A33000"/>
    <w:rsid w:val="00A34978"/>
    <w:rsid w:val="00A36E19"/>
    <w:rsid w:val="00A37F9E"/>
    <w:rsid w:val="00A4021E"/>
    <w:rsid w:val="00A43AE7"/>
    <w:rsid w:val="00A44C2C"/>
    <w:rsid w:val="00A45A07"/>
    <w:rsid w:val="00A46F35"/>
    <w:rsid w:val="00A478ED"/>
    <w:rsid w:val="00A51B4F"/>
    <w:rsid w:val="00A53082"/>
    <w:rsid w:val="00A5379C"/>
    <w:rsid w:val="00A56EC1"/>
    <w:rsid w:val="00A575D6"/>
    <w:rsid w:val="00A608B1"/>
    <w:rsid w:val="00A678A0"/>
    <w:rsid w:val="00A7121A"/>
    <w:rsid w:val="00A719D9"/>
    <w:rsid w:val="00A74A74"/>
    <w:rsid w:val="00A7732E"/>
    <w:rsid w:val="00A807D8"/>
    <w:rsid w:val="00A811E3"/>
    <w:rsid w:val="00A85C74"/>
    <w:rsid w:val="00A85CB0"/>
    <w:rsid w:val="00A9198E"/>
    <w:rsid w:val="00A9232D"/>
    <w:rsid w:val="00A92B0E"/>
    <w:rsid w:val="00A92DC8"/>
    <w:rsid w:val="00A967BC"/>
    <w:rsid w:val="00A977B9"/>
    <w:rsid w:val="00AA0A0E"/>
    <w:rsid w:val="00AA2B31"/>
    <w:rsid w:val="00AB1AB8"/>
    <w:rsid w:val="00AB35A4"/>
    <w:rsid w:val="00AB3883"/>
    <w:rsid w:val="00AB4B4F"/>
    <w:rsid w:val="00AB502F"/>
    <w:rsid w:val="00AB6A58"/>
    <w:rsid w:val="00AC0924"/>
    <w:rsid w:val="00AC18E6"/>
    <w:rsid w:val="00AC71D2"/>
    <w:rsid w:val="00AC7525"/>
    <w:rsid w:val="00AD027F"/>
    <w:rsid w:val="00AD09C4"/>
    <w:rsid w:val="00AD0B44"/>
    <w:rsid w:val="00AD1127"/>
    <w:rsid w:val="00AD2924"/>
    <w:rsid w:val="00AD383A"/>
    <w:rsid w:val="00AD3B62"/>
    <w:rsid w:val="00AD6E3F"/>
    <w:rsid w:val="00AE008F"/>
    <w:rsid w:val="00AE0555"/>
    <w:rsid w:val="00AE2D12"/>
    <w:rsid w:val="00AE2FF6"/>
    <w:rsid w:val="00AE4157"/>
    <w:rsid w:val="00AF1745"/>
    <w:rsid w:val="00AF236B"/>
    <w:rsid w:val="00AF4A16"/>
    <w:rsid w:val="00AF4E5D"/>
    <w:rsid w:val="00AF5C84"/>
    <w:rsid w:val="00AF6844"/>
    <w:rsid w:val="00AF7FE2"/>
    <w:rsid w:val="00B0006E"/>
    <w:rsid w:val="00B01DB4"/>
    <w:rsid w:val="00B0236B"/>
    <w:rsid w:val="00B04BC3"/>
    <w:rsid w:val="00B057B2"/>
    <w:rsid w:val="00B05872"/>
    <w:rsid w:val="00B05934"/>
    <w:rsid w:val="00B06769"/>
    <w:rsid w:val="00B069C4"/>
    <w:rsid w:val="00B1047A"/>
    <w:rsid w:val="00B11B8C"/>
    <w:rsid w:val="00B11BC4"/>
    <w:rsid w:val="00B11ECA"/>
    <w:rsid w:val="00B12AE0"/>
    <w:rsid w:val="00B15539"/>
    <w:rsid w:val="00B15A32"/>
    <w:rsid w:val="00B16200"/>
    <w:rsid w:val="00B162AF"/>
    <w:rsid w:val="00B17021"/>
    <w:rsid w:val="00B20619"/>
    <w:rsid w:val="00B206A9"/>
    <w:rsid w:val="00B21063"/>
    <w:rsid w:val="00B22F30"/>
    <w:rsid w:val="00B23050"/>
    <w:rsid w:val="00B23321"/>
    <w:rsid w:val="00B23DEB"/>
    <w:rsid w:val="00B247BE"/>
    <w:rsid w:val="00B271F2"/>
    <w:rsid w:val="00B27C6D"/>
    <w:rsid w:val="00B3098E"/>
    <w:rsid w:val="00B316EE"/>
    <w:rsid w:val="00B32378"/>
    <w:rsid w:val="00B3258F"/>
    <w:rsid w:val="00B32EE8"/>
    <w:rsid w:val="00B354E5"/>
    <w:rsid w:val="00B3786C"/>
    <w:rsid w:val="00B400E8"/>
    <w:rsid w:val="00B4212F"/>
    <w:rsid w:val="00B42B2F"/>
    <w:rsid w:val="00B4375B"/>
    <w:rsid w:val="00B43E88"/>
    <w:rsid w:val="00B44565"/>
    <w:rsid w:val="00B4496D"/>
    <w:rsid w:val="00B45D49"/>
    <w:rsid w:val="00B467B4"/>
    <w:rsid w:val="00B52C0C"/>
    <w:rsid w:val="00B5521D"/>
    <w:rsid w:val="00B55604"/>
    <w:rsid w:val="00B56CA9"/>
    <w:rsid w:val="00B609E5"/>
    <w:rsid w:val="00B63F19"/>
    <w:rsid w:val="00B70E19"/>
    <w:rsid w:val="00B71692"/>
    <w:rsid w:val="00B723E2"/>
    <w:rsid w:val="00B738C5"/>
    <w:rsid w:val="00B73A87"/>
    <w:rsid w:val="00B76941"/>
    <w:rsid w:val="00B80CA6"/>
    <w:rsid w:val="00B80E9E"/>
    <w:rsid w:val="00B82039"/>
    <w:rsid w:val="00B82062"/>
    <w:rsid w:val="00B839DD"/>
    <w:rsid w:val="00B85856"/>
    <w:rsid w:val="00B85986"/>
    <w:rsid w:val="00B85C8B"/>
    <w:rsid w:val="00B90EB8"/>
    <w:rsid w:val="00B96B22"/>
    <w:rsid w:val="00BA09BC"/>
    <w:rsid w:val="00BA155C"/>
    <w:rsid w:val="00BA7F02"/>
    <w:rsid w:val="00BB2CBA"/>
    <w:rsid w:val="00BB6BAD"/>
    <w:rsid w:val="00BB77F6"/>
    <w:rsid w:val="00BB7880"/>
    <w:rsid w:val="00BC3982"/>
    <w:rsid w:val="00BC420F"/>
    <w:rsid w:val="00BC4FF4"/>
    <w:rsid w:val="00BC6D2A"/>
    <w:rsid w:val="00BC78C0"/>
    <w:rsid w:val="00BD210F"/>
    <w:rsid w:val="00BD35FB"/>
    <w:rsid w:val="00BD4FAD"/>
    <w:rsid w:val="00BD67E2"/>
    <w:rsid w:val="00BD6BA3"/>
    <w:rsid w:val="00BD722E"/>
    <w:rsid w:val="00BE3039"/>
    <w:rsid w:val="00BE38E2"/>
    <w:rsid w:val="00BE4C35"/>
    <w:rsid w:val="00BF12AF"/>
    <w:rsid w:val="00BF1FB1"/>
    <w:rsid w:val="00BF3150"/>
    <w:rsid w:val="00BF3A0F"/>
    <w:rsid w:val="00BF5864"/>
    <w:rsid w:val="00BF60AC"/>
    <w:rsid w:val="00BF6C84"/>
    <w:rsid w:val="00BF7617"/>
    <w:rsid w:val="00BF793C"/>
    <w:rsid w:val="00C00AE6"/>
    <w:rsid w:val="00C0222D"/>
    <w:rsid w:val="00C022B6"/>
    <w:rsid w:val="00C03D70"/>
    <w:rsid w:val="00C053D3"/>
    <w:rsid w:val="00C05D41"/>
    <w:rsid w:val="00C05F45"/>
    <w:rsid w:val="00C070C7"/>
    <w:rsid w:val="00C10297"/>
    <w:rsid w:val="00C102E8"/>
    <w:rsid w:val="00C11420"/>
    <w:rsid w:val="00C1248F"/>
    <w:rsid w:val="00C1533A"/>
    <w:rsid w:val="00C1741F"/>
    <w:rsid w:val="00C23B84"/>
    <w:rsid w:val="00C23C12"/>
    <w:rsid w:val="00C23DB3"/>
    <w:rsid w:val="00C24D4E"/>
    <w:rsid w:val="00C26DA8"/>
    <w:rsid w:val="00C27345"/>
    <w:rsid w:val="00C27A00"/>
    <w:rsid w:val="00C3293C"/>
    <w:rsid w:val="00C3461E"/>
    <w:rsid w:val="00C349BE"/>
    <w:rsid w:val="00C3511A"/>
    <w:rsid w:val="00C3696A"/>
    <w:rsid w:val="00C36E97"/>
    <w:rsid w:val="00C411E4"/>
    <w:rsid w:val="00C425B6"/>
    <w:rsid w:val="00C4375A"/>
    <w:rsid w:val="00C43C97"/>
    <w:rsid w:val="00C458C8"/>
    <w:rsid w:val="00C53065"/>
    <w:rsid w:val="00C57D1B"/>
    <w:rsid w:val="00C61BE3"/>
    <w:rsid w:val="00C66695"/>
    <w:rsid w:val="00C71FD0"/>
    <w:rsid w:val="00C72E3A"/>
    <w:rsid w:val="00C7507B"/>
    <w:rsid w:val="00C75E7F"/>
    <w:rsid w:val="00C76976"/>
    <w:rsid w:val="00C77CCC"/>
    <w:rsid w:val="00C81CAE"/>
    <w:rsid w:val="00C82446"/>
    <w:rsid w:val="00C82FF6"/>
    <w:rsid w:val="00C8377B"/>
    <w:rsid w:val="00C83C51"/>
    <w:rsid w:val="00C864AA"/>
    <w:rsid w:val="00C8791D"/>
    <w:rsid w:val="00C92FED"/>
    <w:rsid w:val="00C93D40"/>
    <w:rsid w:val="00C9444C"/>
    <w:rsid w:val="00C96642"/>
    <w:rsid w:val="00CA0F33"/>
    <w:rsid w:val="00CA10E8"/>
    <w:rsid w:val="00CA11A5"/>
    <w:rsid w:val="00CA33C2"/>
    <w:rsid w:val="00CA472B"/>
    <w:rsid w:val="00CA4E5A"/>
    <w:rsid w:val="00CA4EE0"/>
    <w:rsid w:val="00CA6D20"/>
    <w:rsid w:val="00CA795F"/>
    <w:rsid w:val="00CB34EC"/>
    <w:rsid w:val="00CB39FD"/>
    <w:rsid w:val="00CB47C9"/>
    <w:rsid w:val="00CB4E58"/>
    <w:rsid w:val="00CB6EF1"/>
    <w:rsid w:val="00CB76E4"/>
    <w:rsid w:val="00CC248A"/>
    <w:rsid w:val="00CC6684"/>
    <w:rsid w:val="00CD1FDB"/>
    <w:rsid w:val="00CD4480"/>
    <w:rsid w:val="00CD4DD9"/>
    <w:rsid w:val="00CD53C2"/>
    <w:rsid w:val="00CD5A93"/>
    <w:rsid w:val="00CD5C6E"/>
    <w:rsid w:val="00CD72BE"/>
    <w:rsid w:val="00CE0786"/>
    <w:rsid w:val="00CE257F"/>
    <w:rsid w:val="00CE3ECD"/>
    <w:rsid w:val="00CE3FF4"/>
    <w:rsid w:val="00CE558A"/>
    <w:rsid w:val="00CE5F1A"/>
    <w:rsid w:val="00CE7081"/>
    <w:rsid w:val="00CE733E"/>
    <w:rsid w:val="00CF0788"/>
    <w:rsid w:val="00CF0C13"/>
    <w:rsid w:val="00CF32F8"/>
    <w:rsid w:val="00CF3349"/>
    <w:rsid w:val="00CF4E8B"/>
    <w:rsid w:val="00CF591B"/>
    <w:rsid w:val="00CF5DF7"/>
    <w:rsid w:val="00D02288"/>
    <w:rsid w:val="00D06111"/>
    <w:rsid w:val="00D0661E"/>
    <w:rsid w:val="00D0708F"/>
    <w:rsid w:val="00D164A5"/>
    <w:rsid w:val="00D16C91"/>
    <w:rsid w:val="00D17736"/>
    <w:rsid w:val="00D233BC"/>
    <w:rsid w:val="00D25E9E"/>
    <w:rsid w:val="00D267FF"/>
    <w:rsid w:val="00D2757D"/>
    <w:rsid w:val="00D27F2C"/>
    <w:rsid w:val="00D3321D"/>
    <w:rsid w:val="00D342A3"/>
    <w:rsid w:val="00D3459C"/>
    <w:rsid w:val="00D34A2A"/>
    <w:rsid w:val="00D35659"/>
    <w:rsid w:val="00D366BB"/>
    <w:rsid w:val="00D375A6"/>
    <w:rsid w:val="00D41B77"/>
    <w:rsid w:val="00D434D7"/>
    <w:rsid w:val="00D442F6"/>
    <w:rsid w:val="00D4506A"/>
    <w:rsid w:val="00D47FE6"/>
    <w:rsid w:val="00D50176"/>
    <w:rsid w:val="00D50D05"/>
    <w:rsid w:val="00D52155"/>
    <w:rsid w:val="00D54024"/>
    <w:rsid w:val="00D5555E"/>
    <w:rsid w:val="00D57A02"/>
    <w:rsid w:val="00D601AA"/>
    <w:rsid w:val="00D60827"/>
    <w:rsid w:val="00D62312"/>
    <w:rsid w:val="00D62417"/>
    <w:rsid w:val="00D62706"/>
    <w:rsid w:val="00D627CE"/>
    <w:rsid w:val="00D63208"/>
    <w:rsid w:val="00D634CF"/>
    <w:rsid w:val="00D647D5"/>
    <w:rsid w:val="00D64E17"/>
    <w:rsid w:val="00D65DE8"/>
    <w:rsid w:val="00D70F65"/>
    <w:rsid w:val="00D720A3"/>
    <w:rsid w:val="00D75EC3"/>
    <w:rsid w:val="00D7749D"/>
    <w:rsid w:val="00D77F31"/>
    <w:rsid w:val="00D82EA2"/>
    <w:rsid w:val="00D83796"/>
    <w:rsid w:val="00D85FBF"/>
    <w:rsid w:val="00D908FA"/>
    <w:rsid w:val="00D93856"/>
    <w:rsid w:val="00D96046"/>
    <w:rsid w:val="00D967BF"/>
    <w:rsid w:val="00D96AC0"/>
    <w:rsid w:val="00DA0F1D"/>
    <w:rsid w:val="00DA1994"/>
    <w:rsid w:val="00DA1DBA"/>
    <w:rsid w:val="00DA2673"/>
    <w:rsid w:val="00DA2DC9"/>
    <w:rsid w:val="00DA2F4F"/>
    <w:rsid w:val="00DA6E00"/>
    <w:rsid w:val="00DA734E"/>
    <w:rsid w:val="00DB0295"/>
    <w:rsid w:val="00DC176E"/>
    <w:rsid w:val="00DC205F"/>
    <w:rsid w:val="00DC25BD"/>
    <w:rsid w:val="00DC2D52"/>
    <w:rsid w:val="00DC32C7"/>
    <w:rsid w:val="00DC3FEA"/>
    <w:rsid w:val="00DC4C5F"/>
    <w:rsid w:val="00DC561D"/>
    <w:rsid w:val="00DC6715"/>
    <w:rsid w:val="00DC794C"/>
    <w:rsid w:val="00DC7A65"/>
    <w:rsid w:val="00DD2261"/>
    <w:rsid w:val="00DD3F2C"/>
    <w:rsid w:val="00DD404B"/>
    <w:rsid w:val="00DD42BE"/>
    <w:rsid w:val="00DD469D"/>
    <w:rsid w:val="00DD4C62"/>
    <w:rsid w:val="00DD556B"/>
    <w:rsid w:val="00DD56DB"/>
    <w:rsid w:val="00DD6BE9"/>
    <w:rsid w:val="00DE0ED4"/>
    <w:rsid w:val="00DE106C"/>
    <w:rsid w:val="00DE113D"/>
    <w:rsid w:val="00DE6D3E"/>
    <w:rsid w:val="00DF145B"/>
    <w:rsid w:val="00DF1CB1"/>
    <w:rsid w:val="00DF1F10"/>
    <w:rsid w:val="00DF219C"/>
    <w:rsid w:val="00DF3B83"/>
    <w:rsid w:val="00DF45D8"/>
    <w:rsid w:val="00DF4CD2"/>
    <w:rsid w:val="00DF558D"/>
    <w:rsid w:val="00DF7CB9"/>
    <w:rsid w:val="00DF7E4E"/>
    <w:rsid w:val="00E006F7"/>
    <w:rsid w:val="00E01311"/>
    <w:rsid w:val="00E04562"/>
    <w:rsid w:val="00E048BC"/>
    <w:rsid w:val="00E05057"/>
    <w:rsid w:val="00E0681B"/>
    <w:rsid w:val="00E06A31"/>
    <w:rsid w:val="00E1181C"/>
    <w:rsid w:val="00E11AAC"/>
    <w:rsid w:val="00E12E82"/>
    <w:rsid w:val="00E206ED"/>
    <w:rsid w:val="00E2236D"/>
    <w:rsid w:val="00E22E9C"/>
    <w:rsid w:val="00E22F58"/>
    <w:rsid w:val="00E25132"/>
    <w:rsid w:val="00E25323"/>
    <w:rsid w:val="00E25720"/>
    <w:rsid w:val="00E3046B"/>
    <w:rsid w:val="00E377C5"/>
    <w:rsid w:val="00E453DC"/>
    <w:rsid w:val="00E46122"/>
    <w:rsid w:val="00E4755E"/>
    <w:rsid w:val="00E50343"/>
    <w:rsid w:val="00E52C63"/>
    <w:rsid w:val="00E53C7B"/>
    <w:rsid w:val="00E54371"/>
    <w:rsid w:val="00E54590"/>
    <w:rsid w:val="00E5462C"/>
    <w:rsid w:val="00E54D7B"/>
    <w:rsid w:val="00E56780"/>
    <w:rsid w:val="00E5693E"/>
    <w:rsid w:val="00E56B8C"/>
    <w:rsid w:val="00E56E4B"/>
    <w:rsid w:val="00E608EB"/>
    <w:rsid w:val="00E61283"/>
    <w:rsid w:val="00E62893"/>
    <w:rsid w:val="00E65441"/>
    <w:rsid w:val="00E65F37"/>
    <w:rsid w:val="00E66D2B"/>
    <w:rsid w:val="00E7566B"/>
    <w:rsid w:val="00E75F77"/>
    <w:rsid w:val="00E76D92"/>
    <w:rsid w:val="00E81988"/>
    <w:rsid w:val="00E85265"/>
    <w:rsid w:val="00E86074"/>
    <w:rsid w:val="00E86888"/>
    <w:rsid w:val="00E90F97"/>
    <w:rsid w:val="00E93D9D"/>
    <w:rsid w:val="00E94365"/>
    <w:rsid w:val="00E95911"/>
    <w:rsid w:val="00E96B15"/>
    <w:rsid w:val="00E97E6C"/>
    <w:rsid w:val="00EA3855"/>
    <w:rsid w:val="00EA5097"/>
    <w:rsid w:val="00EA7F97"/>
    <w:rsid w:val="00EB0784"/>
    <w:rsid w:val="00EB2AF1"/>
    <w:rsid w:val="00EB54B7"/>
    <w:rsid w:val="00EB6383"/>
    <w:rsid w:val="00EB78A0"/>
    <w:rsid w:val="00EC11C7"/>
    <w:rsid w:val="00EC2642"/>
    <w:rsid w:val="00EC336B"/>
    <w:rsid w:val="00EC486D"/>
    <w:rsid w:val="00EC48F9"/>
    <w:rsid w:val="00EC5AC3"/>
    <w:rsid w:val="00EC609A"/>
    <w:rsid w:val="00EC626C"/>
    <w:rsid w:val="00ED0C9A"/>
    <w:rsid w:val="00ED25D2"/>
    <w:rsid w:val="00ED29AB"/>
    <w:rsid w:val="00ED2BA3"/>
    <w:rsid w:val="00ED2BC3"/>
    <w:rsid w:val="00ED30E1"/>
    <w:rsid w:val="00ED3DEB"/>
    <w:rsid w:val="00ED3E98"/>
    <w:rsid w:val="00EE274A"/>
    <w:rsid w:val="00EE370E"/>
    <w:rsid w:val="00EE5670"/>
    <w:rsid w:val="00EE67E1"/>
    <w:rsid w:val="00EE7654"/>
    <w:rsid w:val="00EE785A"/>
    <w:rsid w:val="00EE7B89"/>
    <w:rsid w:val="00EF0BCA"/>
    <w:rsid w:val="00EF1701"/>
    <w:rsid w:val="00EF5BC8"/>
    <w:rsid w:val="00EF5DF1"/>
    <w:rsid w:val="00EF69D8"/>
    <w:rsid w:val="00F03488"/>
    <w:rsid w:val="00F03CE8"/>
    <w:rsid w:val="00F042AE"/>
    <w:rsid w:val="00F0621C"/>
    <w:rsid w:val="00F0707F"/>
    <w:rsid w:val="00F07345"/>
    <w:rsid w:val="00F07A2F"/>
    <w:rsid w:val="00F1206E"/>
    <w:rsid w:val="00F13630"/>
    <w:rsid w:val="00F13A2B"/>
    <w:rsid w:val="00F1436B"/>
    <w:rsid w:val="00F14685"/>
    <w:rsid w:val="00F14B8F"/>
    <w:rsid w:val="00F14C70"/>
    <w:rsid w:val="00F15067"/>
    <w:rsid w:val="00F158B9"/>
    <w:rsid w:val="00F168B7"/>
    <w:rsid w:val="00F1690E"/>
    <w:rsid w:val="00F17F0D"/>
    <w:rsid w:val="00F200B9"/>
    <w:rsid w:val="00F26E00"/>
    <w:rsid w:val="00F32628"/>
    <w:rsid w:val="00F34579"/>
    <w:rsid w:val="00F34ED9"/>
    <w:rsid w:val="00F356E5"/>
    <w:rsid w:val="00F3587E"/>
    <w:rsid w:val="00F36194"/>
    <w:rsid w:val="00F36997"/>
    <w:rsid w:val="00F42DD7"/>
    <w:rsid w:val="00F43B29"/>
    <w:rsid w:val="00F43B71"/>
    <w:rsid w:val="00F47542"/>
    <w:rsid w:val="00F522A6"/>
    <w:rsid w:val="00F53F46"/>
    <w:rsid w:val="00F54D60"/>
    <w:rsid w:val="00F56285"/>
    <w:rsid w:val="00F608D7"/>
    <w:rsid w:val="00F619ED"/>
    <w:rsid w:val="00F64716"/>
    <w:rsid w:val="00F64870"/>
    <w:rsid w:val="00F65BCE"/>
    <w:rsid w:val="00F664B0"/>
    <w:rsid w:val="00F7058A"/>
    <w:rsid w:val="00F72B08"/>
    <w:rsid w:val="00F72D12"/>
    <w:rsid w:val="00F774BB"/>
    <w:rsid w:val="00F80BC7"/>
    <w:rsid w:val="00F81010"/>
    <w:rsid w:val="00F839CC"/>
    <w:rsid w:val="00F84877"/>
    <w:rsid w:val="00F8659E"/>
    <w:rsid w:val="00F93D38"/>
    <w:rsid w:val="00F94C76"/>
    <w:rsid w:val="00FA0A62"/>
    <w:rsid w:val="00FA1199"/>
    <w:rsid w:val="00FA4560"/>
    <w:rsid w:val="00FA4E7D"/>
    <w:rsid w:val="00FA5B3E"/>
    <w:rsid w:val="00FA5C2E"/>
    <w:rsid w:val="00FA6017"/>
    <w:rsid w:val="00FA6DF6"/>
    <w:rsid w:val="00FA761C"/>
    <w:rsid w:val="00FA7664"/>
    <w:rsid w:val="00FB020D"/>
    <w:rsid w:val="00FB1308"/>
    <w:rsid w:val="00FB47CA"/>
    <w:rsid w:val="00FB4C70"/>
    <w:rsid w:val="00FB6A6A"/>
    <w:rsid w:val="00FC13BF"/>
    <w:rsid w:val="00FC1F95"/>
    <w:rsid w:val="00FC2079"/>
    <w:rsid w:val="00FC2E29"/>
    <w:rsid w:val="00FC3A9D"/>
    <w:rsid w:val="00FC6461"/>
    <w:rsid w:val="00FD0FC9"/>
    <w:rsid w:val="00FD1A87"/>
    <w:rsid w:val="00FD236E"/>
    <w:rsid w:val="00FD4046"/>
    <w:rsid w:val="00FD6321"/>
    <w:rsid w:val="00FD771E"/>
    <w:rsid w:val="00FE02CC"/>
    <w:rsid w:val="00FE1FF6"/>
    <w:rsid w:val="00FE2364"/>
    <w:rsid w:val="00FE3077"/>
    <w:rsid w:val="00FE3215"/>
    <w:rsid w:val="00FE61CF"/>
    <w:rsid w:val="00FF1088"/>
    <w:rsid w:val="00FF1615"/>
    <w:rsid w:val="00FF388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2EA10DB"/>
  <w15:docId w15:val="{3B3B65BC-CCD6-4FB7-AD44-D551BA3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2E3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E35"/>
    <w:pPr>
      <w:keepNext/>
      <w:keepLines/>
      <w:spacing w:before="240" w:after="240"/>
      <w:outlineLvl w:val="0"/>
    </w:pPr>
    <w:rPr>
      <w:rFonts w:cs="Times New Roman"/>
      <w:b/>
      <w:bCs/>
      <w:color w:val="3C4478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2E35"/>
    <w:pPr>
      <w:keepNext/>
      <w:keepLines/>
      <w:spacing w:after="0"/>
      <w:outlineLvl w:val="1"/>
    </w:pPr>
    <w:rPr>
      <w:rFonts w:cs="Times New Roman"/>
      <w:b/>
      <w:bCs/>
      <w:color w:val="143880"/>
      <w:sz w:val="36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4C4A"/>
    <w:pPr>
      <w:keepNext/>
      <w:spacing w:after="0"/>
      <w:outlineLvl w:val="2"/>
    </w:pPr>
    <w:rPr>
      <w:rFonts w:cs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2E35"/>
    <w:rPr>
      <w:rFonts w:ascii="Arial" w:hAnsi="Arial"/>
      <w:b/>
      <w:bCs/>
      <w:color w:val="3C4478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02E35"/>
    <w:rPr>
      <w:rFonts w:ascii="Arial" w:hAnsi="Arial"/>
      <w:b/>
      <w:bCs/>
      <w:color w:val="143880"/>
      <w:sz w:val="36"/>
      <w:szCs w:val="40"/>
      <w:lang w:val="x-none" w:eastAsia="x-none"/>
    </w:rPr>
  </w:style>
  <w:style w:type="character" w:styleId="Strong">
    <w:name w:val="Strong"/>
    <w:uiPriority w:val="22"/>
    <w:qFormat/>
    <w:rsid w:val="00A02E35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B388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883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B3883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3883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883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02E35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AB3883"/>
    <w:rPr>
      <w:b/>
      <w:bCs/>
      <w:i/>
      <w:iCs/>
      <w:color w:val="4F81BD"/>
    </w:rPr>
  </w:style>
  <w:style w:type="paragraph" w:customStyle="1" w:styleId="Default">
    <w:name w:val="Default"/>
    <w:rsid w:val="00AB3883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388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B3883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54C4A"/>
    <w:rPr>
      <w:rFonts w:ascii="Arial" w:hAnsi="Arial"/>
      <w:b/>
      <w:bCs/>
      <w:sz w:val="28"/>
      <w:szCs w:val="32"/>
      <w:lang w:eastAsia="en-US"/>
    </w:rPr>
  </w:style>
  <w:style w:type="paragraph" w:styleId="BodyText">
    <w:name w:val="Body Text"/>
    <w:link w:val="BodyTextChar"/>
    <w:uiPriority w:val="99"/>
    <w:rsid w:val="00AB3883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B3883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B38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B388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88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B38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B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88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B38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883"/>
    <w:rPr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B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B3883"/>
  </w:style>
  <w:style w:type="paragraph" w:styleId="TOC1">
    <w:name w:val="toc 1"/>
    <w:basedOn w:val="Normal"/>
    <w:next w:val="Normal"/>
    <w:autoRedefine/>
    <w:uiPriority w:val="39"/>
    <w:unhideWhenUsed/>
    <w:rsid w:val="00AF5C84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3883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B3883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02E35"/>
    <w:pPr>
      <w:numPr>
        <w:numId w:val="1"/>
      </w:numPr>
      <w:spacing w:after="240"/>
      <w:ind w:left="1077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B3883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AB3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773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4E5088"/>
    <w:rPr>
      <w:rFonts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485540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5540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B4B4F"/>
  </w:style>
  <w:style w:type="character" w:customStyle="1" w:styleId="SubtitleChar">
    <w:name w:val="Subtitle Char"/>
    <w:basedOn w:val="DefaultParagraphFont"/>
    <w:link w:val="Subtitle"/>
    <w:uiPriority w:val="11"/>
    <w:rsid w:val="00AB4B4F"/>
    <w:rPr>
      <w:b/>
      <w:bCs/>
      <w:color w:val="00807D"/>
      <w:sz w:val="32"/>
      <w:szCs w:val="26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375B"/>
    <w:pPr>
      <w:spacing w:after="1200"/>
      <w:outlineLvl w:val="9"/>
    </w:pPr>
    <w:rPr>
      <w:rFonts w:asciiTheme="minorHAnsi" w:eastAsiaTheme="majorEastAsia" w:hAnsiTheme="minorHAnsi" w:cstheme="minorHAnsi"/>
      <w:color w:val="365F91" w:themeColor="accent1" w:themeShade="BF"/>
      <w:sz w:val="40"/>
      <w:szCs w:val="40"/>
      <w:lang w:val="en-AU" w:eastAsia="en-US"/>
    </w:rPr>
  </w:style>
  <w:style w:type="character" w:styleId="Emphasis">
    <w:name w:val="Emphasis"/>
    <w:basedOn w:val="DefaultParagraphFont"/>
    <w:uiPriority w:val="20"/>
    <w:qFormat/>
    <w:rsid w:val="009B56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497A"/>
    <w:rPr>
      <w:color w:val="800080" w:themeColor="followedHyperlink"/>
      <w:u w:val="single"/>
    </w:rPr>
  </w:style>
  <w:style w:type="paragraph" w:customStyle="1" w:styleId="Wordlistdefinition">
    <w:name w:val="Word list definition"/>
    <w:basedOn w:val="Normal"/>
    <w:qFormat/>
    <w:rsid w:val="00A02E35"/>
    <w:pPr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disability-standards-education-2005/information-resources-students-disability-and-their-caregivers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a.org.au/find-an-advoc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legal/advoc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service@humanrigh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rights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39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peak up for yourself - Information for students</dc:title>
  <dc:subject/>
  <dc:creator>The Australian Government Department of Education (DoE)</dc:creator>
  <cp:keywords/>
  <dc:description/>
  <cp:lastModifiedBy>BOYLE,Jane</cp:lastModifiedBy>
  <cp:revision>2</cp:revision>
  <cp:lastPrinted>2011-12-12T01:40:00Z</cp:lastPrinted>
  <dcterms:created xsi:type="dcterms:W3CDTF">2024-06-19T01:23:00Z</dcterms:created>
  <dcterms:modified xsi:type="dcterms:W3CDTF">2024-06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19T01:22:5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aefe789-0466-4e5c-823b-21e4b41c5f2f</vt:lpwstr>
  </property>
  <property fmtid="{D5CDD505-2E9C-101B-9397-08002B2CF9AE}" pid="8" name="MSIP_Label_79d889eb-932f-4752-8739-64d25806ef64_ContentBits">
    <vt:lpwstr>0</vt:lpwstr>
  </property>
</Properties>
</file>